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7A81878A"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0F1E9FA7">
                <wp:simplePos x="0" y="0"/>
                <wp:positionH relativeFrom="margin">
                  <wp:align>left</wp:align>
                </wp:positionH>
                <wp:positionV relativeFrom="paragraph">
                  <wp:posOffset>69215</wp:posOffset>
                </wp:positionV>
                <wp:extent cx="5463540" cy="80772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5632A9C6"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7677EF">
                              <w:rPr>
                                <w:b/>
                                <w:bCs/>
                                <w:i/>
                                <w:iCs/>
                                <w:color w:val="4472C4" w:themeColor="accent1"/>
                                <w:sz w:val="44"/>
                                <w:szCs w:val="44"/>
                              </w:rPr>
                              <w:t>23</w:t>
                            </w:r>
                            <w:r w:rsidR="007677EF" w:rsidRPr="007677EF">
                              <w:rPr>
                                <w:b/>
                                <w:bCs/>
                                <w:i/>
                                <w:iCs/>
                                <w:color w:val="4472C4" w:themeColor="accent1"/>
                                <w:sz w:val="44"/>
                                <w:szCs w:val="44"/>
                                <w:vertAlign w:val="superscript"/>
                              </w:rPr>
                              <w:t>rd</w:t>
                            </w:r>
                            <w:r w:rsidR="00D45E82">
                              <w:rPr>
                                <w:b/>
                                <w:bCs/>
                                <w:i/>
                                <w:iCs/>
                                <w:color w:val="4472C4" w:themeColor="accent1"/>
                                <w:sz w:val="44"/>
                                <w:szCs w:val="44"/>
                              </w:rPr>
                              <w:t xml:space="preserve"> of April</w:t>
                            </w:r>
                            <w:r w:rsidR="001661D5">
                              <w:rPr>
                                <w:b/>
                                <w:bCs/>
                                <w:i/>
                                <w:iCs/>
                                <w:color w:val="4472C4" w:themeColor="accent1"/>
                                <w:sz w:val="44"/>
                                <w:szCs w:val="4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3.6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" filled="f" stroked="f">
                <v:textbox>
                  <w:txbxContent>
                    <w:p w14:paraId="456C3362" w14:textId="5632A9C6"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7677EF">
                        <w:rPr>
                          <w:b/>
                          <w:bCs/>
                          <w:i/>
                          <w:iCs/>
                          <w:color w:val="4472C4" w:themeColor="accent1"/>
                          <w:sz w:val="44"/>
                          <w:szCs w:val="44"/>
                        </w:rPr>
                        <w:t>23</w:t>
                      </w:r>
                      <w:r w:rsidR="007677EF" w:rsidRPr="007677EF">
                        <w:rPr>
                          <w:b/>
                          <w:bCs/>
                          <w:i/>
                          <w:iCs/>
                          <w:color w:val="4472C4" w:themeColor="accent1"/>
                          <w:sz w:val="44"/>
                          <w:szCs w:val="44"/>
                          <w:vertAlign w:val="superscript"/>
                        </w:rPr>
                        <w:t>rd</w:t>
                      </w:r>
                      <w:r w:rsidR="00D45E82">
                        <w:rPr>
                          <w:b/>
                          <w:bCs/>
                          <w:i/>
                          <w:iCs/>
                          <w:color w:val="4472C4" w:themeColor="accent1"/>
                          <w:sz w:val="44"/>
                          <w:szCs w:val="44"/>
                        </w:rPr>
                        <w:t xml:space="preserve"> of April</w:t>
                      </w:r>
                      <w:r w:rsidR="001661D5">
                        <w:rPr>
                          <w:b/>
                          <w:bCs/>
                          <w:i/>
                          <w:iCs/>
                          <w:color w:val="4472C4" w:themeColor="accent1"/>
                          <w:sz w:val="44"/>
                          <w:szCs w:val="44"/>
                        </w:rPr>
                        <w:t xml:space="preserve"> 2024</w:t>
                      </w:r>
                    </w:p>
                  </w:txbxContent>
                </v:textbox>
                <w10:wrap type="topAndBottom" anchorx="margin"/>
              </v:shape>
            </w:pict>
          </mc:Fallback>
        </mc:AlternateContent>
      </w:r>
    </w:p>
    <w:p w14:paraId="0CA7970F" w14:textId="77777777" w:rsidR="000B5C60" w:rsidRPr="00E0076B" w:rsidRDefault="000B5C60" w:rsidP="00587D9E">
      <w:pPr>
        <w:spacing w:after="0"/>
        <w:textAlignment w:val="baseline"/>
        <w:rPr>
          <w:rFonts w:cstheme="minorHAnsi"/>
        </w:rPr>
      </w:pPr>
    </w:p>
    <w:p w14:paraId="4963FD74" w14:textId="0D9E416F" w:rsidR="00C741E5" w:rsidRPr="008C71CC" w:rsidRDefault="00C2043D" w:rsidP="000140F5">
      <w:pPr>
        <w:pStyle w:val="ListParagraph"/>
        <w:numPr>
          <w:ilvl w:val="0"/>
          <w:numId w:val="36"/>
        </w:numPr>
        <w:spacing w:after="0"/>
        <w:textAlignment w:val="baseline"/>
        <w:rPr>
          <w:rFonts w:cstheme="minorHAnsi"/>
          <w:b/>
          <w:bCs/>
          <w:color w:val="2F5496" w:themeColor="accent1" w:themeShade="BF"/>
          <w:sz w:val="24"/>
          <w:szCs w:val="24"/>
        </w:rPr>
      </w:pPr>
      <w:hyperlink w:anchor="NO1" w:history="1">
        <w:r w:rsidR="000140F5" w:rsidRPr="008C71CC">
          <w:rPr>
            <w:rStyle w:val="Hyperlink"/>
            <w:rFonts w:cstheme="minorHAnsi"/>
            <w:b/>
            <w:bCs/>
            <w:color w:val="2F5496" w:themeColor="accent1" w:themeShade="BF"/>
            <w:sz w:val="24"/>
            <w:szCs w:val="24"/>
          </w:rPr>
          <w:t>SEN</w:t>
        </w:r>
        <w:r w:rsidR="00630745" w:rsidRPr="008C71CC">
          <w:rPr>
            <w:rStyle w:val="Hyperlink"/>
            <w:rFonts w:cstheme="minorHAnsi"/>
            <w:b/>
            <w:bCs/>
            <w:color w:val="2F5496" w:themeColor="accent1" w:themeShade="BF"/>
            <w:sz w:val="24"/>
            <w:szCs w:val="24"/>
          </w:rPr>
          <w:t>IORITY PAYMENTS</w:t>
        </w:r>
      </w:hyperlink>
    </w:p>
    <w:p w14:paraId="7F343AE3" w14:textId="10549DDE" w:rsidR="00630745" w:rsidRPr="008C71CC" w:rsidRDefault="00C2043D" w:rsidP="000140F5">
      <w:pPr>
        <w:pStyle w:val="ListParagraph"/>
        <w:numPr>
          <w:ilvl w:val="0"/>
          <w:numId w:val="36"/>
        </w:numPr>
        <w:spacing w:after="0"/>
        <w:textAlignment w:val="baseline"/>
        <w:rPr>
          <w:rFonts w:cstheme="minorHAnsi"/>
          <w:b/>
          <w:bCs/>
          <w:color w:val="2F5496" w:themeColor="accent1" w:themeShade="BF"/>
          <w:sz w:val="24"/>
          <w:szCs w:val="24"/>
        </w:rPr>
      </w:pPr>
      <w:hyperlink w:anchor="NO2" w:history="1">
        <w:r w:rsidR="00BC0078" w:rsidRPr="008C71CC">
          <w:rPr>
            <w:rStyle w:val="Hyperlink"/>
            <w:rFonts w:cstheme="minorHAnsi"/>
            <w:b/>
            <w:bCs/>
            <w:color w:val="2F5496" w:themeColor="accent1" w:themeShade="BF"/>
            <w:sz w:val="24"/>
            <w:szCs w:val="24"/>
          </w:rPr>
          <w:t>New: Planned internet and HSCN outage – evening of Thursday 25 April</w:t>
        </w:r>
      </w:hyperlink>
    </w:p>
    <w:p w14:paraId="090969BB" w14:textId="00153CD6" w:rsidR="00BC0078" w:rsidRPr="008C71CC" w:rsidRDefault="00C2043D" w:rsidP="000140F5">
      <w:pPr>
        <w:pStyle w:val="ListParagraph"/>
        <w:numPr>
          <w:ilvl w:val="0"/>
          <w:numId w:val="36"/>
        </w:numPr>
        <w:spacing w:after="0"/>
        <w:textAlignment w:val="baseline"/>
        <w:rPr>
          <w:rFonts w:cstheme="minorHAnsi"/>
          <w:b/>
          <w:bCs/>
          <w:color w:val="2F5496" w:themeColor="accent1" w:themeShade="BF"/>
          <w:sz w:val="24"/>
          <w:szCs w:val="24"/>
        </w:rPr>
      </w:pPr>
      <w:hyperlink w:anchor="NO3" w:history="1">
        <w:r w:rsidR="00BC0078" w:rsidRPr="008C71CC">
          <w:rPr>
            <w:rStyle w:val="Hyperlink"/>
            <w:rFonts w:cstheme="minorHAnsi"/>
            <w:b/>
            <w:bCs/>
            <w:color w:val="2F5496" w:themeColor="accent1" w:themeShade="BF"/>
            <w:sz w:val="24"/>
            <w:szCs w:val="24"/>
          </w:rPr>
          <w:t xml:space="preserve">General practice vaccination and immunisation </w:t>
        </w:r>
        <w:r w:rsidR="00B8119A" w:rsidRPr="008C71CC">
          <w:rPr>
            <w:rStyle w:val="Hyperlink"/>
            <w:rFonts w:cstheme="minorHAnsi"/>
            <w:b/>
            <w:bCs/>
            <w:color w:val="2F5496" w:themeColor="accent1" w:themeShade="BF"/>
            <w:sz w:val="24"/>
            <w:szCs w:val="24"/>
          </w:rPr>
          <w:t>services: standards and core contractual requirements</w:t>
        </w:r>
      </w:hyperlink>
      <w:r w:rsidR="00B8119A" w:rsidRPr="008C71CC">
        <w:rPr>
          <w:rFonts w:cstheme="minorHAnsi"/>
          <w:b/>
          <w:bCs/>
          <w:color w:val="2F5496" w:themeColor="accent1" w:themeShade="BF"/>
          <w:sz w:val="24"/>
          <w:szCs w:val="24"/>
        </w:rPr>
        <w:t xml:space="preserve"> </w:t>
      </w:r>
    </w:p>
    <w:p w14:paraId="052DD3F6" w14:textId="5EF94B66" w:rsidR="00B8119A" w:rsidRPr="008C71CC" w:rsidRDefault="00C2043D" w:rsidP="000140F5">
      <w:pPr>
        <w:pStyle w:val="ListParagraph"/>
        <w:numPr>
          <w:ilvl w:val="0"/>
          <w:numId w:val="36"/>
        </w:numPr>
        <w:spacing w:after="0"/>
        <w:textAlignment w:val="baseline"/>
        <w:rPr>
          <w:rFonts w:cstheme="minorHAnsi"/>
          <w:b/>
          <w:bCs/>
          <w:color w:val="2F5496" w:themeColor="accent1" w:themeShade="BF"/>
          <w:sz w:val="24"/>
          <w:szCs w:val="24"/>
        </w:rPr>
      </w:pPr>
      <w:hyperlink w:anchor="NO4" w:history="1">
        <w:r w:rsidR="00B8119A" w:rsidRPr="008C71CC">
          <w:rPr>
            <w:rStyle w:val="Hyperlink"/>
            <w:rFonts w:cstheme="minorHAnsi"/>
            <w:b/>
            <w:bCs/>
            <w:color w:val="2F5496" w:themeColor="accent1" w:themeShade="BF"/>
            <w:sz w:val="24"/>
            <w:szCs w:val="24"/>
          </w:rPr>
          <w:t xml:space="preserve">GP practices </w:t>
        </w:r>
        <w:r w:rsidR="000369C6" w:rsidRPr="008C71CC">
          <w:rPr>
            <w:rStyle w:val="Hyperlink"/>
            <w:rFonts w:cstheme="minorHAnsi"/>
            <w:b/>
            <w:bCs/>
            <w:color w:val="2F5496" w:themeColor="accent1" w:themeShade="BF"/>
            <w:sz w:val="24"/>
            <w:szCs w:val="24"/>
          </w:rPr>
          <w:t xml:space="preserve">encouraged </w:t>
        </w:r>
        <w:r w:rsidR="00911AF7" w:rsidRPr="008C71CC">
          <w:rPr>
            <w:rStyle w:val="Hyperlink"/>
            <w:rFonts w:cstheme="minorHAnsi"/>
            <w:b/>
            <w:bCs/>
            <w:color w:val="2F5496" w:themeColor="accent1" w:themeShade="BF"/>
            <w:sz w:val="24"/>
            <w:szCs w:val="24"/>
          </w:rPr>
          <w:t xml:space="preserve">to become ‘veteran friendly accredited’ </w:t>
        </w:r>
        <w:r w:rsidR="00FE7570" w:rsidRPr="008C71CC">
          <w:rPr>
            <w:rStyle w:val="Hyperlink"/>
            <w:rFonts w:cstheme="minorHAnsi"/>
            <w:b/>
            <w:bCs/>
            <w:color w:val="2F5496" w:themeColor="accent1" w:themeShade="BF"/>
            <w:sz w:val="24"/>
            <w:szCs w:val="24"/>
          </w:rPr>
          <w:t>to help improve care and support</w:t>
        </w:r>
      </w:hyperlink>
      <w:r w:rsidR="00FE7570" w:rsidRPr="008C71CC">
        <w:rPr>
          <w:rFonts w:cstheme="minorHAnsi"/>
          <w:b/>
          <w:bCs/>
          <w:color w:val="2F5496" w:themeColor="accent1" w:themeShade="BF"/>
          <w:sz w:val="24"/>
          <w:szCs w:val="24"/>
        </w:rPr>
        <w:t xml:space="preserve"> </w:t>
      </w:r>
    </w:p>
    <w:p w14:paraId="31149CBA" w14:textId="3C9143B1" w:rsidR="0030596B" w:rsidRPr="008C71CC" w:rsidRDefault="00C2043D" w:rsidP="000140F5">
      <w:pPr>
        <w:pStyle w:val="ListParagraph"/>
        <w:numPr>
          <w:ilvl w:val="0"/>
          <w:numId w:val="36"/>
        </w:numPr>
        <w:spacing w:after="0"/>
        <w:textAlignment w:val="baseline"/>
        <w:rPr>
          <w:rFonts w:cstheme="minorHAnsi"/>
          <w:b/>
          <w:bCs/>
          <w:color w:val="2F5496" w:themeColor="accent1" w:themeShade="BF"/>
          <w:sz w:val="24"/>
          <w:szCs w:val="24"/>
        </w:rPr>
      </w:pPr>
      <w:hyperlink w:anchor="NO5" w:history="1">
        <w:r w:rsidR="0030596B" w:rsidRPr="008C71CC">
          <w:rPr>
            <w:rStyle w:val="Hyperlink"/>
            <w:rFonts w:cstheme="minorHAnsi"/>
            <w:b/>
            <w:bCs/>
            <w:color w:val="2F5496" w:themeColor="accent1" w:themeShade="BF"/>
            <w:sz w:val="24"/>
            <w:szCs w:val="24"/>
          </w:rPr>
          <w:t>New to practice fellowship letter</w:t>
        </w:r>
      </w:hyperlink>
      <w:r w:rsidR="0030596B" w:rsidRPr="008C71CC">
        <w:rPr>
          <w:rFonts w:cstheme="minorHAnsi"/>
          <w:b/>
          <w:bCs/>
          <w:color w:val="2F5496" w:themeColor="accent1" w:themeShade="BF"/>
          <w:sz w:val="24"/>
          <w:szCs w:val="24"/>
        </w:rPr>
        <w:t xml:space="preserve"> </w:t>
      </w:r>
    </w:p>
    <w:p w14:paraId="4EA4F0BD" w14:textId="54355A9C" w:rsidR="0030596B" w:rsidRPr="008C71CC" w:rsidRDefault="00C2043D" w:rsidP="000140F5">
      <w:pPr>
        <w:pStyle w:val="ListParagraph"/>
        <w:numPr>
          <w:ilvl w:val="0"/>
          <w:numId w:val="36"/>
        </w:numPr>
        <w:spacing w:after="0"/>
        <w:textAlignment w:val="baseline"/>
        <w:rPr>
          <w:rFonts w:cstheme="minorHAnsi"/>
          <w:b/>
          <w:bCs/>
          <w:color w:val="2F5496" w:themeColor="accent1" w:themeShade="BF"/>
          <w:sz w:val="24"/>
          <w:szCs w:val="24"/>
        </w:rPr>
      </w:pPr>
      <w:hyperlink w:anchor="NO6" w:history="1">
        <w:r w:rsidR="0030596B" w:rsidRPr="008C71CC">
          <w:rPr>
            <w:rStyle w:val="Hyperlink"/>
            <w:rFonts w:cstheme="minorHAnsi"/>
            <w:b/>
            <w:bCs/>
            <w:color w:val="2F5496" w:themeColor="accent1" w:themeShade="BF"/>
            <w:sz w:val="24"/>
            <w:szCs w:val="24"/>
          </w:rPr>
          <w:t>Update: Medical Examiner Arrangements</w:t>
        </w:r>
      </w:hyperlink>
      <w:r w:rsidR="0030596B" w:rsidRPr="008C71CC">
        <w:rPr>
          <w:rFonts w:cstheme="minorHAnsi"/>
          <w:b/>
          <w:bCs/>
          <w:color w:val="2F5496" w:themeColor="accent1" w:themeShade="BF"/>
          <w:sz w:val="24"/>
          <w:szCs w:val="24"/>
        </w:rPr>
        <w:t xml:space="preserve"> </w:t>
      </w:r>
    </w:p>
    <w:p w14:paraId="7155FEB5" w14:textId="1C2A146A" w:rsidR="0030596B" w:rsidRPr="008C71CC" w:rsidRDefault="0023006D" w:rsidP="000140F5">
      <w:pPr>
        <w:pStyle w:val="ListParagraph"/>
        <w:numPr>
          <w:ilvl w:val="0"/>
          <w:numId w:val="36"/>
        </w:numPr>
        <w:spacing w:after="0"/>
        <w:textAlignment w:val="baseline"/>
        <w:rPr>
          <w:rFonts w:cstheme="minorHAnsi"/>
          <w:b/>
          <w:bCs/>
          <w:color w:val="2F5496" w:themeColor="accent1" w:themeShade="BF"/>
          <w:sz w:val="24"/>
          <w:szCs w:val="24"/>
        </w:rPr>
      </w:pPr>
      <w:hyperlink w:anchor="NO7" w:history="1">
        <w:r w:rsidR="00833156" w:rsidRPr="008C71CC">
          <w:rPr>
            <w:rStyle w:val="Hyperlink"/>
            <w:rFonts w:cstheme="minorHAnsi"/>
            <w:b/>
            <w:bCs/>
            <w:color w:val="2F5496" w:themeColor="accent1" w:themeShade="BF"/>
            <w:sz w:val="24"/>
            <w:szCs w:val="24"/>
          </w:rPr>
          <w:t>GPC England writes to NHS England and ICB leads</w:t>
        </w:r>
      </w:hyperlink>
    </w:p>
    <w:p w14:paraId="264ABFF3" w14:textId="321211A2" w:rsidR="00833156" w:rsidRPr="008C71CC" w:rsidRDefault="0023006D" w:rsidP="000140F5">
      <w:pPr>
        <w:pStyle w:val="ListParagraph"/>
        <w:numPr>
          <w:ilvl w:val="0"/>
          <w:numId w:val="36"/>
        </w:numPr>
        <w:spacing w:after="0"/>
        <w:textAlignment w:val="baseline"/>
        <w:rPr>
          <w:rFonts w:cstheme="minorHAnsi"/>
          <w:b/>
          <w:bCs/>
          <w:color w:val="2F5496" w:themeColor="accent1" w:themeShade="BF"/>
          <w:sz w:val="24"/>
          <w:szCs w:val="24"/>
        </w:rPr>
      </w:pPr>
      <w:hyperlink w:anchor="NO8" w:history="1">
        <w:r w:rsidR="009B3D64" w:rsidRPr="008C71CC">
          <w:rPr>
            <w:rStyle w:val="Hyperlink"/>
            <w:rFonts w:cstheme="minorHAnsi"/>
            <w:b/>
            <w:bCs/>
            <w:color w:val="2F5496" w:themeColor="accent1" w:themeShade="BF"/>
            <w:sz w:val="24"/>
            <w:szCs w:val="24"/>
          </w:rPr>
          <w:t xml:space="preserve">PCSE Seniority Payment </w:t>
        </w:r>
        <w:r w:rsidR="00CC1F81" w:rsidRPr="008C71CC">
          <w:rPr>
            <w:rStyle w:val="Hyperlink"/>
            <w:rFonts w:cstheme="minorHAnsi"/>
            <w:b/>
            <w:bCs/>
            <w:color w:val="2F5496" w:themeColor="accent1" w:themeShade="BF"/>
            <w:sz w:val="24"/>
            <w:szCs w:val="24"/>
          </w:rPr>
          <w:t>Reconciliation process</w:t>
        </w:r>
      </w:hyperlink>
    </w:p>
    <w:p w14:paraId="56B8B89A" w14:textId="4AF6FC74" w:rsidR="00CC1F81" w:rsidRPr="008C71CC" w:rsidRDefault="0023006D" w:rsidP="000140F5">
      <w:pPr>
        <w:pStyle w:val="ListParagraph"/>
        <w:numPr>
          <w:ilvl w:val="0"/>
          <w:numId w:val="36"/>
        </w:numPr>
        <w:spacing w:after="0"/>
        <w:textAlignment w:val="baseline"/>
        <w:rPr>
          <w:rFonts w:cstheme="minorHAnsi"/>
          <w:b/>
          <w:bCs/>
          <w:color w:val="2F5496" w:themeColor="accent1" w:themeShade="BF"/>
          <w:sz w:val="24"/>
          <w:szCs w:val="24"/>
        </w:rPr>
      </w:pPr>
      <w:hyperlink w:anchor="NO9" w:history="1">
        <w:r w:rsidR="00CC1F81" w:rsidRPr="008C71CC">
          <w:rPr>
            <w:rStyle w:val="Hyperlink"/>
            <w:rFonts w:cstheme="minorHAnsi"/>
            <w:b/>
            <w:bCs/>
            <w:color w:val="2F5496" w:themeColor="accent1" w:themeShade="BF"/>
            <w:sz w:val="24"/>
            <w:szCs w:val="24"/>
          </w:rPr>
          <w:t xml:space="preserve">Updated version of GMC </w:t>
        </w:r>
        <w:r w:rsidR="00003272" w:rsidRPr="008C71CC">
          <w:rPr>
            <w:rStyle w:val="Hyperlink"/>
            <w:rFonts w:cstheme="minorHAnsi"/>
            <w:b/>
            <w:bCs/>
            <w:color w:val="2F5496" w:themeColor="accent1" w:themeShade="BF"/>
            <w:sz w:val="24"/>
            <w:szCs w:val="24"/>
          </w:rPr>
          <w:t>Good Medical Practice</w:t>
        </w:r>
      </w:hyperlink>
      <w:r w:rsidR="00003272" w:rsidRPr="008C71CC">
        <w:rPr>
          <w:rFonts w:cstheme="minorHAnsi"/>
          <w:b/>
          <w:bCs/>
          <w:color w:val="2F5496" w:themeColor="accent1" w:themeShade="BF"/>
          <w:sz w:val="24"/>
          <w:szCs w:val="24"/>
        </w:rPr>
        <w:t xml:space="preserve"> </w:t>
      </w:r>
    </w:p>
    <w:p w14:paraId="7EF902CB" w14:textId="457A2A5D" w:rsidR="00003272" w:rsidRPr="008C71CC" w:rsidRDefault="0023006D" w:rsidP="000140F5">
      <w:pPr>
        <w:pStyle w:val="ListParagraph"/>
        <w:numPr>
          <w:ilvl w:val="0"/>
          <w:numId w:val="36"/>
        </w:numPr>
        <w:spacing w:after="0"/>
        <w:textAlignment w:val="baseline"/>
        <w:rPr>
          <w:rFonts w:cstheme="minorHAnsi"/>
          <w:b/>
          <w:bCs/>
          <w:color w:val="2F5496" w:themeColor="accent1" w:themeShade="BF"/>
          <w:sz w:val="24"/>
          <w:szCs w:val="24"/>
        </w:rPr>
      </w:pPr>
      <w:hyperlink w:anchor="NU10" w:history="1">
        <w:r w:rsidR="00003272" w:rsidRPr="008C71CC">
          <w:rPr>
            <w:rStyle w:val="Hyperlink"/>
            <w:rFonts w:cstheme="minorHAnsi"/>
            <w:b/>
            <w:bCs/>
            <w:color w:val="2F5496" w:themeColor="accent1" w:themeShade="BF"/>
            <w:sz w:val="24"/>
            <w:szCs w:val="24"/>
          </w:rPr>
          <w:t xml:space="preserve">NHSE Delivery plan </w:t>
        </w:r>
        <w:r w:rsidR="00B3590D" w:rsidRPr="008C71CC">
          <w:rPr>
            <w:rStyle w:val="Hyperlink"/>
            <w:rFonts w:cstheme="minorHAnsi"/>
            <w:b/>
            <w:bCs/>
            <w:color w:val="2F5496" w:themeColor="accent1" w:themeShade="BF"/>
            <w:sz w:val="24"/>
            <w:szCs w:val="24"/>
          </w:rPr>
          <w:t>for recovering access to primary care</w:t>
        </w:r>
      </w:hyperlink>
      <w:r w:rsidR="00B3590D" w:rsidRPr="008C71CC">
        <w:rPr>
          <w:rFonts w:cstheme="minorHAnsi"/>
          <w:b/>
          <w:bCs/>
          <w:color w:val="2F5496" w:themeColor="accent1" w:themeShade="BF"/>
          <w:sz w:val="24"/>
          <w:szCs w:val="24"/>
        </w:rPr>
        <w:t xml:space="preserve"> </w:t>
      </w:r>
    </w:p>
    <w:p w14:paraId="1E360803" w14:textId="7394D02F" w:rsidR="00B3590D" w:rsidRPr="008C71CC" w:rsidRDefault="0023006D" w:rsidP="000140F5">
      <w:pPr>
        <w:pStyle w:val="ListParagraph"/>
        <w:numPr>
          <w:ilvl w:val="0"/>
          <w:numId w:val="36"/>
        </w:numPr>
        <w:spacing w:after="0"/>
        <w:textAlignment w:val="baseline"/>
        <w:rPr>
          <w:rFonts w:cstheme="minorHAnsi"/>
          <w:b/>
          <w:bCs/>
          <w:color w:val="2F5496" w:themeColor="accent1" w:themeShade="BF"/>
          <w:sz w:val="24"/>
          <w:szCs w:val="24"/>
        </w:rPr>
      </w:pPr>
      <w:hyperlink w:anchor="NU11" w:history="1">
        <w:r w:rsidR="00B3590D" w:rsidRPr="008C71CC">
          <w:rPr>
            <w:rStyle w:val="Hyperlink"/>
            <w:rFonts w:cstheme="minorHAnsi"/>
            <w:b/>
            <w:bCs/>
            <w:color w:val="2F5496" w:themeColor="accent1" w:themeShade="BF"/>
            <w:sz w:val="24"/>
            <w:szCs w:val="24"/>
          </w:rPr>
          <w:t>Agenda For Change DHSC Payments – practice nurses</w:t>
        </w:r>
      </w:hyperlink>
    </w:p>
    <w:p w14:paraId="6D864BA4" w14:textId="26382ABF" w:rsidR="00B3590D" w:rsidRPr="008C71CC" w:rsidRDefault="0023006D" w:rsidP="000140F5">
      <w:pPr>
        <w:pStyle w:val="ListParagraph"/>
        <w:numPr>
          <w:ilvl w:val="0"/>
          <w:numId w:val="36"/>
        </w:numPr>
        <w:spacing w:after="0"/>
        <w:textAlignment w:val="baseline"/>
        <w:rPr>
          <w:rFonts w:cstheme="minorHAnsi"/>
          <w:b/>
          <w:bCs/>
          <w:color w:val="2F5496" w:themeColor="accent1" w:themeShade="BF"/>
          <w:sz w:val="24"/>
          <w:szCs w:val="24"/>
        </w:rPr>
      </w:pPr>
      <w:hyperlink w:anchor="NU12" w:history="1">
        <w:r w:rsidR="00B3590D" w:rsidRPr="008C71CC">
          <w:rPr>
            <w:rStyle w:val="Hyperlink"/>
            <w:rFonts w:cstheme="minorHAnsi"/>
            <w:b/>
            <w:bCs/>
            <w:color w:val="2F5496" w:themeColor="accent1" w:themeShade="BF"/>
            <w:sz w:val="24"/>
            <w:szCs w:val="24"/>
          </w:rPr>
          <w:t>Update on</w:t>
        </w:r>
        <w:r w:rsidR="00827506" w:rsidRPr="008C71CC">
          <w:rPr>
            <w:rStyle w:val="Hyperlink"/>
            <w:rFonts w:cstheme="minorHAnsi"/>
            <w:b/>
            <w:bCs/>
            <w:color w:val="2F5496" w:themeColor="accent1" w:themeShade="BF"/>
            <w:sz w:val="24"/>
            <w:szCs w:val="24"/>
          </w:rPr>
          <w:t xml:space="preserve"> CQC registration </w:t>
        </w:r>
        <w:r w:rsidR="00C2043D" w:rsidRPr="008C71CC">
          <w:rPr>
            <w:rStyle w:val="Hyperlink"/>
            <w:rFonts w:cstheme="minorHAnsi"/>
            <w:b/>
            <w:bCs/>
            <w:color w:val="2F5496" w:themeColor="accent1" w:themeShade="BF"/>
            <w:sz w:val="24"/>
            <w:szCs w:val="24"/>
          </w:rPr>
          <w:t>and portal</w:t>
        </w:r>
      </w:hyperlink>
      <w:r w:rsidR="00C2043D" w:rsidRPr="008C71CC">
        <w:rPr>
          <w:rFonts w:cstheme="minorHAnsi"/>
          <w:b/>
          <w:bCs/>
          <w:color w:val="2F5496" w:themeColor="accent1" w:themeShade="BF"/>
          <w:sz w:val="24"/>
          <w:szCs w:val="24"/>
        </w:rPr>
        <w:t xml:space="preserve"> </w:t>
      </w:r>
    </w:p>
    <w:p w14:paraId="5AB87845" w14:textId="77777777" w:rsidR="00C741E5" w:rsidRPr="008C71CC" w:rsidRDefault="00C741E5" w:rsidP="00587D9E">
      <w:pPr>
        <w:spacing w:after="0"/>
        <w:textAlignment w:val="baseline"/>
        <w:rPr>
          <w:rFonts w:cstheme="minorHAnsi"/>
          <w:b/>
          <w:bCs/>
          <w:color w:val="2F5496" w:themeColor="accent1" w:themeShade="BF"/>
          <w:sz w:val="24"/>
          <w:szCs w:val="24"/>
        </w:rPr>
      </w:pPr>
    </w:p>
    <w:p w14:paraId="560534C0" w14:textId="77777777" w:rsidR="00A60695" w:rsidRDefault="00A60695" w:rsidP="00587D9E">
      <w:pPr>
        <w:spacing w:after="0"/>
        <w:textAlignment w:val="baseline"/>
        <w:rPr>
          <w:rFonts w:cstheme="minorHAnsi"/>
          <w:sz w:val="24"/>
          <w:szCs w:val="24"/>
        </w:rPr>
      </w:pPr>
    </w:p>
    <w:p w14:paraId="5361B485" w14:textId="77777777" w:rsidR="00A60695" w:rsidRDefault="00A60695" w:rsidP="00587D9E">
      <w:pPr>
        <w:spacing w:after="0"/>
        <w:textAlignment w:val="baseline"/>
        <w:rPr>
          <w:rFonts w:cstheme="minorHAnsi"/>
          <w:sz w:val="24"/>
          <w:szCs w:val="24"/>
        </w:rPr>
      </w:pPr>
    </w:p>
    <w:p w14:paraId="05A83B7C" w14:textId="77777777" w:rsidR="00177735" w:rsidRDefault="00177735" w:rsidP="00177735">
      <w:pPr>
        <w:rPr>
          <w:rFonts w:cstheme="minorHAnsi"/>
          <w:b/>
          <w:bCs/>
        </w:rPr>
      </w:pPr>
    </w:p>
    <w:p w14:paraId="6A0ADFC4" w14:textId="41667D49" w:rsidR="00177735" w:rsidRPr="00177735" w:rsidRDefault="00177735" w:rsidP="0017773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bookmarkStart w:id="0" w:name="NO1"/>
      <w:r>
        <w:rPr>
          <w:rFonts w:cstheme="minorHAnsi"/>
          <w:b/>
          <w:bCs/>
        </w:rPr>
        <w:t>1.</w:t>
      </w:r>
      <w:r w:rsidRPr="00177735">
        <w:rPr>
          <w:rFonts w:cstheme="minorHAnsi"/>
          <w:b/>
          <w:bCs/>
        </w:rPr>
        <w:t>SENIORITY PAYMENTS</w:t>
      </w:r>
    </w:p>
    <w:bookmarkEnd w:id="0"/>
    <w:p w14:paraId="6CF52AE4" w14:textId="11BDD045" w:rsidR="00177735" w:rsidRPr="00177735" w:rsidRDefault="00177735" w:rsidP="0017773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177735">
        <w:rPr>
          <w:rFonts w:cstheme="minorHAnsi"/>
        </w:rPr>
        <w:t xml:space="preserve">Some of you may have already been contacted by PCSE in relation to under/overpayment of Seniority payments.  We understand there are still practices that may not have been contacted </w:t>
      </w:r>
      <w:r w:rsidRPr="00177735">
        <w:rPr>
          <w:rFonts w:cstheme="minorHAnsi"/>
        </w:rPr>
        <w:t>yet.</w:t>
      </w:r>
    </w:p>
    <w:p w14:paraId="5D1888D4" w14:textId="5D0F665A" w:rsidR="00177735" w:rsidRPr="00177735" w:rsidRDefault="00177735" w:rsidP="0017773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177735">
        <w:rPr>
          <w:rFonts w:cstheme="minorHAnsi"/>
        </w:rPr>
        <w:t>Please see below PCSE link to support practices with any queries.  There is a further link below which explains the Seniority Payments Reconciliation Exercise.</w:t>
      </w:r>
    </w:p>
    <w:p w14:paraId="486D5B1E" w14:textId="1F327649" w:rsidR="00177735" w:rsidRPr="00177735" w:rsidRDefault="00177735" w:rsidP="0017773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hyperlink r:id="rId11" w:history="1">
        <w:r w:rsidRPr="00177735">
          <w:rPr>
            <w:rStyle w:val="Hyperlink"/>
            <w:rFonts w:cstheme="minorHAnsi"/>
          </w:rPr>
          <w:t>https://pcse.england.nhs.uk/help/gp-payments/seniority-payments</w:t>
        </w:r>
      </w:hyperlink>
    </w:p>
    <w:p w14:paraId="0061088E" w14:textId="4AC39432" w:rsidR="00177735" w:rsidRPr="00177735" w:rsidRDefault="00177735" w:rsidP="0017773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hyperlink r:id="rId12" w:anchor=":~:text=Seniority%20payments%20are%20payments%20to,of%20years%20of%20reckonable%20service" w:history="1">
        <w:r w:rsidRPr="00177735">
          <w:rPr>
            <w:rStyle w:val="Hyperlink"/>
            <w:rFonts w:cstheme="minorHAnsi"/>
            <w:color w:val="0000FF"/>
          </w:rPr>
          <w:t>PCSE (Primary Care Support England) Seniority Payments Reconciliation Exercise 2023 (bma.org.uk)</w:t>
        </w:r>
      </w:hyperlink>
    </w:p>
    <w:p w14:paraId="6861D2C0" w14:textId="24335117" w:rsidR="00177735" w:rsidRPr="00177735" w:rsidRDefault="00177735" w:rsidP="0017773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177735">
        <w:rPr>
          <w:rFonts w:cstheme="minorHAnsi"/>
        </w:rPr>
        <w:t>Finally, we’ve also attached the BMA letter dated October 2023 for your information.</w:t>
      </w:r>
    </w:p>
    <w:p w14:paraId="0BDF0C6F" w14:textId="77777777" w:rsidR="00177735" w:rsidRPr="00177735" w:rsidRDefault="00177735" w:rsidP="0017773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177735">
        <w:rPr>
          <w:rFonts w:cstheme="minorHAnsi"/>
        </w:rPr>
        <w:t>We would urge practices, if required, to take any queries up with their Accountants as soon as is practically possible.</w:t>
      </w:r>
    </w:p>
    <w:p w14:paraId="4FEAEA53" w14:textId="77777777" w:rsidR="00A60695" w:rsidRDefault="00A60695" w:rsidP="00587D9E">
      <w:pPr>
        <w:spacing w:after="0"/>
        <w:textAlignment w:val="baseline"/>
        <w:rPr>
          <w:rFonts w:cstheme="minorHAnsi"/>
          <w:sz w:val="24"/>
          <w:szCs w:val="24"/>
        </w:rPr>
      </w:pPr>
    </w:p>
    <w:p w14:paraId="47A3757A" w14:textId="77777777" w:rsidR="007677EF" w:rsidRDefault="007677EF" w:rsidP="00587D9E">
      <w:pPr>
        <w:spacing w:after="0"/>
        <w:textAlignment w:val="baseline"/>
        <w:rPr>
          <w:rFonts w:cstheme="minorHAnsi"/>
          <w:sz w:val="24"/>
          <w:szCs w:val="24"/>
        </w:rPr>
      </w:pPr>
    </w:p>
    <w:p w14:paraId="5DD2A5A6" w14:textId="77777777" w:rsidR="008C71CC" w:rsidRDefault="008C71CC" w:rsidP="00587D9E">
      <w:pPr>
        <w:spacing w:after="0"/>
        <w:textAlignment w:val="baseline"/>
        <w:rPr>
          <w:rFonts w:cstheme="minorHAnsi"/>
          <w:sz w:val="24"/>
          <w:szCs w:val="24"/>
        </w:rPr>
      </w:pPr>
    </w:p>
    <w:p w14:paraId="4EE38E03" w14:textId="77777777" w:rsidR="007677EF" w:rsidRDefault="007677EF" w:rsidP="00587D9E">
      <w:pPr>
        <w:spacing w:after="0"/>
        <w:textAlignment w:val="baseline"/>
        <w:rPr>
          <w:rFonts w:cstheme="minorHAnsi"/>
          <w:sz w:val="24"/>
          <w:szCs w:val="24"/>
        </w:rPr>
      </w:pPr>
    </w:p>
    <w:p w14:paraId="34C5036D" w14:textId="77777777" w:rsidR="00C03E18" w:rsidRDefault="00C03E18" w:rsidP="00D010C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bookmarkStart w:id="1" w:name="NO2"/>
      <w:r>
        <w:rPr>
          <w:rStyle w:val="Strong"/>
          <w:rFonts w:cstheme="minorHAnsi"/>
          <w:color w:val="000000" w:themeColor="text1"/>
        </w:rPr>
        <w:t>2.</w:t>
      </w:r>
      <w:r w:rsidR="0026761C" w:rsidRPr="000C1BD1">
        <w:rPr>
          <w:rStyle w:val="Strong"/>
          <w:rFonts w:cstheme="minorHAnsi"/>
          <w:color w:val="000000" w:themeColor="text1"/>
        </w:rPr>
        <w:t xml:space="preserve">New: </w:t>
      </w:r>
      <w:r w:rsidR="0026761C" w:rsidRPr="000C1BD1">
        <w:rPr>
          <w:rStyle w:val="Strong"/>
          <w:rFonts w:cstheme="minorHAnsi"/>
          <w:color w:val="202020"/>
        </w:rPr>
        <w:t>Planned internet and HSCN outage - evening of Thursday 25 April</w:t>
      </w:r>
      <w:r w:rsidR="0026761C" w:rsidRPr="000C1BD1">
        <w:rPr>
          <w:rFonts w:cstheme="minorHAnsi"/>
          <w:color w:val="202020"/>
        </w:rPr>
        <w:t> </w:t>
      </w:r>
    </w:p>
    <w:bookmarkEnd w:id="1"/>
    <w:p w14:paraId="4985E4E0" w14:textId="7911A3C7" w:rsidR="007677EF" w:rsidRPr="0026761C" w:rsidRDefault="0026761C" w:rsidP="00D010C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rPr>
      </w:pPr>
      <w:r w:rsidRPr="000C1BD1">
        <w:rPr>
          <w:rFonts w:cstheme="minorHAnsi"/>
          <w:color w:val="202020"/>
        </w:rPr>
        <w:br/>
        <w:t xml:space="preserve">There will be a planned outage of the internet and Health and Social Care Network (HSCN) connection across the Birmingham and Solihull estate on </w:t>
      </w:r>
      <w:r w:rsidRPr="000C1BD1">
        <w:rPr>
          <w:rStyle w:val="Strong"/>
          <w:rFonts w:cstheme="minorHAnsi"/>
          <w:color w:val="202020"/>
        </w:rPr>
        <w:t>Thursday 25 April at 7pm and at 7.30pm</w:t>
      </w:r>
      <w:r w:rsidRPr="000C1BD1">
        <w:rPr>
          <w:rFonts w:cstheme="minorHAnsi"/>
          <w:color w:val="202020"/>
        </w:rPr>
        <w:t>.</w:t>
      </w:r>
      <w:r w:rsidRPr="000C1BD1">
        <w:rPr>
          <w:rFonts w:cstheme="minorHAnsi"/>
          <w:color w:val="202020"/>
        </w:rPr>
        <w:br/>
        <w:t> </w:t>
      </w:r>
      <w:r w:rsidRPr="000C1BD1">
        <w:rPr>
          <w:rFonts w:cstheme="minorHAnsi"/>
          <w:color w:val="202020"/>
        </w:rPr>
        <w:br/>
        <w:t xml:space="preserve">The </w:t>
      </w:r>
      <w:r w:rsidRPr="000C1BD1">
        <w:rPr>
          <w:rStyle w:val="Strong"/>
          <w:rFonts w:cstheme="minorHAnsi"/>
          <w:color w:val="202020"/>
        </w:rPr>
        <w:t>first</w:t>
      </w:r>
      <w:r w:rsidRPr="000C1BD1">
        <w:rPr>
          <w:rFonts w:cstheme="minorHAnsi"/>
          <w:color w:val="202020"/>
        </w:rPr>
        <w:t xml:space="preserve"> planned outage will take place at </w:t>
      </w:r>
      <w:r w:rsidRPr="000C1BD1">
        <w:rPr>
          <w:rStyle w:val="Strong"/>
          <w:rFonts w:cstheme="minorHAnsi"/>
          <w:color w:val="202020"/>
        </w:rPr>
        <w:t>7pm</w:t>
      </w:r>
      <w:r w:rsidRPr="000C1BD1">
        <w:rPr>
          <w:rFonts w:cstheme="minorHAnsi"/>
          <w:color w:val="202020"/>
        </w:rPr>
        <w:t xml:space="preserve"> for up to 15 minutes, followed by a </w:t>
      </w:r>
      <w:r w:rsidRPr="000C1BD1">
        <w:rPr>
          <w:rStyle w:val="Strong"/>
          <w:rFonts w:cstheme="minorHAnsi"/>
          <w:color w:val="202020"/>
        </w:rPr>
        <w:t>second</w:t>
      </w:r>
      <w:r w:rsidRPr="000C1BD1">
        <w:rPr>
          <w:rFonts w:cstheme="minorHAnsi"/>
          <w:color w:val="202020"/>
        </w:rPr>
        <w:t xml:space="preserve"> planned outage at </w:t>
      </w:r>
      <w:r w:rsidRPr="000C1BD1">
        <w:rPr>
          <w:rStyle w:val="Strong"/>
          <w:rFonts w:cstheme="minorHAnsi"/>
          <w:color w:val="202020"/>
        </w:rPr>
        <w:t>7.30pm</w:t>
      </w:r>
      <w:r w:rsidRPr="000C1BD1">
        <w:rPr>
          <w:rFonts w:cstheme="minorHAnsi"/>
          <w:color w:val="202020"/>
        </w:rPr>
        <w:t>, again for up to 15 minutes. This will allow for a failover test between the two datacentres that manage the internet and HSCN. </w:t>
      </w:r>
      <w:r w:rsidRPr="000C1BD1">
        <w:rPr>
          <w:rFonts w:cstheme="minorHAnsi"/>
          <w:color w:val="202020"/>
        </w:rPr>
        <w:br/>
        <w:t> </w:t>
      </w:r>
      <w:r w:rsidRPr="000C1BD1">
        <w:rPr>
          <w:rFonts w:cstheme="minorHAnsi"/>
          <w:color w:val="202020"/>
        </w:rPr>
        <w:br/>
        <w:t xml:space="preserve">During this period, services still running will be unable to connect to any application that requires an internet and/or HSCN connection, and the NHS Wi-Fi will also be unavailable.  All users working from services live at this time, should </w:t>
      </w:r>
      <w:r w:rsidRPr="000C1BD1">
        <w:rPr>
          <w:rStyle w:val="Strong"/>
          <w:rFonts w:cstheme="minorHAnsi"/>
          <w:color w:val="202020"/>
        </w:rPr>
        <w:t>save their work prior to 7pm</w:t>
      </w:r>
      <w:r w:rsidRPr="000C1BD1">
        <w:rPr>
          <w:rFonts w:cstheme="minorHAnsi"/>
          <w:color w:val="202020"/>
        </w:rPr>
        <w:t xml:space="preserve"> and can use the hotspot function on their mobile to tether an internet connection during the network downtime. Users working remotely should be unaffected by the outage.</w:t>
      </w:r>
      <w:r w:rsidRPr="000C1BD1">
        <w:rPr>
          <w:rFonts w:cstheme="minorHAnsi"/>
          <w:color w:val="202020"/>
        </w:rPr>
        <w:br/>
        <w:t> </w:t>
      </w:r>
      <w:r w:rsidRPr="000C1BD1">
        <w:rPr>
          <w:rFonts w:cstheme="minorHAnsi"/>
          <w:color w:val="202020"/>
        </w:rPr>
        <w:br/>
        <w:t xml:space="preserve">If you have any queries, please contact the </w:t>
      </w:r>
      <w:hyperlink r:id="rId13" w:tgtFrame="_blank" w:history="1">
        <w:r w:rsidRPr="000C1BD1">
          <w:rPr>
            <w:rStyle w:val="Hyperlink"/>
            <w:rFonts w:cstheme="minorHAnsi"/>
            <w:color w:val="005EB8"/>
          </w:rPr>
          <w:t>ICB's Digital Team</w:t>
        </w:r>
      </w:hyperlink>
      <w:r w:rsidRPr="000C1BD1">
        <w:rPr>
          <w:rFonts w:cstheme="minorHAnsi"/>
          <w:color w:val="202020"/>
        </w:rPr>
        <w:t>.</w:t>
      </w:r>
    </w:p>
    <w:p w14:paraId="0FA0E323" w14:textId="77777777" w:rsidR="007677EF" w:rsidRDefault="007677EF" w:rsidP="00587D9E">
      <w:pPr>
        <w:spacing w:after="0"/>
        <w:textAlignment w:val="baseline"/>
        <w:rPr>
          <w:rFonts w:cstheme="minorHAnsi"/>
          <w:sz w:val="24"/>
          <w:szCs w:val="24"/>
        </w:rPr>
      </w:pPr>
    </w:p>
    <w:p w14:paraId="7B4264B0" w14:textId="77777777" w:rsidR="007677EF" w:rsidRDefault="007677EF" w:rsidP="00587D9E">
      <w:pPr>
        <w:spacing w:after="0"/>
        <w:textAlignment w:val="baseline"/>
        <w:rPr>
          <w:rFonts w:cstheme="minorHAnsi"/>
          <w:sz w:val="24"/>
          <w:szCs w:val="24"/>
        </w:rPr>
      </w:pPr>
    </w:p>
    <w:p w14:paraId="356CB3A8" w14:textId="77777777" w:rsidR="007677EF" w:rsidRDefault="007677EF" w:rsidP="00587D9E">
      <w:pPr>
        <w:spacing w:after="0"/>
        <w:textAlignment w:val="baseline"/>
        <w:rPr>
          <w:rFonts w:cstheme="minorHAnsi"/>
          <w:sz w:val="24"/>
          <w:szCs w:val="24"/>
        </w:rPr>
      </w:pPr>
      <w:bookmarkStart w:id="2" w:name="NO3"/>
    </w:p>
    <w:p w14:paraId="5DE30F0E" w14:textId="28861A12" w:rsidR="001771E3" w:rsidRPr="001771E3" w:rsidRDefault="001771E3" w:rsidP="001771E3">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color w:val="030303"/>
          <w:position w:val="17"/>
        </w:rPr>
      </w:pPr>
      <w:r w:rsidRPr="001771E3">
        <w:rPr>
          <w:rStyle w:val="Strong"/>
          <w:color w:val="030303"/>
          <w:position w:val="17"/>
        </w:rPr>
        <w:t>3.</w:t>
      </w:r>
      <w:r w:rsidRPr="001771E3">
        <w:rPr>
          <w:rStyle w:val="Strong"/>
          <w:color w:val="030303"/>
          <w:position w:val="17"/>
        </w:rPr>
        <w:t>General practice vaccination and immunisation services: standards and core contractual requirements</w:t>
      </w:r>
    </w:p>
    <w:bookmarkEnd w:id="2"/>
    <w:p w14:paraId="6AC5682C" w14:textId="77777777" w:rsidR="001771E3" w:rsidRPr="001771E3" w:rsidRDefault="001771E3" w:rsidP="001771E3">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1771E3">
        <w:rPr>
          <w:color w:val="030303"/>
          <w:position w:val="17"/>
        </w:rPr>
        <w:t xml:space="preserve">NHS England has published </w:t>
      </w:r>
      <w:hyperlink r:id="rId14" w:history="1">
        <w:r w:rsidRPr="001771E3">
          <w:rPr>
            <w:rStyle w:val="Hyperlink"/>
            <w:color w:val="005EB8"/>
            <w:position w:val="17"/>
          </w:rPr>
          <w:t>general practice vaccination and immunisation services: standards and core contractual requirements</w:t>
        </w:r>
      </w:hyperlink>
      <w:r w:rsidRPr="001771E3">
        <w:rPr>
          <w:color w:val="030303"/>
          <w:position w:val="17"/>
        </w:rPr>
        <w:t>. This document outlines the vaccination and immunisation standards and core contractual requirements as set out in the Regulations and the previously issued </w:t>
      </w:r>
      <w:hyperlink r:id="rId15" w:history="1">
        <w:r w:rsidRPr="001771E3">
          <w:rPr>
            <w:rStyle w:val="Hyperlink"/>
            <w:color w:val="005EB8"/>
            <w:position w:val="17"/>
          </w:rPr>
          <w:t>10 March 2021 NHS England letter</w:t>
        </w:r>
      </w:hyperlink>
      <w:r w:rsidRPr="001771E3">
        <w:rPr>
          <w:color w:val="030303"/>
          <w:position w:val="17"/>
        </w:rPr>
        <w:t>.</w:t>
      </w:r>
    </w:p>
    <w:p w14:paraId="5B342343" w14:textId="77777777" w:rsidR="007677EF" w:rsidRDefault="007677EF" w:rsidP="00587D9E">
      <w:pPr>
        <w:spacing w:after="0"/>
        <w:textAlignment w:val="baseline"/>
        <w:rPr>
          <w:rFonts w:cstheme="minorHAnsi"/>
          <w:sz w:val="24"/>
          <w:szCs w:val="24"/>
        </w:rPr>
      </w:pPr>
    </w:p>
    <w:p w14:paraId="0D4CFF27" w14:textId="77777777" w:rsidR="007677EF" w:rsidRDefault="007677EF" w:rsidP="00587D9E">
      <w:pPr>
        <w:spacing w:after="0"/>
        <w:textAlignment w:val="baseline"/>
        <w:rPr>
          <w:rFonts w:cstheme="minorHAnsi"/>
          <w:sz w:val="24"/>
          <w:szCs w:val="24"/>
        </w:rPr>
      </w:pPr>
    </w:p>
    <w:p w14:paraId="7E6FC225" w14:textId="5088DCEC" w:rsidR="00BD7FE0" w:rsidRPr="00BD7FE0" w:rsidRDefault="00BD7FE0" w:rsidP="00BD7FE0">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bookmarkStart w:id="3" w:name="NO4"/>
      <w:r w:rsidRPr="00BD7FE0">
        <w:rPr>
          <w:rStyle w:val="Strong"/>
          <w:color w:val="030303"/>
          <w:position w:val="17"/>
        </w:rPr>
        <w:t>4.</w:t>
      </w:r>
      <w:r w:rsidRPr="00BD7FE0">
        <w:rPr>
          <w:rStyle w:val="Strong"/>
          <w:color w:val="030303"/>
          <w:position w:val="17"/>
        </w:rPr>
        <w:t>GP practices encouraged to become ‘veteran friendly accredited’ to help improve care and support</w:t>
      </w:r>
    </w:p>
    <w:bookmarkEnd w:id="3"/>
    <w:p w14:paraId="20780D24" w14:textId="0125BA33" w:rsidR="00BD7FE0" w:rsidRPr="00BD7FE0" w:rsidRDefault="00BD7FE0" w:rsidP="00BD7FE0">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BD7FE0">
        <w:rPr>
          <w:color w:val="030303"/>
          <w:position w:val="17"/>
        </w:rPr>
        <w:t xml:space="preserve">GP practices can become ‘veteran friendly accredited’ after new data has found that by </w:t>
      </w:r>
      <w:hyperlink r:id="rId16" w:history="1">
        <w:r w:rsidRPr="00BD7FE0">
          <w:rPr>
            <w:rStyle w:val="Hyperlink"/>
            <w:color w:val="005EB8"/>
            <w:position w:val="17"/>
          </w:rPr>
          <w:t>signing up</w:t>
        </w:r>
      </w:hyperlink>
      <w:r w:rsidRPr="00BD7FE0">
        <w:rPr>
          <w:color w:val="030303"/>
          <w:position w:val="17"/>
        </w:rPr>
        <w:t xml:space="preserve">, practices could encourage thousands of military veterans who may be silently struggling with their health to seek help. Over 3,000 practices have already signed up and 99% of practices recommend it. The free RCGP scheme takes 20 minutes to join, enabling busy practice staff to </w:t>
      </w:r>
      <w:r w:rsidRPr="00BD7FE0">
        <w:rPr>
          <w:color w:val="030303"/>
          <w:position w:val="17"/>
        </w:rPr>
        <w:t>identify, understand, support and, where appropriate, refer veterans - reducing the need for repeat appointments and shortening waiting times for diagnosis and treatments more quickly and effectively</w:t>
      </w:r>
      <w:r w:rsidRPr="00BD7FE0">
        <w:rPr>
          <w:color w:val="030303"/>
          <w:position w:val="17"/>
        </w:rPr>
        <w:t>.</w:t>
      </w:r>
    </w:p>
    <w:p w14:paraId="3BF084FA" w14:textId="77777777" w:rsidR="007677EF" w:rsidRPr="00BD7FE0" w:rsidRDefault="007677EF" w:rsidP="00587D9E">
      <w:pPr>
        <w:spacing w:after="0"/>
        <w:textAlignment w:val="baseline"/>
        <w:rPr>
          <w:rFonts w:ascii="Calibri" w:hAnsi="Calibri" w:cs="Calibri"/>
          <w:sz w:val="28"/>
          <w:szCs w:val="28"/>
        </w:rPr>
      </w:pPr>
    </w:p>
    <w:p w14:paraId="1056E78E" w14:textId="77777777" w:rsidR="007677EF" w:rsidRDefault="007677EF" w:rsidP="00587D9E">
      <w:pPr>
        <w:spacing w:after="0"/>
        <w:textAlignment w:val="baseline"/>
        <w:rPr>
          <w:rFonts w:cstheme="minorHAnsi"/>
          <w:sz w:val="24"/>
          <w:szCs w:val="24"/>
        </w:rPr>
      </w:pPr>
    </w:p>
    <w:p w14:paraId="578C8431" w14:textId="77777777" w:rsidR="007677EF" w:rsidRDefault="007677EF" w:rsidP="00587D9E">
      <w:pPr>
        <w:spacing w:after="0"/>
        <w:textAlignment w:val="baseline"/>
        <w:rPr>
          <w:rFonts w:cstheme="minorHAnsi"/>
          <w:sz w:val="24"/>
          <w:szCs w:val="24"/>
        </w:rPr>
      </w:pPr>
    </w:p>
    <w:p w14:paraId="52DA84EE" w14:textId="20C33B67" w:rsidR="00CE3397" w:rsidRPr="00CE3397" w:rsidRDefault="00CE3397" w:rsidP="00CE339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b/>
          <w:bCs/>
        </w:rPr>
      </w:pPr>
      <w:bookmarkStart w:id="4" w:name="NO5"/>
      <w:r>
        <w:rPr>
          <w:rFonts w:ascii="Calibri" w:hAnsi="Calibri" w:cs="Calibri"/>
          <w:b/>
          <w:bCs/>
        </w:rPr>
        <w:t>5.</w:t>
      </w:r>
      <w:r w:rsidRPr="00CE3397">
        <w:rPr>
          <w:rFonts w:ascii="Calibri" w:hAnsi="Calibri" w:cs="Calibri"/>
          <w:b/>
          <w:bCs/>
        </w:rPr>
        <w:t>New to practice fellowship letter</w:t>
      </w:r>
    </w:p>
    <w:bookmarkEnd w:id="4"/>
    <w:p w14:paraId="242A742E" w14:textId="77777777" w:rsidR="00CE3397" w:rsidRPr="00CE3397" w:rsidRDefault="00CE3397" w:rsidP="00CE339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rPr>
      </w:pPr>
      <w:r w:rsidRPr="00CE3397">
        <w:rPr>
          <w:rFonts w:ascii="Calibri" w:hAnsi="Calibri" w:cs="Calibri"/>
        </w:rPr>
        <w:t>Please see attached a letter sent from the GP Registrars Committee (GPRC) Chair and Deputy Chair, urging NHS England to continue providing the New to Practice Fellowship Scheme for GP Registrars across England, for your information.</w:t>
      </w:r>
    </w:p>
    <w:p w14:paraId="4BBDFEDE" w14:textId="77777777" w:rsidR="00CF2A1A" w:rsidRDefault="00CF2A1A" w:rsidP="00CF2A1A">
      <w:pPr>
        <w:rPr>
          <w:rFonts w:cstheme="minorHAnsi"/>
          <w:b/>
          <w:bCs/>
          <w:highlight w:val="yellow"/>
        </w:rPr>
      </w:pPr>
      <w:bookmarkStart w:id="5" w:name="NO6"/>
    </w:p>
    <w:p w14:paraId="3FBFE45D" w14:textId="7A9D9CC9" w:rsidR="00CF2A1A" w:rsidRPr="00CF2A1A" w:rsidRDefault="000140F5" w:rsidP="00CF2A1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rPr>
      </w:pPr>
      <w:r>
        <w:rPr>
          <w:rFonts w:cstheme="minorHAnsi"/>
          <w:b/>
          <w:bCs/>
        </w:rPr>
        <w:t>6</w:t>
      </w:r>
      <w:r w:rsidR="00CF2A1A" w:rsidRPr="00CF2A1A">
        <w:rPr>
          <w:rFonts w:cstheme="minorHAnsi"/>
          <w:b/>
          <w:bCs/>
        </w:rPr>
        <w:t>.</w:t>
      </w:r>
      <w:r w:rsidR="00CF2A1A" w:rsidRPr="00CF2A1A">
        <w:rPr>
          <w:rFonts w:cstheme="minorHAnsi"/>
          <w:b/>
          <w:bCs/>
        </w:rPr>
        <w:t>Update: Medical Examiner Arrangements</w:t>
      </w:r>
    </w:p>
    <w:bookmarkEnd w:id="5"/>
    <w:p w14:paraId="448E1F75" w14:textId="15D30E2F" w:rsidR="00CF2A1A" w:rsidRPr="00CF2A1A" w:rsidRDefault="00CF2A1A" w:rsidP="00CF2A1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CF2A1A">
        <w:rPr>
          <w:rFonts w:eastAsia="Calibri" w:cstheme="minorHAnsi"/>
        </w:rPr>
        <w:t>Colleagues may feel that writing a further update regarding the Medical Examiner [ME] system represents something of a hostage to fortune.</w:t>
      </w:r>
    </w:p>
    <w:p w14:paraId="5AAD012E" w14:textId="082A3E24" w:rsidR="00CF2A1A" w:rsidRPr="00CF2A1A" w:rsidRDefault="00CF2A1A" w:rsidP="00CF2A1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CF2A1A">
        <w:rPr>
          <w:rFonts w:eastAsia="Calibri" w:cstheme="minorHAnsi"/>
        </w:rPr>
        <w:t xml:space="preserve">As colleagues will recall, the original date for implementing these arrangements was April 2023, after many concerns were raised, this was ultimately postponed until April 2024, but as this date approached it became clear that reliable arrangements to ensure all community deaths were covered by local Medical Examiner Units were not in place. </w:t>
      </w:r>
    </w:p>
    <w:p w14:paraId="0CE081B2" w14:textId="544372B2" w:rsidR="00CF2A1A" w:rsidRPr="00CF2A1A" w:rsidRDefault="00CF2A1A" w:rsidP="00CF2A1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CF2A1A">
        <w:rPr>
          <w:rFonts w:eastAsia="Calibri" w:cstheme="minorHAnsi"/>
        </w:rPr>
        <w:t xml:space="preserve">The </w:t>
      </w:r>
      <w:proofErr w:type="gramStart"/>
      <w:r w:rsidRPr="00CF2A1A">
        <w:rPr>
          <w:rFonts w:eastAsia="Calibri" w:cstheme="minorHAnsi"/>
        </w:rPr>
        <w:t>Health</w:t>
      </w:r>
      <w:proofErr w:type="gramEnd"/>
      <w:r w:rsidRPr="00CF2A1A">
        <w:rPr>
          <w:rFonts w:eastAsia="Calibri" w:cstheme="minorHAnsi"/>
        </w:rPr>
        <w:t xml:space="preserve"> Minister has now announced that the statutory introduction of these changes </w:t>
      </w:r>
      <w:r w:rsidRPr="00CF2A1A">
        <w:rPr>
          <w:rFonts w:eastAsia="Calibri" w:cstheme="minorHAnsi"/>
        </w:rPr>
        <w:t>will be</w:t>
      </w:r>
      <w:r w:rsidRPr="00CF2A1A">
        <w:rPr>
          <w:rFonts w:eastAsia="Calibri" w:cstheme="minorHAnsi"/>
        </w:rPr>
        <w:t xml:space="preserve"> delayed until 9 September, to allow “time to prepare for implementation”. This presumably represents a euphemism for “still not ready”. This means the use of the Medical Examiner system by GP practices will not be universal, and the current unsatisfactory hybrid process will continue. If your practice has been “on-boarded” by local ME Units, you can continue to refer draft MCCDs and accompanying information about the deceased to the Unit. </w:t>
      </w:r>
    </w:p>
    <w:p w14:paraId="6C83EFD7" w14:textId="122CEDF4" w:rsidR="00CF2A1A" w:rsidRPr="00CF2A1A" w:rsidRDefault="00CF2A1A" w:rsidP="00CF2A1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CF2A1A">
        <w:rPr>
          <w:rFonts w:eastAsia="Calibri" w:cstheme="minorHAnsi"/>
        </w:rPr>
        <w:t>If your practice continues to refer all, or a proportion, of deaths to local Medical Referees, then colleagues can continue to do so over the coming months. ME units should be contacting practices not linked to their service to set up arrangements for GP referral of deaths within the community.</w:t>
      </w:r>
    </w:p>
    <w:p w14:paraId="1C9502B2" w14:textId="1161E1A6" w:rsidR="00CF2A1A" w:rsidRDefault="00CF2A1A" w:rsidP="00CF2A1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Calibri" w:cstheme="minorHAnsi"/>
        </w:rPr>
      </w:pPr>
      <w:r w:rsidRPr="00CF2A1A">
        <w:rPr>
          <w:rFonts w:eastAsia="Calibri" w:cstheme="minorHAnsi"/>
        </w:rPr>
        <w:t xml:space="preserve">GPC England has contacted the National Medical </w:t>
      </w:r>
      <w:r w:rsidRPr="00CF2A1A">
        <w:rPr>
          <w:rFonts w:eastAsia="Calibri" w:cstheme="minorHAnsi"/>
        </w:rPr>
        <w:t>Examiner and</w:t>
      </w:r>
      <w:r w:rsidRPr="00CF2A1A">
        <w:rPr>
          <w:rFonts w:eastAsia="Calibri" w:cstheme="minorHAnsi"/>
        </w:rPr>
        <w:t xml:space="preserve"> is hoping to be able to pass on a further update shortly.</w:t>
      </w:r>
    </w:p>
    <w:p w14:paraId="2B1D0D77" w14:textId="77777777" w:rsidR="007677EF" w:rsidRDefault="007677EF" w:rsidP="00587D9E">
      <w:pPr>
        <w:spacing w:after="0"/>
        <w:textAlignment w:val="baseline"/>
        <w:rPr>
          <w:rFonts w:cstheme="minorHAnsi"/>
          <w:sz w:val="24"/>
          <w:szCs w:val="24"/>
        </w:rPr>
      </w:pPr>
    </w:p>
    <w:p w14:paraId="7FDCCBA2" w14:textId="77777777" w:rsidR="007677EF" w:rsidRDefault="007677EF" w:rsidP="00587D9E">
      <w:pPr>
        <w:spacing w:after="0"/>
        <w:textAlignment w:val="baseline"/>
        <w:rPr>
          <w:rFonts w:cstheme="minorHAnsi"/>
          <w:sz w:val="24"/>
          <w:szCs w:val="24"/>
        </w:rPr>
      </w:pPr>
    </w:p>
    <w:p w14:paraId="06392506" w14:textId="77777777" w:rsidR="007C6047" w:rsidRDefault="007C6047" w:rsidP="007C6047">
      <w:pPr>
        <w:rPr>
          <w:rFonts w:cstheme="minorHAnsi"/>
          <w:b/>
          <w:bCs/>
          <w:highlight w:val="yellow"/>
        </w:rPr>
      </w:pPr>
    </w:p>
    <w:p w14:paraId="208311A6" w14:textId="77777777" w:rsidR="007C6047" w:rsidRDefault="007C6047" w:rsidP="007C6047">
      <w:pPr>
        <w:rPr>
          <w:rFonts w:cstheme="minorHAnsi"/>
          <w:b/>
          <w:bCs/>
          <w:highlight w:val="yellow"/>
        </w:rPr>
      </w:pPr>
    </w:p>
    <w:p w14:paraId="0571A653" w14:textId="77777777" w:rsidR="007C6047" w:rsidRDefault="007C6047" w:rsidP="007C6047">
      <w:pPr>
        <w:rPr>
          <w:rFonts w:cstheme="minorHAnsi"/>
          <w:b/>
          <w:bCs/>
          <w:highlight w:val="yellow"/>
        </w:rPr>
      </w:pPr>
    </w:p>
    <w:p w14:paraId="344AF5CB" w14:textId="77777777" w:rsidR="007C6047" w:rsidRDefault="007C6047" w:rsidP="007C6047">
      <w:pPr>
        <w:rPr>
          <w:rFonts w:cstheme="minorHAnsi"/>
          <w:b/>
          <w:bCs/>
          <w:highlight w:val="yellow"/>
        </w:rPr>
      </w:pPr>
    </w:p>
    <w:p w14:paraId="159E4822" w14:textId="77777777" w:rsidR="007C6047" w:rsidRDefault="007C6047" w:rsidP="007C6047">
      <w:pPr>
        <w:rPr>
          <w:rFonts w:cstheme="minorHAnsi"/>
          <w:b/>
          <w:bCs/>
          <w:highlight w:val="yellow"/>
        </w:rPr>
      </w:pPr>
    </w:p>
    <w:p w14:paraId="2497F6A2" w14:textId="77777777" w:rsidR="007C6047" w:rsidRDefault="007C6047" w:rsidP="007C6047">
      <w:pPr>
        <w:rPr>
          <w:rFonts w:cstheme="minorHAnsi"/>
          <w:b/>
          <w:bCs/>
          <w:highlight w:val="yellow"/>
        </w:rPr>
      </w:pPr>
    </w:p>
    <w:p w14:paraId="6DB73BF9" w14:textId="77777777" w:rsidR="007C6047" w:rsidRDefault="007C6047" w:rsidP="007C6047">
      <w:pPr>
        <w:rPr>
          <w:rFonts w:cstheme="minorHAnsi"/>
          <w:b/>
          <w:bCs/>
          <w:highlight w:val="yellow"/>
        </w:rPr>
      </w:pPr>
    </w:p>
    <w:p w14:paraId="643B0DD4" w14:textId="77777777" w:rsidR="007C6047" w:rsidRDefault="007C6047" w:rsidP="007C6047">
      <w:pPr>
        <w:rPr>
          <w:rFonts w:cstheme="minorHAnsi"/>
          <w:b/>
          <w:bCs/>
          <w:highlight w:val="yellow"/>
        </w:rPr>
      </w:pPr>
    </w:p>
    <w:p w14:paraId="2788C423" w14:textId="77777777" w:rsidR="007C6047" w:rsidRDefault="007C6047" w:rsidP="007C6047">
      <w:pPr>
        <w:rPr>
          <w:rFonts w:cstheme="minorHAnsi"/>
          <w:b/>
          <w:bCs/>
          <w:highlight w:val="yellow"/>
        </w:rPr>
      </w:pPr>
    </w:p>
    <w:p w14:paraId="5C7AD65D" w14:textId="77777777" w:rsidR="007C6047" w:rsidRDefault="007C6047" w:rsidP="007C6047">
      <w:pPr>
        <w:rPr>
          <w:rFonts w:cstheme="minorHAnsi"/>
          <w:b/>
          <w:bCs/>
          <w:highlight w:val="yellow"/>
        </w:rPr>
      </w:pPr>
    </w:p>
    <w:p w14:paraId="352B63CB" w14:textId="62AA650A" w:rsidR="007C6047" w:rsidRPr="007C6047" w:rsidRDefault="000140F5" w:rsidP="007C60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bookmarkStart w:id="6" w:name="NO7"/>
      <w:r>
        <w:rPr>
          <w:rFonts w:cstheme="minorHAnsi"/>
          <w:b/>
          <w:bCs/>
        </w:rPr>
        <w:t>7</w:t>
      </w:r>
      <w:r w:rsidR="007C6047" w:rsidRPr="007C6047">
        <w:rPr>
          <w:rFonts w:cstheme="minorHAnsi"/>
          <w:b/>
          <w:bCs/>
        </w:rPr>
        <w:t>.</w:t>
      </w:r>
      <w:r w:rsidR="007C6047" w:rsidRPr="007C6047">
        <w:rPr>
          <w:rFonts w:cstheme="minorHAnsi"/>
          <w:b/>
          <w:bCs/>
        </w:rPr>
        <w:t xml:space="preserve">GPC England writes to NHS England and ICB </w:t>
      </w:r>
      <w:proofErr w:type="gramStart"/>
      <w:r w:rsidR="007C6047" w:rsidRPr="007C6047">
        <w:rPr>
          <w:rFonts w:cstheme="minorHAnsi"/>
          <w:b/>
          <w:bCs/>
        </w:rPr>
        <w:t>leads</w:t>
      </w:r>
      <w:proofErr w:type="gramEnd"/>
    </w:p>
    <w:bookmarkEnd w:id="6"/>
    <w:p w14:paraId="08F3A72B" w14:textId="4B71922A" w:rsidR="007C6047" w:rsidRPr="007C6047" w:rsidRDefault="007C6047" w:rsidP="007C60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7C6047">
        <w:rPr>
          <w:rFonts w:cstheme="minorHAnsi"/>
        </w:rPr>
        <w:t xml:space="preserve">We have now </w:t>
      </w:r>
      <w:hyperlink r:id="rId17">
        <w:r w:rsidRPr="007C6047">
          <w:rPr>
            <w:rStyle w:val="Hyperlink"/>
            <w:rFonts w:cstheme="minorHAnsi"/>
          </w:rPr>
          <w:t>written to NHS England</w:t>
        </w:r>
      </w:hyperlink>
      <w:r w:rsidRPr="007C6047">
        <w:rPr>
          <w:rFonts w:cstheme="minorHAnsi"/>
        </w:rPr>
        <w:t>, confirming that we are in dispute regarding the 2024/25 general medical services contract for general practice, and warning that steps that may ultimately lead to GP action will follow, unless urgent improvements are made to the contract.</w:t>
      </w:r>
    </w:p>
    <w:p w14:paraId="4DB14302" w14:textId="03B65ABE" w:rsidR="007C6047" w:rsidRPr="007C6047" w:rsidRDefault="007C6047" w:rsidP="007C60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7C6047">
        <w:rPr>
          <w:rFonts w:cstheme="minorHAnsi"/>
        </w:rPr>
        <w:t xml:space="preserve">The decision by NHSE and the Government to impose the 2024/25 contract on the profession on 1 April, comes despite a unanimous rejection by the BMA GPs committee England, and by </w:t>
      </w:r>
      <w:hyperlink r:id="rId18">
        <w:r w:rsidRPr="007C6047">
          <w:rPr>
            <w:rStyle w:val="Hyperlink"/>
            <w:rFonts w:cstheme="minorHAnsi"/>
          </w:rPr>
          <w:t xml:space="preserve">99.2% of over </w:t>
        </w:r>
      </w:hyperlink>
      <w:r w:rsidRPr="007C6047">
        <w:rPr>
          <w:rFonts w:cstheme="minorHAnsi"/>
        </w:rPr>
        <w:t>19,000 GPs and GP Registrars across England who took part in our referendum. Of note, the turnout for BMA members who identify as GP principals, partners or contractors was almost 75%.</w:t>
      </w:r>
    </w:p>
    <w:p w14:paraId="3FCFE2BA" w14:textId="20657982" w:rsidR="007C6047" w:rsidRPr="007C6047" w:rsidRDefault="007C6047" w:rsidP="007C60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7C6047">
        <w:rPr>
          <w:rFonts w:cstheme="minorHAnsi"/>
        </w:rPr>
        <w:t xml:space="preserve">We have also </w:t>
      </w:r>
      <w:hyperlink r:id="rId19" w:history="1">
        <w:r w:rsidRPr="007C6047">
          <w:rPr>
            <w:rStyle w:val="Hyperlink"/>
            <w:rFonts w:cstheme="minorHAnsi"/>
          </w:rPr>
          <w:t>written to integrated care board chairs and CEOs</w:t>
        </w:r>
      </w:hyperlink>
      <w:r w:rsidRPr="007C6047">
        <w:rPr>
          <w:rFonts w:cstheme="minorHAnsi"/>
        </w:rPr>
        <w:t>, advising that the potential threat of GP action be placed on system risk registers if not already there, and inviting them to meet with their Local Medical Committee representatives to discuss the potential implications of such action, as well as better understanding local general practice pressures specific to individual systems.</w:t>
      </w:r>
    </w:p>
    <w:p w14:paraId="33AD14A2" w14:textId="55FB36DE" w:rsidR="007C6047" w:rsidRPr="007C6047" w:rsidRDefault="007C6047" w:rsidP="007C60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C6047">
        <w:t xml:space="preserve">The Chair of GPC England, Dr Katie Bramall-Stainer said: “GPs and their patients want the same thing. We want patients to be able to see their family doctor, quickly and easily, in a practice that is local to them, well-staffed and resourced, and safe.  </w:t>
      </w:r>
    </w:p>
    <w:p w14:paraId="3DAE52C5" w14:textId="38558AB2" w:rsidR="007C6047" w:rsidRPr="007C6047" w:rsidRDefault="007C6047" w:rsidP="007C60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7C6047">
        <w:rPr>
          <w:rFonts w:cstheme="minorHAnsi"/>
        </w:rPr>
        <w:t xml:space="preserve">“This contract imposition will do untold damage to our profession, making it harder for surgeries to stay open and give the care our patients need. </w:t>
      </w:r>
    </w:p>
    <w:p w14:paraId="133F7E3B" w14:textId="5D93C375" w:rsidR="007C6047" w:rsidRPr="007C6047" w:rsidRDefault="007C6047" w:rsidP="007C60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C6047">
        <w:t>“We don’t want to take any kind of industrial action and hope it can be avoided, but the further NHS England and the Government get from working with us on solutions, the closer GPs get to taking action.”</w:t>
      </w:r>
    </w:p>
    <w:p w14:paraId="05DA5782" w14:textId="77777777" w:rsidR="007C6047" w:rsidRPr="00FF7460" w:rsidRDefault="007C6047" w:rsidP="007C60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7C6047">
        <w:rPr>
          <w:rFonts w:cstheme="minorHAnsi"/>
        </w:rPr>
        <w:t>Read more here:</w:t>
      </w:r>
      <w:r w:rsidRPr="007C6047">
        <w:t xml:space="preserve"> </w:t>
      </w:r>
      <w:hyperlink r:id="rId20" w:history="1">
        <w:r w:rsidRPr="007C6047">
          <w:rPr>
            <w:color w:val="0000FF"/>
            <w:u w:val="single"/>
          </w:rPr>
          <w:t>GPs in England go into dispute with NHS England over contract</w:t>
        </w:r>
      </w:hyperlink>
    </w:p>
    <w:p w14:paraId="245BC0F0" w14:textId="77777777" w:rsidR="007C6047" w:rsidRDefault="007C6047" w:rsidP="007C6047">
      <w:pPr>
        <w:pStyle w:val="xmsonormal"/>
        <w:rPr>
          <w:rFonts w:asciiTheme="minorHAnsi" w:eastAsiaTheme="minorEastAsia" w:hAnsiTheme="minorHAnsi" w:cstheme="minorBidi"/>
          <w:b/>
          <w:bCs/>
        </w:rPr>
      </w:pPr>
    </w:p>
    <w:p w14:paraId="5BE532D4" w14:textId="77777777" w:rsidR="007677EF" w:rsidRDefault="007677EF" w:rsidP="00587D9E">
      <w:pPr>
        <w:spacing w:after="0"/>
        <w:textAlignment w:val="baseline"/>
        <w:rPr>
          <w:rFonts w:cstheme="minorHAnsi"/>
          <w:sz w:val="24"/>
          <w:szCs w:val="24"/>
        </w:rPr>
      </w:pPr>
    </w:p>
    <w:p w14:paraId="4672D72F" w14:textId="77777777" w:rsidR="007677EF" w:rsidRDefault="007677EF" w:rsidP="00587D9E">
      <w:pPr>
        <w:spacing w:after="0"/>
        <w:textAlignment w:val="baseline"/>
        <w:rPr>
          <w:rFonts w:cstheme="minorHAnsi"/>
          <w:sz w:val="24"/>
          <w:szCs w:val="24"/>
        </w:rPr>
      </w:pPr>
    </w:p>
    <w:p w14:paraId="6918E64F" w14:textId="77777777" w:rsidR="007677EF" w:rsidRDefault="007677EF" w:rsidP="00587D9E">
      <w:pPr>
        <w:spacing w:after="0"/>
        <w:textAlignment w:val="baseline"/>
        <w:rPr>
          <w:rFonts w:cstheme="minorHAnsi"/>
          <w:sz w:val="24"/>
          <w:szCs w:val="24"/>
        </w:rPr>
      </w:pPr>
    </w:p>
    <w:p w14:paraId="1E8B3AAF" w14:textId="77777777" w:rsidR="007677EF" w:rsidRDefault="007677EF" w:rsidP="00587D9E">
      <w:pPr>
        <w:spacing w:after="0"/>
        <w:textAlignment w:val="baseline"/>
        <w:rPr>
          <w:rFonts w:cstheme="minorHAnsi"/>
          <w:sz w:val="24"/>
          <w:szCs w:val="24"/>
        </w:rPr>
      </w:pPr>
    </w:p>
    <w:p w14:paraId="4ED335BC" w14:textId="77777777" w:rsidR="007677EF" w:rsidRDefault="007677EF" w:rsidP="00587D9E">
      <w:pPr>
        <w:spacing w:after="0"/>
        <w:textAlignment w:val="baseline"/>
        <w:rPr>
          <w:rFonts w:cstheme="minorHAnsi"/>
          <w:sz w:val="24"/>
          <w:szCs w:val="24"/>
        </w:rPr>
      </w:pPr>
    </w:p>
    <w:p w14:paraId="6B51ACB7" w14:textId="77777777" w:rsidR="007677EF" w:rsidRDefault="007677EF" w:rsidP="00587D9E">
      <w:pPr>
        <w:spacing w:after="0"/>
        <w:textAlignment w:val="baseline"/>
        <w:rPr>
          <w:rFonts w:cstheme="minorHAnsi"/>
          <w:sz w:val="24"/>
          <w:szCs w:val="24"/>
        </w:rPr>
      </w:pPr>
    </w:p>
    <w:p w14:paraId="586DFC30" w14:textId="77777777" w:rsidR="007677EF" w:rsidRDefault="007677EF" w:rsidP="00587D9E">
      <w:pPr>
        <w:spacing w:after="0"/>
        <w:textAlignment w:val="baseline"/>
        <w:rPr>
          <w:rFonts w:cstheme="minorHAnsi"/>
          <w:sz w:val="24"/>
          <w:szCs w:val="24"/>
        </w:rPr>
      </w:pPr>
    </w:p>
    <w:p w14:paraId="1111E8D6" w14:textId="77777777" w:rsidR="007677EF" w:rsidRDefault="007677EF" w:rsidP="00587D9E">
      <w:pPr>
        <w:spacing w:after="0"/>
        <w:textAlignment w:val="baseline"/>
        <w:rPr>
          <w:rFonts w:cstheme="minorHAnsi"/>
          <w:sz w:val="24"/>
          <w:szCs w:val="24"/>
        </w:rPr>
      </w:pPr>
    </w:p>
    <w:p w14:paraId="5AAB23F3" w14:textId="77777777" w:rsidR="007677EF" w:rsidRDefault="007677EF" w:rsidP="00587D9E">
      <w:pPr>
        <w:spacing w:after="0"/>
        <w:textAlignment w:val="baseline"/>
        <w:rPr>
          <w:rFonts w:cstheme="minorHAnsi"/>
          <w:sz w:val="24"/>
          <w:szCs w:val="24"/>
        </w:rPr>
      </w:pPr>
    </w:p>
    <w:p w14:paraId="73867115" w14:textId="77777777" w:rsidR="007677EF" w:rsidRDefault="007677EF" w:rsidP="00587D9E">
      <w:pPr>
        <w:spacing w:after="0"/>
        <w:textAlignment w:val="baseline"/>
        <w:rPr>
          <w:rFonts w:cstheme="minorHAnsi"/>
          <w:sz w:val="24"/>
          <w:szCs w:val="24"/>
        </w:rPr>
      </w:pPr>
    </w:p>
    <w:p w14:paraId="1A4A69B7" w14:textId="77777777" w:rsidR="007677EF" w:rsidRDefault="007677EF" w:rsidP="00587D9E">
      <w:pPr>
        <w:spacing w:after="0"/>
        <w:textAlignment w:val="baseline"/>
        <w:rPr>
          <w:rFonts w:cstheme="minorHAnsi"/>
          <w:sz w:val="24"/>
          <w:szCs w:val="24"/>
        </w:rPr>
      </w:pPr>
    </w:p>
    <w:p w14:paraId="5A24C798" w14:textId="77777777" w:rsidR="007677EF" w:rsidRDefault="007677EF" w:rsidP="00587D9E">
      <w:pPr>
        <w:spacing w:after="0"/>
        <w:textAlignment w:val="baseline"/>
        <w:rPr>
          <w:rFonts w:cstheme="minorHAnsi"/>
          <w:sz w:val="24"/>
          <w:szCs w:val="24"/>
        </w:rPr>
      </w:pPr>
    </w:p>
    <w:p w14:paraId="2A720D70" w14:textId="77777777" w:rsidR="007677EF" w:rsidRDefault="007677EF" w:rsidP="00587D9E">
      <w:pPr>
        <w:spacing w:after="0"/>
        <w:textAlignment w:val="baseline"/>
        <w:rPr>
          <w:rFonts w:cstheme="minorHAnsi"/>
          <w:sz w:val="24"/>
          <w:szCs w:val="24"/>
        </w:rPr>
      </w:pPr>
    </w:p>
    <w:p w14:paraId="13305193" w14:textId="77777777" w:rsidR="007677EF" w:rsidRDefault="007677EF" w:rsidP="00587D9E">
      <w:pPr>
        <w:spacing w:after="0"/>
        <w:textAlignment w:val="baseline"/>
        <w:rPr>
          <w:rFonts w:cstheme="minorHAnsi"/>
          <w:sz w:val="24"/>
          <w:szCs w:val="24"/>
        </w:rPr>
      </w:pPr>
    </w:p>
    <w:p w14:paraId="4AF96AD7" w14:textId="77777777" w:rsidR="007677EF" w:rsidRDefault="007677EF" w:rsidP="00587D9E">
      <w:pPr>
        <w:spacing w:after="0"/>
        <w:textAlignment w:val="baseline"/>
        <w:rPr>
          <w:rFonts w:cstheme="minorHAnsi"/>
          <w:sz w:val="24"/>
          <w:szCs w:val="24"/>
        </w:rPr>
      </w:pPr>
    </w:p>
    <w:p w14:paraId="4265FA00" w14:textId="77777777" w:rsidR="007677EF" w:rsidRDefault="007677EF" w:rsidP="00587D9E">
      <w:pPr>
        <w:spacing w:after="0"/>
        <w:textAlignment w:val="baseline"/>
        <w:rPr>
          <w:rFonts w:cstheme="minorHAnsi"/>
          <w:sz w:val="24"/>
          <w:szCs w:val="24"/>
        </w:rPr>
      </w:pPr>
    </w:p>
    <w:p w14:paraId="41B6A4E1" w14:textId="4DDFA8F6" w:rsidR="009F695D" w:rsidRPr="009F695D" w:rsidRDefault="000140F5" w:rsidP="009F695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b/>
          <w:bCs/>
        </w:rPr>
      </w:pPr>
      <w:bookmarkStart w:id="7" w:name="NO8"/>
      <w:r>
        <w:rPr>
          <w:b/>
          <w:bCs/>
        </w:rPr>
        <w:t>8</w:t>
      </w:r>
      <w:r w:rsidR="009F695D" w:rsidRPr="009F695D">
        <w:rPr>
          <w:b/>
          <w:bCs/>
        </w:rPr>
        <w:t>.</w:t>
      </w:r>
      <w:r w:rsidR="009F695D" w:rsidRPr="009F695D">
        <w:rPr>
          <w:b/>
          <w:bCs/>
        </w:rPr>
        <w:t xml:space="preserve">PCSE Seniority Payment Reconciliation process </w:t>
      </w:r>
    </w:p>
    <w:bookmarkEnd w:id="7"/>
    <w:p w14:paraId="16E01E3D" w14:textId="77777777" w:rsidR="009F695D" w:rsidRPr="009F695D" w:rsidRDefault="009F695D" w:rsidP="009F695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sz w:val="24"/>
          <w:szCs w:val="24"/>
        </w:rPr>
      </w:pPr>
      <w:r w:rsidRPr="009F695D">
        <w:rPr>
          <w:rFonts w:eastAsia="Calibri"/>
        </w:rPr>
        <w:t xml:space="preserve">Colleagues will recall that last Autumn many practices were contacted by PCSE, which was undertaking a reconciliation exercise for seniority payments made in financial years 2017/18, 2018/19 and 2019/20. Not all practices will be affected by this exercise. </w:t>
      </w:r>
    </w:p>
    <w:p w14:paraId="2EF4BD1D" w14:textId="77777777" w:rsidR="009F695D" w:rsidRPr="009F695D" w:rsidRDefault="009F695D" w:rsidP="009F695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Calibri"/>
        </w:rPr>
      </w:pPr>
    </w:p>
    <w:p w14:paraId="7E07C8CA" w14:textId="77777777" w:rsidR="009F695D" w:rsidRPr="009F695D" w:rsidRDefault="009F695D" w:rsidP="009F695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sz w:val="24"/>
          <w:szCs w:val="24"/>
        </w:rPr>
      </w:pPr>
      <w:r w:rsidRPr="009F695D">
        <w:rPr>
          <w:rFonts w:eastAsia="Calibri"/>
        </w:rPr>
        <w:t xml:space="preserve">This process was then delayed because of the need for further validation exercise. This has now been undertaken for all but a very small number of practices. As a result of the validation, the figure your practice (if affected) will now receive (which may be either positive or negative) may be different to the figure sent in October 2023. </w:t>
      </w:r>
    </w:p>
    <w:p w14:paraId="0BAEE3A0" w14:textId="77777777" w:rsidR="009F695D" w:rsidRPr="009F695D" w:rsidRDefault="009F695D" w:rsidP="009F695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Calibri"/>
        </w:rPr>
      </w:pPr>
    </w:p>
    <w:p w14:paraId="4F5F1683" w14:textId="77777777" w:rsidR="009F695D" w:rsidRPr="009F695D" w:rsidRDefault="009F695D" w:rsidP="009F695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Calibri"/>
        </w:rPr>
      </w:pPr>
      <w:r w:rsidRPr="009F695D">
        <w:rPr>
          <w:rFonts w:eastAsia="Calibri"/>
        </w:rPr>
        <w:t>The intention is to balance practice payments in the June contract payment run. Across England approximately 1,500 practices are due a deduction, and just under 1000 practices will receive a positive adjustment. PCSE are making special arrangements for practices who believe a one-off financial deduction in June would place their practice at risk of financial hardship. If this is the case, you should complete the request for a payment plan via the email you have received from PCSE.</w:t>
      </w:r>
    </w:p>
    <w:p w14:paraId="0DEF91EF" w14:textId="77777777" w:rsidR="009F695D" w:rsidRPr="009F695D" w:rsidRDefault="009F695D" w:rsidP="009F695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Calibri"/>
        </w:rPr>
      </w:pPr>
    </w:p>
    <w:p w14:paraId="3ABE3858" w14:textId="77777777" w:rsidR="009F695D" w:rsidRPr="009F695D" w:rsidRDefault="009F695D" w:rsidP="009F695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Calibri" w:cstheme="minorHAnsi"/>
        </w:rPr>
      </w:pPr>
      <w:r w:rsidRPr="009F695D">
        <w:rPr>
          <w:rFonts w:eastAsia="Calibri"/>
        </w:rPr>
        <w:t xml:space="preserve">There is a short window to complete this, as it should be sent to PCSE by 23 April 2024. PCSE will set up a payment plan for the remaining ten months of the financial year (June 2024 to March 2025) in which the total deduction will be subdivided into ten equal monthly deductions. GPC England (GPCE) </w:t>
      </w:r>
      <w:r w:rsidRPr="009F695D">
        <w:rPr>
          <w:rFonts w:eastAsia="Calibri" w:cstheme="minorHAnsi"/>
        </w:rPr>
        <w:t xml:space="preserve">understand from PCSE that this payment plan will be forwarded to the practice’s </w:t>
      </w:r>
      <w:proofErr w:type="gramStart"/>
      <w:r w:rsidRPr="009F695D">
        <w:rPr>
          <w:rFonts w:eastAsia="Calibri" w:cstheme="minorHAnsi"/>
        </w:rPr>
        <w:t>ICB</w:t>
      </w:r>
      <w:proofErr w:type="gramEnd"/>
      <w:r w:rsidRPr="009F695D">
        <w:rPr>
          <w:rFonts w:eastAsia="Calibri" w:cstheme="minorHAnsi"/>
        </w:rPr>
        <w:t xml:space="preserve"> and practices contacted if the ICB considers such a repayment plan is unnecessary.  However, it is difficult to understand any ICB drawing this conclusion.  LMCs are recommended to advise ICBs that if they have any queries about an individual practice’s repayment plan, they should urgently contact the practice and their LMC. </w:t>
      </w:r>
    </w:p>
    <w:p w14:paraId="2E845C7D" w14:textId="77777777" w:rsidR="009F695D" w:rsidRPr="009F695D" w:rsidRDefault="009F695D" w:rsidP="009F695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cstheme="minorHAnsi"/>
        </w:rPr>
      </w:pPr>
    </w:p>
    <w:p w14:paraId="26DCFD0E" w14:textId="77777777" w:rsidR="009F695D" w:rsidRPr="009F695D" w:rsidRDefault="009F695D" w:rsidP="009F695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Calibri"/>
        </w:rPr>
      </w:pPr>
      <w:r w:rsidRPr="009F695D">
        <w:rPr>
          <w:rFonts w:eastAsia="Calibri"/>
        </w:rPr>
        <w:t>PCSE have also confirmed they will not make a June deduction if a dispute has been raised.</w:t>
      </w:r>
    </w:p>
    <w:p w14:paraId="06E4CD2B" w14:textId="77777777" w:rsidR="009F695D" w:rsidRPr="009F695D" w:rsidRDefault="009F695D" w:rsidP="009F695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Calibri" w:cstheme="minorHAnsi"/>
        </w:rPr>
      </w:pPr>
    </w:p>
    <w:p w14:paraId="129F9E40" w14:textId="77777777" w:rsidR="009F695D" w:rsidRPr="009F695D" w:rsidRDefault="009F695D" w:rsidP="009F695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Calibri" w:cstheme="minorHAnsi"/>
        </w:rPr>
      </w:pPr>
      <w:r w:rsidRPr="009F695D">
        <w:rPr>
          <w:rFonts w:eastAsia="Calibri" w:cstheme="minorHAnsi"/>
        </w:rPr>
        <w:t xml:space="preserve">There is further information regarding seniority payments in my previous update letter of 23 October 2023 and also via the PCSE website at </w:t>
      </w:r>
      <w:hyperlink r:id="rId21" w:history="1">
        <w:r w:rsidRPr="009F695D">
          <w:rPr>
            <w:rFonts w:cstheme="minorHAnsi"/>
            <w:color w:val="0000FF"/>
            <w:u w:val="single"/>
          </w:rPr>
          <w:t>Seniority payments | PCSE (england.nhs.uk)</w:t>
        </w:r>
      </w:hyperlink>
      <w:r w:rsidRPr="009F695D" w:rsidDel="005E232F">
        <w:rPr>
          <w:rFonts w:eastAsia="Calibri" w:cstheme="minorHAnsi"/>
        </w:rPr>
        <w:t xml:space="preserve"> </w:t>
      </w:r>
    </w:p>
    <w:p w14:paraId="1086B680" w14:textId="77777777" w:rsidR="009F695D" w:rsidRPr="009F695D" w:rsidRDefault="009F695D" w:rsidP="009F695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Calibri" w:cstheme="minorHAnsi"/>
        </w:rPr>
      </w:pPr>
    </w:p>
    <w:p w14:paraId="1B13F749" w14:textId="77777777" w:rsidR="009F695D" w:rsidRPr="009F695D" w:rsidRDefault="009F695D" w:rsidP="009F695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cstheme="minorHAnsi"/>
        </w:rPr>
      </w:pPr>
      <w:r w:rsidRPr="009F695D">
        <w:rPr>
          <w:rFonts w:eastAsia="Calibri" w:cstheme="minorHAnsi"/>
        </w:rPr>
        <w:t xml:space="preserve">PCSE and NHSE both recognise that, having initiated this exercise and then withdrawn it for further validation, there may be some scepticism about the revised figures. This is a complicated exercise as the total figure sent to practices is an aggregate one, covering all partners at the practice entitled to receive seniority payments during the three years involved, and this may include both positive and negative adjustments. Practices can request further information from PCSE via the link above. </w:t>
      </w:r>
    </w:p>
    <w:p w14:paraId="68027A7E" w14:textId="77777777" w:rsidR="009F695D" w:rsidRPr="009F695D" w:rsidRDefault="009F695D" w:rsidP="009F695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Calibri" w:cstheme="minorHAnsi"/>
        </w:rPr>
      </w:pPr>
    </w:p>
    <w:p w14:paraId="42221ED9" w14:textId="77777777" w:rsidR="009F695D" w:rsidRPr="009F695D" w:rsidRDefault="009F695D" w:rsidP="009F695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cstheme="minorHAnsi"/>
        </w:rPr>
      </w:pPr>
      <w:r w:rsidRPr="009F695D">
        <w:rPr>
          <w:rFonts w:eastAsia="Calibri" w:cstheme="minorHAnsi"/>
        </w:rPr>
        <w:t xml:space="preserve">Due to the time that has elapsed, these adjustments may relate to GP partners who have now retired, resigned from the practice, or who are even deceased. They may also relate to practices which have now merged or closed. GPCE does not believe current practices should be contacted about practices that have closed, and patients dispensed to re-register elsewhere, as opposed to mergers, which have brought together previous existing practices. Practices may find that, because seniority payment reconciliations were always made some years in arrears, there is reference to </w:t>
      </w:r>
      <w:r w:rsidRPr="009F695D">
        <w:rPr>
          <w:rFonts w:eastAsia="Calibri" w:cstheme="minorHAnsi"/>
        </w:rPr>
        <w:lastRenderedPageBreak/>
        <w:t>such arrangements on retirement or resignation within a Partnership Agreement. There may also be similar arrangements detailed in Merger Agreement when this has occurred.</w:t>
      </w:r>
    </w:p>
    <w:p w14:paraId="320633F7" w14:textId="77777777" w:rsidR="009F695D" w:rsidRPr="009F695D" w:rsidRDefault="009F695D" w:rsidP="009F695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Calibri" w:cstheme="minorHAnsi"/>
        </w:rPr>
      </w:pPr>
    </w:p>
    <w:p w14:paraId="330448FF" w14:textId="77777777" w:rsidR="009F695D" w:rsidRPr="009F695D" w:rsidRDefault="009F695D" w:rsidP="009F695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cstheme="minorHAnsi"/>
        </w:rPr>
      </w:pPr>
      <w:r w:rsidRPr="009F695D">
        <w:rPr>
          <w:rFonts w:eastAsia="Calibri" w:cstheme="minorHAnsi"/>
        </w:rPr>
        <w:t>However, this exercise is undoubtedly going to create some work for practices: GPCE recommends that in the first instance, practice accountants are informed of the information received from PCSE. Obviously, past partners can be contacted, but this needs to be a value-for-money exercise as some adjustments (whether positive or negative) are small, in absolute terms, and may not justify a complicated accountancy exercise. Current partners can certainly inform previous partners (including partners of a then different practice if a merger has occurred) of the information they have received from PCSE. If a partner has died, then this may be a more sensitive exercise in terms of contracting the beneficiaries of their estate. If this isn’t possible, PCSE should be informed.</w:t>
      </w:r>
    </w:p>
    <w:p w14:paraId="4671364E" w14:textId="77777777" w:rsidR="009F695D" w:rsidRPr="009F695D" w:rsidRDefault="009F695D" w:rsidP="009F695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Calibri" w:cstheme="minorHAnsi"/>
        </w:rPr>
      </w:pPr>
    </w:p>
    <w:p w14:paraId="003D15BF" w14:textId="77777777" w:rsidR="009F695D" w:rsidRDefault="009F695D" w:rsidP="009F695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Calibri" w:cstheme="minorHAnsi"/>
        </w:rPr>
      </w:pPr>
      <w:r w:rsidRPr="009F695D">
        <w:rPr>
          <w:rFonts w:eastAsia="Calibri" w:cstheme="minorHAnsi"/>
        </w:rPr>
        <w:t>GPCE also understands that PCSE will eventually be in touch with practices affected by the 2013/14, 2014/15 and 2015/16 and 2016/17 financial years, although any adjustments related to these years are likely to be smaller in absolute terms, but we do not have a date for this exercise.</w:t>
      </w:r>
    </w:p>
    <w:p w14:paraId="4277F7D5" w14:textId="77777777" w:rsidR="009F695D" w:rsidRDefault="009F695D" w:rsidP="009F695D">
      <w:pPr>
        <w:rPr>
          <w:rFonts w:eastAsia="Calibri" w:cstheme="minorHAnsi"/>
        </w:rPr>
      </w:pPr>
    </w:p>
    <w:p w14:paraId="07B7408A" w14:textId="77777777" w:rsidR="007677EF" w:rsidRDefault="007677EF" w:rsidP="00587D9E">
      <w:pPr>
        <w:spacing w:after="0"/>
        <w:textAlignment w:val="baseline"/>
        <w:rPr>
          <w:rFonts w:cstheme="minorHAnsi"/>
          <w:sz w:val="24"/>
          <w:szCs w:val="24"/>
        </w:rPr>
      </w:pPr>
    </w:p>
    <w:p w14:paraId="04A345A6" w14:textId="77777777" w:rsidR="007677EF" w:rsidRDefault="007677EF" w:rsidP="00587D9E">
      <w:pPr>
        <w:spacing w:after="0"/>
        <w:textAlignment w:val="baseline"/>
        <w:rPr>
          <w:rFonts w:cstheme="minorHAnsi"/>
          <w:sz w:val="24"/>
          <w:szCs w:val="24"/>
        </w:rPr>
      </w:pPr>
    </w:p>
    <w:p w14:paraId="630A468E" w14:textId="0788AB96" w:rsidR="00A15C17" w:rsidRDefault="000140F5" w:rsidP="00A15C1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Arial" w:cstheme="minorHAnsi"/>
          <w:b/>
          <w:bCs/>
        </w:rPr>
      </w:pPr>
      <w:bookmarkStart w:id="8" w:name="NO9"/>
      <w:r>
        <w:rPr>
          <w:rFonts w:eastAsia="Arial" w:cstheme="minorHAnsi"/>
          <w:b/>
          <w:bCs/>
        </w:rPr>
        <w:t>9</w:t>
      </w:r>
      <w:r w:rsidR="00A15C17" w:rsidRPr="00A15C17">
        <w:rPr>
          <w:rFonts w:eastAsia="Arial" w:cstheme="minorHAnsi"/>
          <w:b/>
          <w:bCs/>
        </w:rPr>
        <w:t>.</w:t>
      </w:r>
      <w:r w:rsidR="00A15C17" w:rsidRPr="00A15C17">
        <w:rPr>
          <w:rFonts w:eastAsia="Arial" w:cstheme="minorHAnsi"/>
          <w:b/>
          <w:bCs/>
        </w:rPr>
        <w:t xml:space="preserve">Updated version of GMC Good Medical Practice </w:t>
      </w:r>
    </w:p>
    <w:bookmarkEnd w:id="8"/>
    <w:p w14:paraId="0264ECC9" w14:textId="77777777" w:rsidR="00A15C17" w:rsidRPr="00A15C17" w:rsidRDefault="00A15C17" w:rsidP="00A15C1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Arial" w:cstheme="minorHAnsi"/>
          <w:b/>
          <w:bCs/>
        </w:rPr>
      </w:pPr>
    </w:p>
    <w:p w14:paraId="1C4196FF" w14:textId="77777777" w:rsidR="00A15C17" w:rsidRPr="00A15C17" w:rsidRDefault="00A15C17" w:rsidP="00A15C1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Arial" w:cstheme="minorHAnsi"/>
        </w:rPr>
      </w:pPr>
      <w:r w:rsidRPr="00A15C17">
        <w:rPr>
          <w:rFonts w:eastAsia="Arial" w:cstheme="minorHAnsi"/>
        </w:rPr>
        <w:t xml:space="preserve">All colleagues should note the recent update to the GMC’s Good Medical Practice (GMP), which sets out expected standards for all doctors in the UK; this came into effect on 30 January 2024 and replaces the 2013 version.  </w:t>
      </w:r>
    </w:p>
    <w:p w14:paraId="1B4A6D36" w14:textId="77777777" w:rsidR="00A15C17" w:rsidRPr="00A15C17" w:rsidRDefault="00A15C17" w:rsidP="00A15C1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Arial" w:cstheme="minorHAnsi"/>
        </w:rPr>
      </w:pPr>
      <w:r w:rsidRPr="00A15C17">
        <w:rPr>
          <w:rFonts w:eastAsia="Arial" w:cstheme="minorHAnsi"/>
        </w:rPr>
        <w:t xml:space="preserve"> </w:t>
      </w:r>
    </w:p>
    <w:p w14:paraId="114C696A" w14:textId="77777777" w:rsidR="00A15C17" w:rsidRPr="00A15C17" w:rsidRDefault="00A15C17" w:rsidP="00A15C1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Arial" w:cstheme="minorHAnsi"/>
        </w:rPr>
      </w:pPr>
      <w:r w:rsidRPr="00A15C17">
        <w:rPr>
          <w:rFonts w:eastAsia="Arial" w:cstheme="minorHAnsi"/>
        </w:rPr>
        <w:t xml:space="preserve">The GMP update is designed to rephrase some of the guidance to achieve the following five aims:  </w:t>
      </w:r>
    </w:p>
    <w:p w14:paraId="3B74D536" w14:textId="77777777" w:rsidR="00A15C17" w:rsidRPr="00A15C17" w:rsidRDefault="00A15C17" w:rsidP="00A15C1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Arial" w:cstheme="minorHAnsi"/>
        </w:rPr>
      </w:pPr>
      <w:r w:rsidRPr="00A15C17">
        <w:rPr>
          <w:rFonts w:eastAsia="Arial" w:cstheme="minorHAnsi"/>
        </w:rPr>
        <w:t xml:space="preserve"> </w:t>
      </w:r>
    </w:p>
    <w:p w14:paraId="0C2439F5" w14:textId="0C7073A2" w:rsidR="00A15C17" w:rsidRPr="00A15C17" w:rsidRDefault="00A15C17" w:rsidP="00A15C1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contextualSpacing/>
        <w:rPr>
          <w:rFonts w:eastAsia="Arial" w:cstheme="minorHAnsi"/>
        </w:rPr>
      </w:pPr>
      <w:r w:rsidRPr="00A15C17">
        <w:rPr>
          <w:rFonts w:eastAsia="Arial" w:cstheme="minorHAnsi"/>
        </w:rPr>
        <w:t xml:space="preserve">Creating respectful, </w:t>
      </w:r>
      <w:r w:rsidRPr="00A15C17">
        <w:rPr>
          <w:rFonts w:eastAsia="Arial" w:cstheme="minorHAnsi"/>
        </w:rPr>
        <w:t>fair,</w:t>
      </w:r>
      <w:r w:rsidRPr="00A15C17">
        <w:rPr>
          <w:rFonts w:eastAsia="Arial" w:cstheme="minorHAnsi"/>
        </w:rPr>
        <w:t xml:space="preserve"> and compassionate workplaces for colleagues and patient</w:t>
      </w:r>
    </w:p>
    <w:p w14:paraId="64D02E77" w14:textId="77777777" w:rsidR="00A15C17" w:rsidRPr="00A15C17" w:rsidRDefault="00A15C17" w:rsidP="00A15C1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contextualSpacing/>
        <w:rPr>
          <w:rFonts w:eastAsia="Arial" w:cstheme="minorHAnsi"/>
        </w:rPr>
      </w:pPr>
      <w:r w:rsidRPr="00A15C17">
        <w:rPr>
          <w:rFonts w:eastAsia="Arial" w:cstheme="minorHAnsi"/>
        </w:rPr>
        <w:t>Promoting patient-centred care</w:t>
      </w:r>
    </w:p>
    <w:p w14:paraId="2193697E" w14:textId="77777777" w:rsidR="00A15C17" w:rsidRPr="00A15C17" w:rsidRDefault="00A15C17" w:rsidP="00A15C1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contextualSpacing/>
        <w:rPr>
          <w:rFonts w:eastAsia="Arial" w:cstheme="minorHAnsi"/>
        </w:rPr>
      </w:pPr>
      <w:r w:rsidRPr="00A15C17">
        <w:rPr>
          <w:rFonts w:eastAsia="Arial" w:cstheme="minorHAnsi"/>
        </w:rPr>
        <w:t>Tackling discrimination</w:t>
      </w:r>
    </w:p>
    <w:p w14:paraId="2F42CD95" w14:textId="77777777" w:rsidR="00A15C17" w:rsidRPr="00A15C17" w:rsidRDefault="00A15C17" w:rsidP="00A15C1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contextualSpacing/>
        <w:rPr>
          <w:rFonts w:eastAsia="Arial" w:cstheme="minorHAnsi"/>
        </w:rPr>
      </w:pPr>
      <w:r w:rsidRPr="00A15C17">
        <w:rPr>
          <w:rFonts w:eastAsia="Arial" w:cstheme="minorHAnsi"/>
        </w:rPr>
        <w:t>Championing fair and inclusive leadership</w:t>
      </w:r>
    </w:p>
    <w:p w14:paraId="30D5998F" w14:textId="77777777" w:rsidR="00A15C17" w:rsidRPr="00A15C17" w:rsidRDefault="00A15C17" w:rsidP="00A15C1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contextualSpacing/>
        <w:rPr>
          <w:rFonts w:eastAsia="Arial" w:cstheme="minorHAnsi"/>
        </w:rPr>
      </w:pPr>
      <w:r w:rsidRPr="00A15C17">
        <w:rPr>
          <w:rFonts w:eastAsia="Arial" w:cstheme="minorHAnsi"/>
        </w:rPr>
        <w:t>Supporting continuity of care and safe delegation</w:t>
      </w:r>
    </w:p>
    <w:p w14:paraId="0D70C0EB" w14:textId="77777777" w:rsidR="00A15C17" w:rsidRPr="00A15C17" w:rsidRDefault="00A15C17" w:rsidP="00A15C1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Arial" w:cstheme="minorHAnsi"/>
        </w:rPr>
      </w:pPr>
      <w:r w:rsidRPr="00A15C17">
        <w:rPr>
          <w:rFonts w:eastAsia="Arial" w:cstheme="minorHAnsi"/>
        </w:rPr>
        <w:t xml:space="preserve"> </w:t>
      </w:r>
    </w:p>
    <w:p w14:paraId="39A5B32A" w14:textId="77777777" w:rsidR="00A15C17" w:rsidRPr="00A15C17" w:rsidRDefault="00A15C17" w:rsidP="00A15C1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cstheme="minorHAnsi"/>
          <w:color w:val="0563C1"/>
          <w:u w:val="single"/>
        </w:rPr>
      </w:pPr>
      <w:r w:rsidRPr="00A15C17">
        <w:rPr>
          <w:rFonts w:eastAsia="Arial" w:cstheme="minorHAnsi"/>
        </w:rPr>
        <w:t xml:space="preserve">These aims are described in more details at: </w:t>
      </w:r>
      <w:hyperlink r:id="rId22" w:history="1">
        <w:r w:rsidRPr="00A15C17">
          <w:rPr>
            <w:rFonts w:cstheme="minorHAnsi"/>
            <w:color w:val="0563C1"/>
            <w:u w:val="single"/>
          </w:rPr>
          <w:t>Key changes to Good medical practice 2024</w:t>
        </w:r>
      </w:hyperlink>
    </w:p>
    <w:p w14:paraId="24D72A27" w14:textId="77777777" w:rsidR="00A15C17" w:rsidRPr="00A15C17" w:rsidRDefault="00A15C17" w:rsidP="00A15C1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Aptos" w:cstheme="minorHAnsi"/>
        </w:rPr>
      </w:pPr>
      <w:r w:rsidRPr="00A15C17">
        <w:rPr>
          <w:rFonts w:eastAsia="Aptos" w:cstheme="minorHAnsi"/>
        </w:rPr>
        <w:t xml:space="preserve"> </w:t>
      </w:r>
    </w:p>
    <w:p w14:paraId="6D78D01D" w14:textId="77777777" w:rsidR="00A15C17" w:rsidRPr="00A15C17" w:rsidRDefault="00A15C17" w:rsidP="00A15C1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Arial" w:cstheme="minorHAnsi"/>
        </w:rPr>
      </w:pPr>
      <w:r w:rsidRPr="00A15C17">
        <w:rPr>
          <w:rFonts w:eastAsia="Arial" w:cstheme="minorHAnsi"/>
        </w:rPr>
        <w:t xml:space="preserve">There is also a very helpful side by side comparison of the GMP 2013 guidance and the updated 2024 version, with a commentary about these changes, available </w:t>
      </w:r>
      <w:hyperlink r:id="rId23" w:history="1">
        <w:r w:rsidRPr="00A15C17">
          <w:rPr>
            <w:rFonts w:eastAsia="Arial" w:cstheme="minorHAnsi"/>
            <w:color w:val="0563C1"/>
            <w:u w:val="single"/>
          </w:rPr>
          <w:t>here</w:t>
        </w:r>
      </w:hyperlink>
      <w:r w:rsidRPr="00A15C17">
        <w:rPr>
          <w:rFonts w:eastAsia="Arial" w:cstheme="minorHAnsi"/>
        </w:rPr>
        <w:t xml:space="preserve"> </w:t>
      </w:r>
    </w:p>
    <w:p w14:paraId="4ED4E058" w14:textId="77777777" w:rsidR="00A15C17" w:rsidRPr="00A15C17" w:rsidRDefault="00A15C17" w:rsidP="00A15C1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Arial" w:cstheme="minorHAnsi"/>
        </w:rPr>
      </w:pPr>
      <w:r w:rsidRPr="00A15C17">
        <w:rPr>
          <w:rFonts w:eastAsia="Arial" w:cstheme="minorHAnsi"/>
        </w:rPr>
        <w:t xml:space="preserve"> </w:t>
      </w:r>
    </w:p>
    <w:p w14:paraId="57AF7AE4" w14:textId="0C765270" w:rsidR="00A15C17" w:rsidRPr="00A15C17" w:rsidRDefault="00A15C17" w:rsidP="00A15C1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Arial" w:cstheme="minorHAnsi"/>
        </w:rPr>
      </w:pPr>
      <w:r w:rsidRPr="00A15C17">
        <w:rPr>
          <w:rFonts w:eastAsia="Arial" w:cstheme="minorHAnsi"/>
        </w:rPr>
        <w:t>The</w:t>
      </w:r>
      <w:r w:rsidRPr="00A15C17">
        <w:rPr>
          <w:rFonts w:eastAsia="Arial" w:cstheme="minorHAnsi"/>
        </w:rPr>
        <w:t xml:space="preserve"> NHS has a long way to go to create a working environment in which all colleagues feel supported and valued, despite the aspirations of the NHS England Long Term Workforce Plan.</w:t>
      </w:r>
    </w:p>
    <w:p w14:paraId="020A5E64" w14:textId="77777777" w:rsidR="00A15C17" w:rsidRPr="00A15C17" w:rsidRDefault="00A15C17" w:rsidP="00A15C1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Arial" w:cstheme="minorHAnsi"/>
        </w:rPr>
      </w:pPr>
      <w:r w:rsidRPr="00A15C17">
        <w:rPr>
          <w:rFonts w:eastAsia="Arial" w:cstheme="minorHAnsi"/>
        </w:rPr>
        <w:t xml:space="preserve"> </w:t>
      </w:r>
    </w:p>
    <w:p w14:paraId="62D3C278" w14:textId="77777777" w:rsidR="00A15C17" w:rsidRDefault="00A15C17" w:rsidP="00A15C1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Arial" w:cstheme="minorHAnsi"/>
        </w:rPr>
      </w:pPr>
      <w:r w:rsidRPr="00A15C17">
        <w:rPr>
          <w:rFonts w:eastAsia="Arial" w:cstheme="minorHAnsi"/>
        </w:rPr>
        <w:t>This means that part of the contribution all colleagues can make within their working environment is to encourage respectful, positive, and supportive relationships amongst all those working within practices, regardless of their role and job title.</w:t>
      </w:r>
    </w:p>
    <w:p w14:paraId="70D872E0" w14:textId="77777777" w:rsidR="00A15C17" w:rsidRDefault="00A15C17" w:rsidP="00A15C17">
      <w:pPr>
        <w:rPr>
          <w:rFonts w:eastAsia="Arial" w:cstheme="minorHAnsi"/>
        </w:rPr>
      </w:pPr>
    </w:p>
    <w:p w14:paraId="0DD4BC6A" w14:textId="77777777" w:rsidR="007677EF" w:rsidRDefault="007677EF" w:rsidP="00587D9E">
      <w:pPr>
        <w:spacing w:after="0"/>
        <w:textAlignment w:val="baseline"/>
        <w:rPr>
          <w:rFonts w:cstheme="minorHAnsi"/>
          <w:sz w:val="24"/>
          <w:szCs w:val="24"/>
        </w:rPr>
      </w:pPr>
    </w:p>
    <w:p w14:paraId="60A61C4E" w14:textId="77777777" w:rsidR="007677EF" w:rsidRDefault="007677EF" w:rsidP="00587D9E">
      <w:pPr>
        <w:spacing w:after="0"/>
        <w:textAlignment w:val="baseline"/>
        <w:rPr>
          <w:rFonts w:cstheme="minorHAnsi"/>
          <w:sz w:val="24"/>
          <w:szCs w:val="24"/>
        </w:rPr>
      </w:pPr>
    </w:p>
    <w:p w14:paraId="02AE15B6" w14:textId="77777777" w:rsidR="007677EF" w:rsidRDefault="007677EF" w:rsidP="00587D9E">
      <w:pPr>
        <w:spacing w:after="0"/>
        <w:textAlignment w:val="baseline"/>
        <w:rPr>
          <w:rFonts w:cstheme="minorHAnsi"/>
          <w:sz w:val="24"/>
          <w:szCs w:val="24"/>
        </w:rPr>
      </w:pPr>
    </w:p>
    <w:p w14:paraId="2C96E0F2" w14:textId="12EA3227" w:rsidR="00013089" w:rsidRPr="00013089" w:rsidRDefault="00013089" w:rsidP="0001308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bookmarkStart w:id="9" w:name="NU10"/>
      <w:r w:rsidRPr="00013089">
        <w:rPr>
          <w:rFonts w:cstheme="minorHAnsi"/>
          <w:b/>
          <w:bCs/>
        </w:rPr>
        <w:t>1</w:t>
      </w:r>
      <w:r w:rsidR="000140F5">
        <w:rPr>
          <w:rFonts w:cstheme="minorHAnsi"/>
          <w:b/>
          <w:bCs/>
        </w:rPr>
        <w:t>0</w:t>
      </w:r>
      <w:r w:rsidRPr="00013089">
        <w:rPr>
          <w:rFonts w:cstheme="minorHAnsi"/>
          <w:b/>
          <w:bCs/>
        </w:rPr>
        <w:t>.</w:t>
      </w:r>
      <w:r w:rsidRPr="00013089">
        <w:rPr>
          <w:rFonts w:cstheme="minorHAnsi"/>
          <w:b/>
          <w:bCs/>
        </w:rPr>
        <w:t>NHSE Delivery plan for recovering access to primary care</w:t>
      </w:r>
    </w:p>
    <w:bookmarkEnd w:id="9"/>
    <w:p w14:paraId="4C47A53C" w14:textId="15E94BF7" w:rsidR="00013089" w:rsidRPr="00013089" w:rsidRDefault="00013089" w:rsidP="0001308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013089">
        <w:rPr>
          <w:rFonts w:cstheme="minorHAnsi"/>
        </w:rPr>
        <w:t xml:space="preserve">NHS England has published an </w:t>
      </w:r>
      <w:hyperlink r:id="rId24" w:history="1">
        <w:r w:rsidRPr="00013089">
          <w:rPr>
            <w:rFonts w:cstheme="minorHAnsi"/>
            <w:color w:val="0563C1"/>
            <w:u w:val="single"/>
          </w:rPr>
          <w:t>update on the Delivery Plan for Recovering Access to Primary Care and outlined next steps for the year ahead in 2024/25</w:t>
        </w:r>
      </w:hyperlink>
      <w:r w:rsidRPr="00013089">
        <w:rPr>
          <w:rFonts w:cstheme="minorHAnsi"/>
        </w:rPr>
        <w:t xml:space="preserve">. </w:t>
      </w:r>
    </w:p>
    <w:p w14:paraId="739ABD18" w14:textId="77777777" w:rsidR="00013089" w:rsidRDefault="00013089" w:rsidP="0001308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013089">
        <w:rPr>
          <w:rFonts w:cstheme="minorHAnsi"/>
        </w:rPr>
        <w:t xml:space="preserve">Continuing to “improve timely access to primary care” and “reducing pressure on staff” remains a continuing aspiration for NHSE for the second year, and their </w:t>
      </w:r>
      <w:hyperlink r:id="rId25">
        <w:r w:rsidRPr="00013089">
          <w:rPr>
            <w:rFonts w:cstheme="minorHAnsi"/>
            <w:color w:val="0563C1"/>
            <w:u w:val="single"/>
          </w:rPr>
          <w:t>letter</w:t>
        </w:r>
      </w:hyperlink>
      <w:r w:rsidRPr="00013089">
        <w:rPr>
          <w:rFonts w:cstheme="minorHAnsi"/>
        </w:rPr>
        <w:t xml:space="preserve"> sets out some key areas, such as taking further steps to improve the primary / secondary care interface, increase the number of people self-referring, implementing core elements of modern general practice, and increasing the number of people viewing their health information and ordering repeat prescriptions via the NHS App. Clearly GPCE has proposed alternative approaches which have not yet been adopted by NHSE.</w:t>
      </w:r>
    </w:p>
    <w:p w14:paraId="34827E2B" w14:textId="77777777" w:rsidR="007677EF" w:rsidRDefault="007677EF" w:rsidP="00587D9E">
      <w:pPr>
        <w:spacing w:after="0"/>
        <w:textAlignment w:val="baseline"/>
        <w:rPr>
          <w:rFonts w:cstheme="minorHAnsi"/>
          <w:sz w:val="24"/>
          <w:szCs w:val="24"/>
        </w:rPr>
      </w:pPr>
    </w:p>
    <w:p w14:paraId="61421319" w14:textId="77777777" w:rsidR="007677EF" w:rsidRDefault="007677EF" w:rsidP="00587D9E">
      <w:pPr>
        <w:spacing w:after="0"/>
        <w:textAlignment w:val="baseline"/>
        <w:rPr>
          <w:rFonts w:cstheme="minorHAnsi"/>
          <w:sz w:val="24"/>
          <w:szCs w:val="24"/>
        </w:rPr>
      </w:pPr>
    </w:p>
    <w:p w14:paraId="449F4E67" w14:textId="3FBF9314" w:rsidR="004665BC" w:rsidRPr="004665BC" w:rsidRDefault="004665BC" w:rsidP="004665B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bookmarkStart w:id="10" w:name="NU11"/>
      <w:r w:rsidRPr="004665BC">
        <w:rPr>
          <w:rFonts w:cstheme="minorHAnsi"/>
          <w:b/>
          <w:bCs/>
        </w:rPr>
        <w:t>1</w:t>
      </w:r>
      <w:r w:rsidR="000140F5">
        <w:rPr>
          <w:rFonts w:cstheme="minorHAnsi"/>
          <w:b/>
          <w:bCs/>
        </w:rPr>
        <w:t>1</w:t>
      </w:r>
      <w:r w:rsidRPr="004665BC">
        <w:rPr>
          <w:rFonts w:cstheme="minorHAnsi"/>
          <w:b/>
          <w:bCs/>
        </w:rPr>
        <w:t>.</w:t>
      </w:r>
      <w:r w:rsidRPr="004665BC">
        <w:rPr>
          <w:rFonts w:cstheme="minorHAnsi"/>
          <w:b/>
          <w:bCs/>
        </w:rPr>
        <w:t xml:space="preserve">Agenda </w:t>
      </w:r>
      <w:proofErr w:type="gramStart"/>
      <w:r w:rsidRPr="004665BC">
        <w:rPr>
          <w:rFonts w:cstheme="minorHAnsi"/>
          <w:b/>
          <w:bCs/>
        </w:rPr>
        <w:t>For</w:t>
      </w:r>
      <w:proofErr w:type="gramEnd"/>
      <w:r w:rsidRPr="004665BC">
        <w:rPr>
          <w:rFonts w:cstheme="minorHAnsi"/>
          <w:b/>
          <w:bCs/>
        </w:rPr>
        <w:t xml:space="preserve"> Change DHSC Payment - practice nurses</w:t>
      </w:r>
      <w:r w:rsidRPr="004665BC">
        <w:rPr>
          <w:rFonts w:cstheme="minorHAnsi"/>
        </w:rPr>
        <w:t xml:space="preserve"> </w:t>
      </w:r>
    </w:p>
    <w:bookmarkEnd w:id="10"/>
    <w:p w14:paraId="58B4E370" w14:textId="60FFB60F" w:rsidR="004665BC" w:rsidRPr="004665BC" w:rsidRDefault="004665BC" w:rsidP="004665B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4665BC">
        <w:rPr>
          <w:rFonts w:cstheme="minorHAnsi"/>
        </w:rPr>
        <w:t>There have been articles published in the past month in some Nursing journals regarding a ‘pay boost’ for practice nurses being funded by the Department of Health and Social Care. This relates to an initiative last year, where the Government offered staff on Agenda for Change pay scales a cash boost - information can be found </w:t>
      </w:r>
      <w:hyperlink r:id="rId26" w:history="1">
        <w:r w:rsidRPr="004665BC">
          <w:rPr>
            <w:rFonts w:cstheme="minorHAnsi"/>
            <w:color w:val="0563C1"/>
            <w:u w:val="single"/>
          </w:rPr>
          <w:t>here</w:t>
        </w:r>
      </w:hyperlink>
      <w:r w:rsidRPr="004665BC">
        <w:rPr>
          <w:rFonts w:cstheme="minorHAnsi"/>
        </w:rPr>
        <w:t>. </w:t>
      </w:r>
    </w:p>
    <w:p w14:paraId="6BB04924" w14:textId="393ECAE7" w:rsidR="004665BC" w:rsidRPr="004665BC" w:rsidRDefault="004665BC" w:rsidP="004665B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4665BC">
        <w:rPr>
          <w:rFonts w:cstheme="minorHAnsi"/>
        </w:rPr>
        <w:t xml:space="preserve">We appreciate that </w:t>
      </w:r>
      <w:r w:rsidRPr="004665BC">
        <w:rPr>
          <w:rFonts w:cstheme="minorHAnsi"/>
        </w:rPr>
        <w:t>most</w:t>
      </w:r>
      <w:r w:rsidRPr="004665BC">
        <w:rPr>
          <w:rFonts w:cstheme="minorHAnsi"/>
        </w:rPr>
        <w:t xml:space="preserve"> practice nurses working in general practices are not working on Agenda for Change contracts which align with </w:t>
      </w:r>
      <w:proofErr w:type="spellStart"/>
      <w:r w:rsidRPr="004665BC">
        <w:rPr>
          <w:rFonts w:cstheme="minorHAnsi"/>
        </w:rPr>
        <w:t>AfC</w:t>
      </w:r>
      <w:proofErr w:type="spellEnd"/>
      <w:r w:rsidRPr="004665BC">
        <w:rPr>
          <w:rFonts w:cstheme="minorHAnsi"/>
        </w:rPr>
        <w:t xml:space="preserve"> pay scales, </w:t>
      </w:r>
      <w:r w:rsidRPr="004665BC">
        <w:rPr>
          <w:rFonts w:cstheme="minorHAnsi"/>
        </w:rPr>
        <w:t>terms,</w:t>
      </w:r>
      <w:r w:rsidRPr="004665BC">
        <w:rPr>
          <w:rFonts w:cstheme="minorHAnsi"/>
        </w:rPr>
        <w:t xml:space="preserve"> and conditions - those practices will </w:t>
      </w:r>
      <w:r w:rsidRPr="004665BC">
        <w:rPr>
          <w:rFonts w:cstheme="minorHAnsi"/>
          <w:i/>
          <w:iCs/>
        </w:rPr>
        <w:t>not</w:t>
      </w:r>
      <w:r w:rsidRPr="004665BC">
        <w:rPr>
          <w:rFonts w:cstheme="minorHAnsi"/>
        </w:rPr>
        <w:t xml:space="preserve"> be eligible to receive the payment.</w:t>
      </w:r>
    </w:p>
    <w:p w14:paraId="3C2D4A30" w14:textId="77777777" w:rsidR="007677EF" w:rsidRDefault="007677EF" w:rsidP="00587D9E">
      <w:pPr>
        <w:spacing w:after="0"/>
        <w:textAlignment w:val="baseline"/>
        <w:rPr>
          <w:rFonts w:cstheme="minorHAnsi"/>
          <w:sz w:val="24"/>
          <w:szCs w:val="24"/>
        </w:rPr>
      </w:pPr>
    </w:p>
    <w:p w14:paraId="7A8DFA64" w14:textId="77777777" w:rsidR="007677EF" w:rsidRDefault="007677EF" w:rsidP="00587D9E">
      <w:pPr>
        <w:spacing w:after="0"/>
        <w:textAlignment w:val="baseline"/>
        <w:rPr>
          <w:rFonts w:cstheme="minorHAnsi"/>
          <w:sz w:val="24"/>
          <w:szCs w:val="24"/>
        </w:rPr>
      </w:pPr>
    </w:p>
    <w:p w14:paraId="73150287" w14:textId="760B05AE" w:rsidR="008D525F" w:rsidRPr="008D525F" w:rsidRDefault="008D525F" w:rsidP="008D525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bookmarkStart w:id="11" w:name="NU12"/>
      <w:r w:rsidRPr="008D525F">
        <w:rPr>
          <w:rFonts w:cstheme="minorHAnsi"/>
          <w:b/>
          <w:bCs/>
        </w:rPr>
        <w:t>1</w:t>
      </w:r>
      <w:r w:rsidR="000140F5">
        <w:rPr>
          <w:rFonts w:cstheme="minorHAnsi"/>
          <w:b/>
          <w:bCs/>
        </w:rPr>
        <w:t>2</w:t>
      </w:r>
      <w:r w:rsidRPr="008D525F">
        <w:rPr>
          <w:rFonts w:cstheme="minorHAnsi"/>
          <w:b/>
          <w:bCs/>
        </w:rPr>
        <w:t>.</w:t>
      </w:r>
      <w:r w:rsidRPr="008D525F">
        <w:rPr>
          <w:rFonts w:cstheme="minorHAnsi"/>
          <w:b/>
          <w:bCs/>
        </w:rPr>
        <w:t>Update on CQC registration and portal</w:t>
      </w:r>
    </w:p>
    <w:bookmarkEnd w:id="11"/>
    <w:p w14:paraId="3E0EE439" w14:textId="72A1D193" w:rsidR="008D525F" w:rsidRPr="008D525F" w:rsidRDefault="008D525F" w:rsidP="008D525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8D525F">
        <w:rPr>
          <w:rFonts w:cstheme="minorHAnsi"/>
        </w:rPr>
        <w:t>Due to issues with CQC’s new provider portal, some providers are still unable to use it to undertake notification and registration activity. CQC is working to resolve these issues and will provide an update as soon as they are in place.</w:t>
      </w:r>
    </w:p>
    <w:p w14:paraId="7425B49F" w14:textId="3A3C9AF6" w:rsidR="008D525F" w:rsidRPr="008D525F" w:rsidRDefault="008D525F" w:rsidP="008D525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8D525F">
        <w:rPr>
          <w:rFonts w:cstheme="minorHAnsi"/>
        </w:rPr>
        <w:t xml:space="preserve">Until fixes to the portal are in place, CQC is implementing a temporary process for providers who urgently need to undertake registration activity and cannot use the </w:t>
      </w:r>
      <w:proofErr w:type="gramStart"/>
      <w:r w:rsidRPr="008D525F">
        <w:rPr>
          <w:rFonts w:cstheme="minorHAnsi"/>
        </w:rPr>
        <w:t>portal</w:t>
      </w:r>
      <w:proofErr w:type="gramEnd"/>
    </w:p>
    <w:p w14:paraId="41183F46" w14:textId="7B249E91" w:rsidR="008D525F" w:rsidRPr="008D525F" w:rsidRDefault="008D525F" w:rsidP="008D525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8D525F">
        <w:rPr>
          <w:rFonts w:cstheme="minorHAnsi"/>
        </w:rPr>
        <w:t xml:space="preserve">Providers can continue to submit notifications via </w:t>
      </w:r>
      <w:hyperlink r:id="rId27" w:history="1">
        <w:r w:rsidRPr="008D525F">
          <w:rPr>
            <w:rFonts w:cstheme="minorHAnsi"/>
            <w:color w:val="0563C1"/>
            <w:u w:val="single"/>
          </w:rPr>
          <w:t>email</w:t>
        </w:r>
      </w:hyperlink>
      <w:r w:rsidRPr="008D525F">
        <w:rPr>
          <w:rFonts w:cstheme="minorHAnsi"/>
        </w:rPr>
        <w:t xml:space="preserve"> if you are unable to use the portal.</w:t>
      </w:r>
    </w:p>
    <w:p w14:paraId="50FF27CE" w14:textId="0794F33C" w:rsidR="007677EF" w:rsidRPr="000140F5" w:rsidRDefault="008D525F" w:rsidP="000140F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r w:rsidRPr="008D525F">
        <w:rPr>
          <w:rFonts w:cstheme="minorHAnsi"/>
        </w:rPr>
        <w:t xml:space="preserve">See more information here: </w:t>
      </w:r>
      <w:hyperlink r:id="rId28" w:history="1">
        <w:r w:rsidRPr="008D525F">
          <w:rPr>
            <w:rFonts w:cstheme="minorHAnsi"/>
            <w:color w:val="0563C1"/>
            <w:u w:val="single"/>
          </w:rPr>
          <w:t>https://content.govdelivery.com/accounts/UKCQC/bulletins/396c1fa</w:t>
        </w:r>
      </w:hyperlink>
      <w:r w:rsidRPr="00A95893">
        <w:rPr>
          <w:rFonts w:cstheme="minorHAnsi"/>
        </w:rPr>
        <w:t xml:space="preserve"> </w:t>
      </w:r>
      <w:r w:rsidRPr="00A95893">
        <w:rPr>
          <w:rFonts w:cstheme="minorHAnsi"/>
          <w:b/>
          <w:bCs/>
        </w:rPr>
        <w:t> </w:t>
      </w:r>
    </w:p>
    <w:p w14:paraId="0B3695F8" w14:textId="77777777" w:rsidR="007677EF" w:rsidRDefault="007677EF" w:rsidP="00587D9E">
      <w:pPr>
        <w:spacing w:after="0"/>
        <w:textAlignment w:val="baseline"/>
        <w:rPr>
          <w:rFonts w:cstheme="minorHAnsi"/>
          <w:sz w:val="24"/>
          <w:szCs w:val="24"/>
        </w:rPr>
      </w:pPr>
    </w:p>
    <w:p w14:paraId="26A24775" w14:textId="77777777" w:rsidR="007677EF" w:rsidRDefault="007677EF" w:rsidP="00587D9E">
      <w:pPr>
        <w:spacing w:after="0"/>
        <w:textAlignment w:val="baseline"/>
        <w:rPr>
          <w:rFonts w:cstheme="minorHAnsi"/>
          <w:sz w:val="24"/>
          <w:szCs w:val="24"/>
        </w:rPr>
      </w:pPr>
    </w:p>
    <w:p w14:paraId="44E45732" w14:textId="77777777" w:rsidR="008C71CC" w:rsidRDefault="008C71CC" w:rsidP="00587D9E">
      <w:pPr>
        <w:spacing w:after="0"/>
        <w:textAlignment w:val="baseline"/>
        <w:rPr>
          <w:rFonts w:cstheme="minorHAnsi"/>
          <w:sz w:val="24"/>
          <w:szCs w:val="24"/>
        </w:rPr>
      </w:pPr>
    </w:p>
    <w:p w14:paraId="08C558E7" w14:textId="77777777" w:rsidR="008C71CC" w:rsidRDefault="008C71CC" w:rsidP="00587D9E">
      <w:pPr>
        <w:spacing w:after="0"/>
        <w:textAlignment w:val="baseline"/>
        <w:rPr>
          <w:rFonts w:cstheme="minorHAnsi"/>
          <w:sz w:val="24"/>
          <w:szCs w:val="24"/>
        </w:rPr>
      </w:pPr>
    </w:p>
    <w:p w14:paraId="40F41A11" w14:textId="77777777" w:rsidR="008C71CC" w:rsidRDefault="008C71CC" w:rsidP="00587D9E">
      <w:pPr>
        <w:spacing w:after="0"/>
        <w:textAlignment w:val="baseline"/>
        <w:rPr>
          <w:rFonts w:cstheme="minorHAnsi"/>
          <w:sz w:val="24"/>
          <w:szCs w:val="24"/>
        </w:rPr>
      </w:pPr>
    </w:p>
    <w:p w14:paraId="559863A4" w14:textId="77777777" w:rsidR="008C71CC" w:rsidRDefault="008C71CC" w:rsidP="00587D9E">
      <w:pPr>
        <w:spacing w:after="0"/>
        <w:textAlignment w:val="baseline"/>
        <w:rPr>
          <w:rFonts w:cstheme="minorHAnsi"/>
          <w:sz w:val="24"/>
          <w:szCs w:val="24"/>
        </w:rPr>
      </w:pPr>
    </w:p>
    <w:p w14:paraId="1B0D129C" w14:textId="77777777" w:rsidR="008C71CC" w:rsidRPr="00587D9E" w:rsidRDefault="008C71CC" w:rsidP="00587D9E">
      <w:pPr>
        <w:spacing w:after="0"/>
        <w:textAlignment w:val="baseline"/>
        <w:rPr>
          <w:rFonts w:cstheme="minorHAnsi"/>
          <w:sz w:val="24"/>
          <w:szCs w:val="24"/>
        </w:rPr>
      </w:pPr>
    </w:p>
    <w:p w14:paraId="13A9763D" w14:textId="7AE2CE27" w:rsidR="00D9300D" w:rsidRPr="00B96EA0" w:rsidRDefault="007241A2" w:rsidP="00B96E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9"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436DB60A" w14:textId="77777777" w:rsidR="00FD5701" w:rsidRDefault="00FD5701" w:rsidP="007241A2">
      <w:pPr>
        <w:rPr>
          <w:b/>
          <w:bCs/>
          <w:color w:val="FF0000"/>
        </w:rPr>
      </w:pPr>
    </w:p>
    <w:p w14:paraId="0B8C08EB" w14:textId="03B8357A" w:rsidR="00A63AE2" w:rsidRDefault="007241A2" w:rsidP="009D13D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64BDECF9" w14:textId="77777777" w:rsidR="00BF48CE" w:rsidRDefault="00BF48CE"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30"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31"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32"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231A26">
      <w:headerReference w:type="default" r:id="rId33"/>
      <w:footerReference w:type="default" r:id="rId34"/>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6E18C" w14:textId="77777777" w:rsidR="00231A26" w:rsidRDefault="00231A26" w:rsidP="001B4E81">
      <w:pPr>
        <w:spacing w:after="0" w:line="240" w:lineRule="auto"/>
      </w:pPr>
      <w:r>
        <w:separator/>
      </w:r>
    </w:p>
  </w:endnote>
  <w:endnote w:type="continuationSeparator" w:id="0">
    <w:p w14:paraId="251D7D36" w14:textId="77777777" w:rsidR="00231A26" w:rsidRDefault="00231A26" w:rsidP="001B4E81">
      <w:pPr>
        <w:spacing w:after="0" w:line="240" w:lineRule="auto"/>
      </w:pPr>
      <w:r>
        <w:continuationSeparator/>
      </w:r>
    </w:p>
  </w:endnote>
  <w:endnote w:type="continuationNotice" w:id="1">
    <w:p w14:paraId="37580A0D" w14:textId="77777777" w:rsidR="00231A26" w:rsidRDefault="00231A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335E7" w14:textId="77777777" w:rsidR="00231A26" w:rsidRDefault="00231A26" w:rsidP="001B4E81">
      <w:pPr>
        <w:spacing w:after="0" w:line="240" w:lineRule="auto"/>
      </w:pPr>
      <w:r>
        <w:separator/>
      </w:r>
    </w:p>
  </w:footnote>
  <w:footnote w:type="continuationSeparator" w:id="0">
    <w:p w14:paraId="4AA242DF" w14:textId="77777777" w:rsidR="00231A26" w:rsidRDefault="00231A26" w:rsidP="001B4E81">
      <w:pPr>
        <w:spacing w:after="0" w:line="240" w:lineRule="auto"/>
      </w:pPr>
      <w:r>
        <w:continuationSeparator/>
      </w:r>
    </w:p>
  </w:footnote>
  <w:footnote w:type="continuationNotice" w:id="1">
    <w:p w14:paraId="7E811CD8" w14:textId="77777777" w:rsidR="00231A26" w:rsidRDefault="00231A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1806166798" name="Picture 180616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27"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31"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89269101">
    <w:abstractNumId w:val="27"/>
  </w:num>
  <w:num w:numId="2" w16cid:durableId="1787625626">
    <w:abstractNumId w:val="19"/>
  </w:num>
  <w:num w:numId="3" w16cid:durableId="1540629576">
    <w:abstractNumId w:val="13"/>
  </w:num>
  <w:num w:numId="4" w16cid:durableId="391077826">
    <w:abstractNumId w:val="15"/>
  </w:num>
  <w:num w:numId="5" w16cid:durableId="1341853404">
    <w:abstractNumId w:val="28"/>
  </w:num>
  <w:num w:numId="6" w16cid:durableId="767585139">
    <w:abstractNumId w:val="26"/>
  </w:num>
  <w:num w:numId="7" w16cid:durableId="2041667077">
    <w:abstractNumId w:val="2"/>
  </w:num>
  <w:num w:numId="8" w16cid:durableId="1515000037">
    <w:abstractNumId w:val="4"/>
  </w:num>
  <w:num w:numId="9" w16cid:durableId="872035998">
    <w:abstractNumId w:val="25"/>
  </w:num>
  <w:num w:numId="10" w16cid:durableId="1416436257">
    <w:abstractNumId w:val="2"/>
  </w:num>
  <w:num w:numId="11" w16cid:durableId="808744928">
    <w:abstractNumId w:val="6"/>
  </w:num>
  <w:num w:numId="12" w16cid:durableId="1915429240">
    <w:abstractNumId w:val="7"/>
  </w:num>
  <w:num w:numId="13" w16cid:durableId="1064135678">
    <w:abstractNumId w:val="34"/>
  </w:num>
  <w:num w:numId="14" w16cid:durableId="1438673690">
    <w:abstractNumId w:val="21"/>
  </w:num>
  <w:num w:numId="15" w16cid:durableId="13108668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0"/>
  </w:num>
  <w:num w:numId="17" w16cid:durableId="199755223">
    <w:abstractNumId w:val="17"/>
  </w:num>
  <w:num w:numId="18" w16cid:durableId="217059276">
    <w:abstractNumId w:val="9"/>
  </w:num>
  <w:num w:numId="19" w16cid:durableId="61373668">
    <w:abstractNumId w:val="8"/>
  </w:num>
  <w:num w:numId="20" w16cid:durableId="1882671202">
    <w:abstractNumId w:val="14"/>
  </w:num>
  <w:num w:numId="21" w16cid:durableId="1817532173">
    <w:abstractNumId w:val="11"/>
  </w:num>
  <w:num w:numId="22" w16cid:durableId="137655963">
    <w:abstractNumId w:val="33"/>
  </w:num>
  <w:num w:numId="23" w16cid:durableId="1401640374">
    <w:abstractNumId w:val="20"/>
  </w:num>
  <w:num w:numId="24" w16cid:durableId="1580678170">
    <w:abstractNumId w:val="32"/>
  </w:num>
  <w:num w:numId="25" w16cid:durableId="1695958751">
    <w:abstractNumId w:val="3"/>
  </w:num>
  <w:num w:numId="26" w16cid:durableId="4662469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1"/>
  </w:num>
  <w:num w:numId="28" w16cid:durableId="1404527918">
    <w:abstractNumId w:val="5"/>
  </w:num>
  <w:num w:numId="29" w16cid:durableId="1478451548">
    <w:abstractNumId w:val="23"/>
  </w:num>
  <w:num w:numId="30" w16cid:durableId="1055156669">
    <w:abstractNumId w:val="24"/>
  </w:num>
  <w:num w:numId="31" w16cid:durableId="1425298004">
    <w:abstractNumId w:val="12"/>
  </w:num>
  <w:num w:numId="32" w16cid:durableId="165443091">
    <w:abstractNumId w:val="31"/>
  </w:num>
  <w:num w:numId="33" w16cid:durableId="1729301968">
    <w:abstractNumId w:val="10"/>
  </w:num>
  <w:num w:numId="34" w16cid:durableId="1719234154">
    <w:abstractNumId w:val="16"/>
  </w:num>
  <w:num w:numId="35" w16cid:durableId="1182353712">
    <w:abstractNumId w:val="30"/>
  </w:num>
  <w:num w:numId="36" w16cid:durableId="21577487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48D1"/>
    <w:rsid w:val="0000555A"/>
    <w:rsid w:val="00005835"/>
    <w:rsid w:val="00007360"/>
    <w:rsid w:val="000076D4"/>
    <w:rsid w:val="00010C70"/>
    <w:rsid w:val="00012727"/>
    <w:rsid w:val="00013089"/>
    <w:rsid w:val="00013860"/>
    <w:rsid w:val="0001405D"/>
    <w:rsid w:val="000140F5"/>
    <w:rsid w:val="0001625E"/>
    <w:rsid w:val="000167D0"/>
    <w:rsid w:val="00016A08"/>
    <w:rsid w:val="00016A18"/>
    <w:rsid w:val="00016C94"/>
    <w:rsid w:val="000174D8"/>
    <w:rsid w:val="00020F51"/>
    <w:rsid w:val="00022882"/>
    <w:rsid w:val="000228D1"/>
    <w:rsid w:val="00022FF0"/>
    <w:rsid w:val="000230CD"/>
    <w:rsid w:val="000231F0"/>
    <w:rsid w:val="00023444"/>
    <w:rsid w:val="0002433E"/>
    <w:rsid w:val="00024D7A"/>
    <w:rsid w:val="00025717"/>
    <w:rsid w:val="00026062"/>
    <w:rsid w:val="000267A4"/>
    <w:rsid w:val="00027D7F"/>
    <w:rsid w:val="00027FFD"/>
    <w:rsid w:val="000306B5"/>
    <w:rsid w:val="00034045"/>
    <w:rsid w:val="00034B8D"/>
    <w:rsid w:val="000351DD"/>
    <w:rsid w:val="00036883"/>
    <w:rsid w:val="000369C6"/>
    <w:rsid w:val="00037558"/>
    <w:rsid w:val="0004055C"/>
    <w:rsid w:val="0004453E"/>
    <w:rsid w:val="000451F4"/>
    <w:rsid w:val="0004647D"/>
    <w:rsid w:val="000525F3"/>
    <w:rsid w:val="000544FA"/>
    <w:rsid w:val="00054E0E"/>
    <w:rsid w:val="000555BD"/>
    <w:rsid w:val="000555EB"/>
    <w:rsid w:val="0005656A"/>
    <w:rsid w:val="0006102E"/>
    <w:rsid w:val="00066C02"/>
    <w:rsid w:val="00067C2A"/>
    <w:rsid w:val="00067D09"/>
    <w:rsid w:val="000713FA"/>
    <w:rsid w:val="00071773"/>
    <w:rsid w:val="00071C2D"/>
    <w:rsid w:val="00071D25"/>
    <w:rsid w:val="00072D34"/>
    <w:rsid w:val="00072ED0"/>
    <w:rsid w:val="0007398E"/>
    <w:rsid w:val="00073FBC"/>
    <w:rsid w:val="00075F17"/>
    <w:rsid w:val="00076E27"/>
    <w:rsid w:val="00080880"/>
    <w:rsid w:val="00081413"/>
    <w:rsid w:val="00081652"/>
    <w:rsid w:val="00081BFA"/>
    <w:rsid w:val="00082950"/>
    <w:rsid w:val="00082F9E"/>
    <w:rsid w:val="00085477"/>
    <w:rsid w:val="0009084C"/>
    <w:rsid w:val="00091E0F"/>
    <w:rsid w:val="00093F94"/>
    <w:rsid w:val="0009540A"/>
    <w:rsid w:val="00095426"/>
    <w:rsid w:val="000A058D"/>
    <w:rsid w:val="000A0C59"/>
    <w:rsid w:val="000A0E4D"/>
    <w:rsid w:val="000A2B44"/>
    <w:rsid w:val="000A2E9E"/>
    <w:rsid w:val="000A316D"/>
    <w:rsid w:val="000A4A05"/>
    <w:rsid w:val="000B0ADA"/>
    <w:rsid w:val="000B101E"/>
    <w:rsid w:val="000B23F1"/>
    <w:rsid w:val="000B4B0A"/>
    <w:rsid w:val="000B5578"/>
    <w:rsid w:val="000B5C60"/>
    <w:rsid w:val="000B640A"/>
    <w:rsid w:val="000B7912"/>
    <w:rsid w:val="000C045A"/>
    <w:rsid w:val="000C0EE6"/>
    <w:rsid w:val="000C1BD1"/>
    <w:rsid w:val="000C282E"/>
    <w:rsid w:val="000C2FD6"/>
    <w:rsid w:val="000C3979"/>
    <w:rsid w:val="000C4CDC"/>
    <w:rsid w:val="000D4CCB"/>
    <w:rsid w:val="000D64D6"/>
    <w:rsid w:val="000E1906"/>
    <w:rsid w:val="000E389E"/>
    <w:rsid w:val="000E4A3E"/>
    <w:rsid w:val="000E4EBA"/>
    <w:rsid w:val="000E5E4F"/>
    <w:rsid w:val="000E6DF4"/>
    <w:rsid w:val="000E799D"/>
    <w:rsid w:val="000F0353"/>
    <w:rsid w:val="000F04EC"/>
    <w:rsid w:val="000F09E4"/>
    <w:rsid w:val="000F200D"/>
    <w:rsid w:val="000F2BE9"/>
    <w:rsid w:val="000F41F3"/>
    <w:rsid w:val="000F48CE"/>
    <w:rsid w:val="000F5568"/>
    <w:rsid w:val="001003AD"/>
    <w:rsid w:val="00100D3B"/>
    <w:rsid w:val="001028EF"/>
    <w:rsid w:val="00102F12"/>
    <w:rsid w:val="00104E1A"/>
    <w:rsid w:val="00105E1A"/>
    <w:rsid w:val="00110284"/>
    <w:rsid w:val="0011033F"/>
    <w:rsid w:val="001104FE"/>
    <w:rsid w:val="00110C7A"/>
    <w:rsid w:val="00111B5D"/>
    <w:rsid w:val="00112F94"/>
    <w:rsid w:val="00113054"/>
    <w:rsid w:val="0011367C"/>
    <w:rsid w:val="00113C51"/>
    <w:rsid w:val="001149AA"/>
    <w:rsid w:val="00114E8B"/>
    <w:rsid w:val="00115AFB"/>
    <w:rsid w:val="00115F19"/>
    <w:rsid w:val="00116519"/>
    <w:rsid w:val="001176AA"/>
    <w:rsid w:val="0011791A"/>
    <w:rsid w:val="00120C00"/>
    <w:rsid w:val="00122EBE"/>
    <w:rsid w:val="00124066"/>
    <w:rsid w:val="0012701E"/>
    <w:rsid w:val="00130DF4"/>
    <w:rsid w:val="00130F5A"/>
    <w:rsid w:val="001311BD"/>
    <w:rsid w:val="00133C16"/>
    <w:rsid w:val="00135168"/>
    <w:rsid w:val="001369A8"/>
    <w:rsid w:val="00140748"/>
    <w:rsid w:val="00140889"/>
    <w:rsid w:val="00141617"/>
    <w:rsid w:val="00141888"/>
    <w:rsid w:val="001418F6"/>
    <w:rsid w:val="00142AC6"/>
    <w:rsid w:val="001435E6"/>
    <w:rsid w:val="00143BA3"/>
    <w:rsid w:val="00143E19"/>
    <w:rsid w:val="001476EC"/>
    <w:rsid w:val="00147771"/>
    <w:rsid w:val="00147E27"/>
    <w:rsid w:val="00151790"/>
    <w:rsid w:val="00154CE6"/>
    <w:rsid w:val="00155352"/>
    <w:rsid w:val="00156714"/>
    <w:rsid w:val="00156BB8"/>
    <w:rsid w:val="00156F30"/>
    <w:rsid w:val="00157E7A"/>
    <w:rsid w:val="00161507"/>
    <w:rsid w:val="001619DB"/>
    <w:rsid w:val="00161E55"/>
    <w:rsid w:val="001621A5"/>
    <w:rsid w:val="00163A29"/>
    <w:rsid w:val="001658F2"/>
    <w:rsid w:val="001661D5"/>
    <w:rsid w:val="00166A30"/>
    <w:rsid w:val="00166A90"/>
    <w:rsid w:val="00167A8B"/>
    <w:rsid w:val="00167EA9"/>
    <w:rsid w:val="00170538"/>
    <w:rsid w:val="00170C2F"/>
    <w:rsid w:val="00171816"/>
    <w:rsid w:val="0017229B"/>
    <w:rsid w:val="00173315"/>
    <w:rsid w:val="00174174"/>
    <w:rsid w:val="00174FDF"/>
    <w:rsid w:val="0017541B"/>
    <w:rsid w:val="00175B1F"/>
    <w:rsid w:val="00176F8C"/>
    <w:rsid w:val="001771E3"/>
    <w:rsid w:val="00177616"/>
    <w:rsid w:val="00177735"/>
    <w:rsid w:val="00177EAB"/>
    <w:rsid w:val="001813EA"/>
    <w:rsid w:val="00181D32"/>
    <w:rsid w:val="001823AF"/>
    <w:rsid w:val="00182DEB"/>
    <w:rsid w:val="00183404"/>
    <w:rsid w:val="00184CCA"/>
    <w:rsid w:val="001855AC"/>
    <w:rsid w:val="00185F7F"/>
    <w:rsid w:val="00187528"/>
    <w:rsid w:val="0019024B"/>
    <w:rsid w:val="0019091C"/>
    <w:rsid w:val="00192BE4"/>
    <w:rsid w:val="00193F3D"/>
    <w:rsid w:val="00196742"/>
    <w:rsid w:val="001969AE"/>
    <w:rsid w:val="001A1432"/>
    <w:rsid w:val="001A20BA"/>
    <w:rsid w:val="001A2EDA"/>
    <w:rsid w:val="001A3889"/>
    <w:rsid w:val="001A5DEE"/>
    <w:rsid w:val="001A6971"/>
    <w:rsid w:val="001A6D64"/>
    <w:rsid w:val="001A7E3C"/>
    <w:rsid w:val="001B17A2"/>
    <w:rsid w:val="001B21B8"/>
    <w:rsid w:val="001B25FF"/>
    <w:rsid w:val="001B4E81"/>
    <w:rsid w:val="001B54AA"/>
    <w:rsid w:val="001B5732"/>
    <w:rsid w:val="001B6600"/>
    <w:rsid w:val="001C01B0"/>
    <w:rsid w:val="001C1DE2"/>
    <w:rsid w:val="001C2AA4"/>
    <w:rsid w:val="001C595F"/>
    <w:rsid w:val="001D28C7"/>
    <w:rsid w:val="001D6B4F"/>
    <w:rsid w:val="001D6F34"/>
    <w:rsid w:val="001E2D99"/>
    <w:rsid w:val="001E3845"/>
    <w:rsid w:val="001E3C51"/>
    <w:rsid w:val="001E591B"/>
    <w:rsid w:val="001E764F"/>
    <w:rsid w:val="001F424B"/>
    <w:rsid w:val="001F50DA"/>
    <w:rsid w:val="001F5C20"/>
    <w:rsid w:val="002043E5"/>
    <w:rsid w:val="00204541"/>
    <w:rsid w:val="00204C60"/>
    <w:rsid w:val="002056A8"/>
    <w:rsid w:val="00206248"/>
    <w:rsid w:val="002066D4"/>
    <w:rsid w:val="00211046"/>
    <w:rsid w:val="0021104A"/>
    <w:rsid w:val="002129D4"/>
    <w:rsid w:val="002144C2"/>
    <w:rsid w:val="00215B61"/>
    <w:rsid w:val="00215BAF"/>
    <w:rsid w:val="00216841"/>
    <w:rsid w:val="00216DBF"/>
    <w:rsid w:val="00223004"/>
    <w:rsid w:val="002244D3"/>
    <w:rsid w:val="00224AD9"/>
    <w:rsid w:val="00225552"/>
    <w:rsid w:val="002266D1"/>
    <w:rsid w:val="00226BE1"/>
    <w:rsid w:val="002275B5"/>
    <w:rsid w:val="0023006D"/>
    <w:rsid w:val="002310C5"/>
    <w:rsid w:val="002312FA"/>
    <w:rsid w:val="002313DF"/>
    <w:rsid w:val="00231A26"/>
    <w:rsid w:val="0023242C"/>
    <w:rsid w:val="00232556"/>
    <w:rsid w:val="00233D28"/>
    <w:rsid w:val="00234234"/>
    <w:rsid w:val="0023649C"/>
    <w:rsid w:val="00236873"/>
    <w:rsid w:val="00237B73"/>
    <w:rsid w:val="00242128"/>
    <w:rsid w:val="00243AE7"/>
    <w:rsid w:val="002448D3"/>
    <w:rsid w:val="00244E6F"/>
    <w:rsid w:val="0024557E"/>
    <w:rsid w:val="002456D2"/>
    <w:rsid w:val="002464BC"/>
    <w:rsid w:val="00246F06"/>
    <w:rsid w:val="00247056"/>
    <w:rsid w:val="00247C64"/>
    <w:rsid w:val="0025093F"/>
    <w:rsid w:val="00251063"/>
    <w:rsid w:val="00252531"/>
    <w:rsid w:val="00252B77"/>
    <w:rsid w:val="00254090"/>
    <w:rsid w:val="00254DB4"/>
    <w:rsid w:val="002559F1"/>
    <w:rsid w:val="00255B85"/>
    <w:rsid w:val="00255D6B"/>
    <w:rsid w:val="00257079"/>
    <w:rsid w:val="00257A56"/>
    <w:rsid w:val="0026021D"/>
    <w:rsid w:val="0026099E"/>
    <w:rsid w:val="002611C2"/>
    <w:rsid w:val="00261FD7"/>
    <w:rsid w:val="0026289D"/>
    <w:rsid w:val="00264197"/>
    <w:rsid w:val="002662BB"/>
    <w:rsid w:val="002667F4"/>
    <w:rsid w:val="0026761C"/>
    <w:rsid w:val="00267854"/>
    <w:rsid w:val="0027009C"/>
    <w:rsid w:val="0027171A"/>
    <w:rsid w:val="00272881"/>
    <w:rsid w:val="0027622F"/>
    <w:rsid w:val="00276D77"/>
    <w:rsid w:val="002774BF"/>
    <w:rsid w:val="00280C3C"/>
    <w:rsid w:val="0028162E"/>
    <w:rsid w:val="002819FA"/>
    <w:rsid w:val="00281B70"/>
    <w:rsid w:val="00281DDA"/>
    <w:rsid w:val="002841EF"/>
    <w:rsid w:val="0028451B"/>
    <w:rsid w:val="00284C03"/>
    <w:rsid w:val="00284E45"/>
    <w:rsid w:val="00293206"/>
    <w:rsid w:val="00294FD3"/>
    <w:rsid w:val="00295790"/>
    <w:rsid w:val="00295A67"/>
    <w:rsid w:val="0029684B"/>
    <w:rsid w:val="002A0876"/>
    <w:rsid w:val="002A1C30"/>
    <w:rsid w:val="002A1D1C"/>
    <w:rsid w:val="002A24EA"/>
    <w:rsid w:val="002A47FF"/>
    <w:rsid w:val="002A5FE3"/>
    <w:rsid w:val="002A60D8"/>
    <w:rsid w:val="002A60DF"/>
    <w:rsid w:val="002A7696"/>
    <w:rsid w:val="002B2130"/>
    <w:rsid w:val="002B26EA"/>
    <w:rsid w:val="002B2F4D"/>
    <w:rsid w:val="002B78B2"/>
    <w:rsid w:val="002B7D9D"/>
    <w:rsid w:val="002C0A6D"/>
    <w:rsid w:val="002C1984"/>
    <w:rsid w:val="002C36DA"/>
    <w:rsid w:val="002C420D"/>
    <w:rsid w:val="002C5602"/>
    <w:rsid w:val="002C63F4"/>
    <w:rsid w:val="002D0551"/>
    <w:rsid w:val="002D07DE"/>
    <w:rsid w:val="002D1A8D"/>
    <w:rsid w:val="002D318A"/>
    <w:rsid w:val="002D3853"/>
    <w:rsid w:val="002D7184"/>
    <w:rsid w:val="002D7970"/>
    <w:rsid w:val="002E129F"/>
    <w:rsid w:val="002E22EF"/>
    <w:rsid w:val="002E549A"/>
    <w:rsid w:val="002E5CC1"/>
    <w:rsid w:val="002E75A0"/>
    <w:rsid w:val="002E78B0"/>
    <w:rsid w:val="002F00B9"/>
    <w:rsid w:val="002F08D2"/>
    <w:rsid w:val="002F0A2B"/>
    <w:rsid w:val="002F0AED"/>
    <w:rsid w:val="002F1B79"/>
    <w:rsid w:val="002F4C80"/>
    <w:rsid w:val="002F4E06"/>
    <w:rsid w:val="002F5431"/>
    <w:rsid w:val="002F55AF"/>
    <w:rsid w:val="003003A3"/>
    <w:rsid w:val="00302980"/>
    <w:rsid w:val="00304440"/>
    <w:rsid w:val="00304730"/>
    <w:rsid w:val="00304803"/>
    <w:rsid w:val="003054D3"/>
    <w:rsid w:val="00305857"/>
    <w:rsid w:val="0030596B"/>
    <w:rsid w:val="00305986"/>
    <w:rsid w:val="00305AA1"/>
    <w:rsid w:val="00305BDB"/>
    <w:rsid w:val="00305E13"/>
    <w:rsid w:val="003111B7"/>
    <w:rsid w:val="00315C88"/>
    <w:rsid w:val="003165E8"/>
    <w:rsid w:val="00316F24"/>
    <w:rsid w:val="00321E33"/>
    <w:rsid w:val="00322467"/>
    <w:rsid w:val="00322833"/>
    <w:rsid w:val="0032317A"/>
    <w:rsid w:val="003251FA"/>
    <w:rsid w:val="00325AE8"/>
    <w:rsid w:val="00326641"/>
    <w:rsid w:val="003266BB"/>
    <w:rsid w:val="00327D6C"/>
    <w:rsid w:val="00327F65"/>
    <w:rsid w:val="00327F6D"/>
    <w:rsid w:val="003307E4"/>
    <w:rsid w:val="003312A2"/>
    <w:rsid w:val="00331DD4"/>
    <w:rsid w:val="003324F0"/>
    <w:rsid w:val="00332C66"/>
    <w:rsid w:val="00334058"/>
    <w:rsid w:val="00334539"/>
    <w:rsid w:val="00334602"/>
    <w:rsid w:val="00334C7E"/>
    <w:rsid w:val="00335E87"/>
    <w:rsid w:val="00344639"/>
    <w:rsid w:val="00344EFD"/>
    <w:rsid w:val="0034616B"/>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366A"/>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18D8"/>
    <w:rsid w:val="00393FFF"/>
    <w:rsid w:val="0039424B"/>
    <w:rsid w:val="003945BA"/>
    <w:rsid w:val="0039470A"/>
    <w:rsid w:val="003A0B04"/>
    <w:rsid w:val="003A2046"/>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5EB9"/>
    <w:rsid w:val="003C5F06"/>
    <w:rsid w:val="003C71DC"/>
    <w:rsid w:val="003D1C71"/>
    <w:rsid w:val="003D21EB"/>
    <w:rsid w:val="003D3A4B"/>
    <w:rsid w:val="003D3A73"/>
    <w:rsid w:val="003D3ED9"/>
    <w:rsid w:val="003D44D7"/>
    <w:rsid w:val="003D7449"/>
    <w:rsid w:val="003E06E6"/>
    <w:rsid w:val="003E1832"/>
    <w:rsid w:val="003E298C"/>
    <w:rsid w:val="003E2F4B"/>
    <w:rsid w:val="003E4A49"/>
    <w:rsid w:val="003E5987"/>
    <w:rsid w:val="003E6828"/>
    <w:rsid w:val="003E6CAB"/>
    <w:rsid w:val="003F27EA"/>
    <w:rsid w:val="003F310C"/>
    <w:rsid w:val="003F380E"/>
    <w:rsid w:val="003F3B49"/>
    <w:rsid w:val="003F5E55"/>
    <w:rsid w:val="0040054B"/>
    <w:rsid w:val="004010A3"/>
    <w:rsid w:val="004033B5"/>
    <w:rsid w:val="004047E9"/>
    <w:rsid w:val="00404ECE"/>
    <w:rsid w:val="0040629D"/>
    <w:rsid w:val="00406312"/>
    <w:rsid w:val="00406F92"/>
    <w:rsid w:val="004103BE"/>
    <w:rsid w:val="0041106B"/>
    <w:rsid w:val="00411080"/>
    <w:rsid w:val="00411928"/>
    <w:rsid w:val="00412227"/>
    <w:rsid w:val="004139F3"/>
    <w:rsid w:val="0041458D"/>
    <w:rsid w:val="00416205"/>
    <w:rsid w:val="00417BB8"/>
    <w:rsid w:val="00420D2D"/>
    <w:rsid w:val="0042258A"/>
    <w:rsid w:val="0042361F"/>
    <w:rsid w:val="004239B4"/>
    <w:rsid w:val="00423ADB"/>
    <w:rsid w:val="00423C6C"/>
    <w:rsid w:val="00424321"/>
    <w:rsid w:val="00424708"/>
    <w:rsid w:val="00426056"/>
    <w:rsid w:val="00430412"/>
    <w:rsid w:val="004308BD"/>
    <w:rsid w:val="00432699"/>
    <w:rsid w:val="004336A8"/>
    <w:rsid w:val="00433B6A"/>
    <w:rsid w:val="00434D89"/>
    <w:rsid w:val="00436048"/>
    <w:rsid w:val="00436F95"/>
    <w:rsid w:val="00436FDC"/>
    <w:rsid w:val="004408DA"/>
    <w:rsid w:val="00440D53"/>
    <w:rsid w:val="00440E5E"/>
    <w:rsid w:val="00441FF6"/>
    <w:rsid w:val="00442395"/>
    <w:rsid w:val="00442D06"/>
    <w:rsid w:val="00443CE6"/>
    <w:rsid w:val="00446C13"/>
    <w:rsid w:val="00446FAD"/>
    <w:rsid w:val="004514DD"/>
    <w:rsid w:val="00451DA0"/>
    <w:rsid w:val="00452234"/>
    <w:rsid w:val="00453D8F"/>
    <w:rsid w:val="00456635"/>
    <w:rsid w:val="00457EBD"/>
    <w:rsid w:val="00457F76"/>
    <w:rsid w:val="00461997"/>
    <w:rsid w:val="0046223B"/>
    <w:rsid w:val="0046239E"/>
    <w:rsid w:val="00463B1E"/>
    <w:rsid w:val="00464A61"/>
    <w:rsid w:val="004665BC"/>
    <w:rsid w:val="00466A19"/>
    <w:rsid w:val="00471CFB"/>
    <w:rsid w:val="0047362B"/>
    <w:rsid w:val="004739EB"/>
    <w:rsid w:val="0047507E"/>
    <w:rsid w:val="0047665D"/>
    <w:rsid w:val="004804E7"/>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A0B3C"/>
    <w:rsid w:val="004A158C"/>
    <w:rsid w:val="004A1D1C"/>
    <w:rsid w:val="004A266E"/>
    <w:rsid w:val="004A38A7"/>
    <w:rsid w:val="004A3DB0"/>
    <w:rsid w:val="004A4B34"/>
    <w:rsid w:val="004A4F95"/>
    <w:rsid w:val="004A5BA5"/>
    <w:rsid w:val="004A5C73"/>
    <w:rsid w:val="004B0AAD"/>
    <w:rsid w:val="004B22D6"/>
    <w:rsid w:val="004B30AC"/>
    <w:rsid w:val="004B3291"/>
    <w:rsid w:val="004B39E2"/>
    <w:rsid w:val="004B4E63"/>
    <w:rsid w:val="004B52A0"/>
    <w:rsid w:val="004B5D50"/>
    <w:rsid w:val="004B6C2E"/>
    <w:rsid w:val="004B6E4C"/>
    <w:rsid w:val="004B71E1"/>
    <w:rsid w:val="004B747F"/>
    <w:rsid w:val="004B7A7F"/>
    <w:rsid w:val="004B7B94"/>
    <w:rsid w:val="004C1A51"/>
    <w:rsid w:val="004C1C98"/>
    <w:rsid w:val="004C2B7F"/>
    <w:rsid w:val="004C57E7"/>
    <w:rsid w:val="004C5802"/>
    <w:rsid w:val="004C676B"/>
    <w:rsid w:val="004C6C4D"/>
    <w:rsid w:val="004C7A99"/>
    <w:rsid w:val="004D00D5"/>
    <w:rsid w:val="004D3CB2"/>
    <w:rsid w:val="004D6BB0"/>
    <w:rsid w:val="004E1665"/>
    <w:rsid w:val="004E2461"/>
    <w:rsid w:val="004E4B6C"/>
    <w:rsid w:val="004E5966"/>
    <w:rsid w:val="004E72B2"/>
    <w:rsid w:val="004F07C6"/>
    <w:rsid w:val="004F0F70"/>
    <w:rsid w:val="004F1E90"/>
    <w:rsid w:val="004F2CD0"/>
    <w:rsid w:val="004F2DCF"/>
    <w:rsid w:val="004F5338"/>
    <w:rsid w:val="004F5756"/>
    <w:rsid w:val="004F6095"/>
    <w:rsid w:val="004F7065"/>
    <w:rsid w:val="004F7CC6"/>
    <w:rsid w:val="004F7E58"/>
    <w:rsid w:val="005000CD"/>
    <w:rsid w:val="00500D32"/>
    <w:rsid w:val="005018F4"/>
    <w:rsid w:val="00502055"/>
    <w:rsid w:val="005024C3"/>
    <w:rsid w:val="00502D69"/>
    <w:rsid w:val="00504C0D"/>
    <w:rsid w:val="00507222"/>
    <w:rsid w:val="00510736"/>
    <w:rsid w:val="00514433"/>
    <w:rsid w:val="00515A23"/>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707A"/>
    <w:rsid w:val="005375D8"/>
    <w:rsid w:val="005444F4"/>
    <w:rsid w:val="005445AA"/>
    <w:rsid w:val="005450EC"/>
    <w:rsid w:val="00545B0F"/>
    <w:rsid w:val="00546A02"/>
    <w:rsid w:val="0054778D"/>
    <w:rsid w:val="00550894"/>
    <w:rsid w:val="00551462"/>
    <w:rsid w:val="00552CC1"/>
    <w:rsid w:val="00552E3F"/>
    <w:rsid w:val="00553E6C"/>
    <w:rsid w:val="005542EE"/>
    <w:rsid w:val="00555484"/>
    <w:rsid w:val="00555D34"/>
    <w:rsid w:val="00555E34"/>
    <w:rsid w:val="005567E1"/>
    <w:rsid w:val="00556D9C"/>
    <w:rsid w:val="00560030"/>
    <w:rsid w:val="00561148"/>
    <w:rsid w:val="005617DD"/>
    <w:rsid w:val="005619C0"/>
    <w:rsid w:val="00561ACB"/>
    <w:rsid w:val="00563619"/>
    <w:rsid w:val="00563DB7"/>
    <w:rsid w:val="00563F4B"/>
    <w:rsid w:val="00563FE7"/>
    <w:rsid w:val="00564088"/>
    <w:rsid w:val="00564BF7"/>
    <w:rsid w:val="005670C2"/>
    <w:rsid w:val="0056755E"/>
    <w:rsid w:val="00570413"/>
    <w:rsid w:val="005706F5"/>
    <w:rsid w:val="005707BC"/>
    <w:rsid w:val="0057454D"/>
    <w:rsid w:val="00574F1B"/>
    <w:rsid w:val="00576096"/>
    <w:rsid w:val="005761A0"/>
    <w:rsid w:val="00576E65"/>
    <w:rsid w:val="00580D61"/>
    <w:rsid w:val="00580D90"/>
    <w:rsid w:val="00582552"/>
    <w:rsid w:val="00582581"/>
    <w:rsid w:val="00582C98"/>
    <w:rsid w:val="0058340A"/>
    <w:rsid w:val="00583D03"/>
    <w:rsid w:val="005849A7"/>
    <w:rsid w:val="00586580"/>
    <w:rsid w:val="00586582"/>
    <w:rsid w:val="00587D9E"/>
    <w:rsid w:val="005911DF"/>
    <w:rsid w:val="00593248"/>
    <w:rsid w:val="00596159"/>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53D8"/>
    <w:rsid w:val="005B5716"/>
    <w:rsid w:val="005B59B3"/>
    <w:rsid w:val="005B603D"/>
    <w:rsid w:val="005C25F0"/>
    <w:rsid w:val="005C3370"/>
    <w:rsid w:val="005C58CB"/>
    <w:rsid w:val="005C61CB"/>
    <w:rsid w:val="005C76A0"/>
    <w:rsid w:val="005D1ED0"/>
    <w:rsid w:val="005D1F79"/>
    <w:rsid w:val="005D2F4B"/>
    <w:rsid w:val="005D3258"/>
    <w:rsid w:val="005D5916"/>
    <w:rsid w:val="005D67FE"/>
    <w:rsid w:val="005D79D8"/>
    <w:rsid w:val="005E0602"/>
    <w:rsid w:val="005E0C9D"/>
    <w:rsid w:val="005E0EA4"/>
    <w:rsid w:val="005E5C12"/>
    <w:rsid w:val="005E5E96"/>
    <w:rsid w:val="005E602C"/>
    <w:rsid w:val="005E7607"/>
    <w:rsid w:val="005F4010"/>
    <w:rsid w:val="005F4CBE"/>
    <w:rsid w:val="005F5155"/>
    <w:rsid w:val="005F6A2D"/>
    <w:rsid w:val="005F6DCD"/>
    <w:rsid w:val="006004EA"/>
    <w:rsid w:val="006038A0"/>
    <w:rsid w:val="00605AB7"/>
    <w:rsid w:val="00605E2D"/>
    <w:rsid w:val="00610206"/>
    <w:rsid w:val="00612E52"/>
    <w:rsid w:val="00613760"/>
    <w:rsid w:val="00616A8C"/>
    <w:rsid w:val="0061786B"/>
    <w:rsid w:val="0061786F"/>
    <w:rsid w:val="00617AAD"/>
    <w:rsid w:val="00620DF2"/>
    <w:rsid w:val="0062196D"/>
    <w:rsid w:val="00621C2D"/>
    <w:rsid w:val="00622096"/>
    <w:rsid w:val="00622E72"/>
    <w:rsid w:val="00625841"/>
    <w:rsid w:val="0062679C"/>
    <w:rsid w:val="00626E89"/>
    <w:rsid w:val="00630745"/>
    <w:rsid w:val="00630B35"/>
    <w:rsid w:val="006324DA"/>
    <w:rsid w:val="00633CD1"/>
    <w:rsid w:val="006348FE"/>
    <w:rsid w:val="00634E7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707B"/>
    <w:rsid w:val="006577F0"/>
    <w:rsid w:val="00660087"/>
    <w:rsid w:val="00660BA8"/>
    <w:rsid w:val="006665F8"/>
    <w:rsid w:val="0066695C"/>
    <w:rsid w:val="006671AC"/>
    <w:rsid w:val="00670413"/>
    <w:rsid w:val="00670A0D"/>
    <w:rsid w:val="00671768"/>
    <w:rsid w:val="00673314"/>
    <w:rsid w:val="00673D0E"/>
    <w:rsid w:val="006764DF"/>
    <w:rsid w:val="006765B8"/>
    <w:rsid w:val="006819C4"/>
    <w:rsid w:val="00681DB7"/>
    <w:rsid w:val="00681DC9"/>
    <w:rsid w:val="00683666"/>
    <w:rsid w:val="00684D69"/>
    <w:rsid w:val="006867ED"/>
    <w:rsid w:val="00686F2E"/>
    <w:rsid w:val="0068787E"/>
    <w:rsid w:val="00692147"/>
    <w:rsid w:val="00692230"/>
    <w:rsid w:val="00692BEF"/>
    <w:rsid w:val="00692C1F"/>
    <w:rsid w:val="0069328B"/>
    <w:rsid w:val="006939D4"/>
    <w:rsid w:val="00693B1A"/>
    <w:rsid w:val="00694F46"/>
    <w:rsid w:val="00695049"/>
    <w:rsid w:val="00695059"/>
    <w:rsid w:val="006951EB"/>
    <w:rsid w:val="00696CB2"/>
    <w:rsid w:val="00696F67"/>
    <w:rsid w:val="00697DEE"/>
    <w:rsid w:val="006A0433"/>
    <w:rsid w:val="006A145A"/>
    <w:rsid w:val="006A2C4B"/>
    <w:rsid w:val="006A76EE"/>
    <w:rsid w:val="006A77FC"/>
    <w:rsid w:val="006B1303"/>
    <w:rsid w:val="006B14CC"/>
    <w:rsid w:val="006B2619"/>
    <w:rsid w:val="006B335C"/>
    <w:rsid w:val="006B6D81"/>
    <w:rsid w:val="006C0EA9"/>
    <w:rsid w:val="006C1293"/>
    <w:rsid w:val="006C2C80"/>
    <w:rsid w:val="006C321E"/>
    <w:rsid w:val="006C4FD6"/>
    <w:rsid w:val="006C6529"/>
    <w:rsid w:val="006C659B"/>
    <w:rsid w:val="006C6B49"/>
    <w:rsid w:val="006C70C7"/>
    <w:rsid w:val="006C7A19"/>
    <w:rsid w:val="006D030D"/>
    <w:rsid w:val="006D0B43"/>
    <w:rsid w:val="006D1EAD"/>
    <w:rsid w:val="006D4952"/>
    <w:rsid w:val="006D4E3F"/>
    <w:rsid w:val="006D5F1C"/>
    <w:rsid w:val="006D6D5B"/>
    <w:rsid w:val="006D78AA"/>
    <w:rsid w:val="006D7D45"/>
    <w:rsid w:val="006E11FF"/>
    <w:rsid w:val="006E251D"/>
    <w:rsid w:val="006E27C1"/>
    <w:rsid w:val="006E2F7A"/>
    <w:rsid w:val="006E328B"/>
    <w:rsid w:val="006E3E22"/>
    <w:rsid w:val="006E4A9F"/>
    <w:rsid w:val="006E5070"/>
    <w:rsid w:val="006E5B89"/>
    <w:rsid w:val="006E5E51"/>
    <w:rsid w:val="006E6E75"/>
    <w:rsid w:val="006E785D"/>
    <w:rsid w:val="006F1C6F"/>
    <w:rsid w:val="006F3C7F"/>
    <w:rsid w:val="006F5666"/>
    <w:rsid w:val="006F6813"/>
    <w:rsid w:val="006F696B"/>
    <w:rsid w:val="0070005B"/>
    <w:rsid w:val="00700D9B"/>
    <w:rsid w:val="00701E76"/>
    <w:rsid w:val="007045DA"/>
    <w:rsid w:val="007049EA"/>
    <w:rsid w:val="007076DE"/>
    <w:rsid w:val="00707D70"/>
    <w:rsid w:val="00710F4B"/>
    <w:rsid w:val="00716D4C"/>
    <w:rsid w:val="00716F47"/>
    <w:rsid w:val="007176F8"/>
    <w:rsid w:val="0072105C"/>
    <w:rsid w:val="00721466"/>
    <w:rsid w:val="007241A2"/>
    <w:rsid w:val="00724832"/>
    <w:rsid w:val="00724A05"/>
    <w:rsid w:val="00726031"/>
    <w:rsid w:val="00726985"/>
    <w:rsid w:val="0072698F"/>
    <w:rsid w:val="007277EC"/>
    <w:rsid w:val="00731691"/>
    <w:rsid w:val="00734F71"/>
    <w:rsid w:val="00735FDF"/>
    <w:rsid w:val="00736CBF"/>
    <w:rsid w:val="007370E8"/>
    <w:rsid w:val="00737A8C"/>
    <w:rsid w:val="0074133D"/>
    <w:rsid w:val="007417CF"/>
    <w:rsid w:val="007420F5"/>
    <w:rsid w:val="00742428"/>
    <w:rsid w:val="00751CFE"/>
    <w:rsid w:val="007530B9"/>
    <w:rsid w:val="007535B0"/>
    <w:rsid w:val="00753DB0"/>
    <w:rsid w:val="007541A0"/>
    <w:rsid w:val="0075571E"/>
    <w:rsid w:val="00755736"/>
    <w:rsid w:val="00763EC1"/>
    <w:rsid w:val="007641D2"/>
    <w:rsid w:val="0076424A"/>
    <w:rsid w:val="00765804"/>
    <w:rsid w:val="00766186"/>
    <w:rsid w:val="00766750"/>
    <w:rsid w:val="007677EF"/>
    <w:rsid w:val="007708D5"/>
    <w:rsid w:val="0077187F"/>
    <w:rsid w:val="00772485"/>
    <w:rsid w:val="007734CC"/>
    <w:rsid w:val="007737EE"/>
    <w:rsid w:val="007753FC"/>
    <w:rsid w:val="00777371"/>
    <w:rsid w:val="00777DB1"/>
    <w:rsid w:val="0078012A"/>
    <w:rsid w:val="00780A4F"/>
    <w:rsid w:val="00780D26"/>
    <w:rsid w:val="0078159D"/>
    <w:rsid w:val="00785F5E"/>
    <w:rsid w:val="007866E3"/>
    <w:rsid w:val="00786743"/>
    <w:rsid w:val="00786C5B"/>
    <w:rsid w:val="00787AC8"/>
    <w:rsid w:val="007906F8"/>
    <w:rsid w:val="00791BE6"/>
    <w:rsid w:val="007927A7"/>
    <w:rsid w:val="007935EE"/>
    <w:rsid w:val="007A08C6"/>
    <w:rsid w:val="007A2B95"/>
    <w:rsid w:val="007A3AC3"/>
    <w:rsid w:val="007A3B0B"/>
    <w:rsid w:val="007A3DA1"/>
    <w:rsid w:val="007A489B"/>
    <w:rsid w:val="007A54C6"/>
    <w:rsid w:val="007A57AD"/>
    <w:rsid w:val="007A5AE9"/>
    <w:rsid w:val="007A62F9"/>
    <w:rsid w:val="007A70F0"/>
    <w:rsid w:val="007B0B62"/>
    <w:rsid w:val="007B13FF"/>
    <w:rsid w:val="007B1647"/>
    <w:rsid w:val="007B214F"/>
    <w:rsid w:val="007B2EE3"/>
    <w:rsid w:val="007B36BE"/>
    <w:rsid w:val="007B439F"/>
    <w:rsid w:val="007B44E6"/>
    <w:rsid w:val="007B4F21"/>
    <w:rsid w:val="007B5759"/>
    <w:rsid w:val="007B680F"/>
    <w:rsid w:val="007C2CD5"/>
    <w:rsid w:val="007C6047"/>
    <w:rsid w:val="007C6748"/>
    <w:rsid w:val="007D3DA3"/>
    <w:rsid w:val="007D5CCE"/>
    <w:rsid w:val="007D7D9E"/>
    <w:rsid w:val="007E11AC"/>
    <w:rsid w:val="007E2041"/>
    <w:rsid w:val="007E2060"/>
    <w:rsid w:val="007E384A"/>
    <w:rsid w:val="007E3A3E"/>
    <w:rsid w:val="007E4FDC"/>
    <w:rsid w:val="007E79D7"/>
    <w:rsid w:val="007F2532"/>
    <w:rsid w:val="007F58DE"/>
    <w:rsid w:val="007F5F4E"/>
    <w:rsid w:val="007F6BB4"/>
    <w:rsid w:val="008009C2"/>
    <w:rsid w:val="00800D60"/>
    <w:rsid w:val="00802D5C"/>
    <w:rsid w:val="00806329"/>
    <w:rsid w:val="00813BAE"/>
    <w:rsid w:val="00814EBE"/>
    <w:rsid w:val="00815122"/>
    <w:rsid w:val="0081578E"/>
    <w:rsid w:val="00816314"/>
    <w:rsid w:val="00816E1F"/>
    <w:rsid w:val="008173EA"/>
    <w:rsid w:val="008178BA"/>
    <w:rsid w:val="00817CE4"/>
    <w:rsid w:val="00817D35"/>
    <w:rsid w:val="00820294"/>
    <w:rsid w:val="00821192"/>
    <w:rsid w:val="00821BAC"/>
    <w:rsid w:val="0082494A"/>
    <w:rsid w:val="00824B73"/>
    <w:rsid w:val="008255A8"/>
    <w:rsid w:val="00826BB3"/>
    <w:rsid w:val="00827506"/>
    <w:rsid w:val="00830768"/>
    <w:rsid w:val="00830E84"/>
    <w:rsid w:val="008326C5"/>
    <w:rsid w:val="00832814"/>
    <w:rsid w:val="00833156"/>
    <w:rsid w:val="0083487B"/>
    <w:rsid w:val="00834E45"/>
    <w:rsid w:val="0083523A"/>
    <w:rsid w:val="00836757"/>
    <w:rsid w:val="00840E4C"/>
    <w:rsid w:val="00842017"/>
    <w:rsid w:val="00843E52"/>
    <w:rsid w:val="00844711"/>
    <w:rsid w:val="00844C50"/>
    <w:rsid w:val="0084596C"/>
    <w:rsid w:val="00845AF5"/>
    <w:rsid w:val="0084797C"/>
    <w:rsid w:val="00847A84"/>
    <w:rsid w:val="00847B5F"/>
    <w:rsid w:val="00850227"/>
    <w:rsid w:val="008503A0"/>
    <w:rsid w:val="00854644"/>
    <w:rsid w:val="00855C0A"/>
    <w:rsid w:val="00856C64"/>
    <w:rsid w:val="0086185C"/>
    <w:rsid w:val="00861B5E"/>
    <w:rsid w:val="00862B67"/>
    <w:rsid w:val="00863461"/>
    <w:rsid w:val="00863E94"/>
    <w:rsid w:val="00864E7C"/>
    <w:rsid w:val="00864EE9"/>
    <w:rsid w:val="0086562F"/>
    <w:rsid w:val="0086642B"/>
    <w:rsid w:val="00867E3E"/>
    <w:rsid w:val="00867F99"/>
    <w:rsid w:val="00872D39"/>
    <w:rsid w:val="00873E6D"/>
    <w:rsid w:val="00874FBF"/>
    <w:rsid w:val="008753E8"/>
    <w:rsid w:val="00875A27"/>
    <w:rsid w:val="0087745C"/>
    <w:rsid w:val="00880DCC"/>
    <w:rsid w:val="00881398"/>
    <w:rsid w:val="008850A1"/>
    <w:rsid w:val="008855B8"/>
    <w:rsid w:val="008901C7"/>
    <w:rsid w:val="00890D95"/>
    <w:rsid w:val="008948BC"/>
    <w:rsid w:val="008952E6"/>
    <w:rsid w:val="00896343"/>
    <w:rsid w:val="008968A4"/>
    <w:rsid w:val="00896D3D"/>
    <w:rsid w:val="008A02F6"/>
    <w:rsid w:val="008A1B56"/>
    <w:rsid w:val="008A3E29"/>
    <w:rsid w:val="008A5B81"/>
    <w:rsid w:val="008A5BBD"/>
    <w:rsid w:val="008A6ACF"/>
    <w:rsid w:val="008A6C3C"/>
    <w:rsid w:val="008B1891"/>
    <w:rsid w:val="008B2543"/>
    <w:rsid w:val="008B2BEB"/>
    <w:rsid w:val="008B2CD4"/>
    <w:rsid w:val="008B3B03"/>
    <w:rsid w:val="008B4886"/>
    <w:rsid w:val="008B579F"/>
    <w:rsid w:val="008B5C14"/>
    <w:rsid w:val="008B65B9"/>
    <w:rsid w:val="008B76B1"/>
    <w:rsid w:val="008C27E9"/>
    <w:rsid w:val="008C4098"/>
    <w:rsid w:val="008C4B86"/>
    <w:rsid w:val="008C4D7E"/>
    <w:rsid w:val="008C52A5"/>
    <w:rsid w:val="008C56EA"/>
    <w:rsid w:val="008C5E21"/>
    <w:rsid w:val="008C67A8"/>
    <w:rsid w:val="008C6B95"/>
    <w:rsid w:val="008C6E59"/>
    <w:rsid w:val="008C71CC"/>
    <w:rsid w:val="008C7A8C"/>
    <w:rsid w:val="008D0015"/>
    <w:rsid w:val="008D352B"/>
    <w:rsid w:val="008D40B3"/>
    <w:rsid w:val="008D525F"/>
    <w:rsid w:val="008D786B"/>
    <w:rsid w:val="008E1697"/>
    <w:rsid w:val="008E26CD"/>
    <w:rsid w:val="008E2F6B"/>
    <w:rsid w:val="008E31F2"/>
    <w:rsid w:val="008E369B"/>
    <w:rsid w:val="008E43DA"/>
    <w:rsid w:val="008E5647"/>
    <w:rsid w:val="008E62A0"/>
    <w:rsid w:val="008E79DC"/>
    <w:rsid w:val="008F0253"/>
    <w:rsid w:val="008F0562"/>
    <w:rsid w:val="008F06D1"/>
    <w:rsid w:val="008F165A"/>
    <w:rsid w:val="008F22B2"/>
    <w:rsid w:val="008F2EC4"/>
    <w:rsid w:val="008F367A"/>
    <w:rsid w:val="008F5AFC"/>
    <w:rsid w:val="008F7778"/>
    <w:rsid w:val="00900863"/>
    <w:rsid w:val="00900970"/>
    <w:rsid w:val="0090246D"/>
    <w:rsid w:val="0090292B"/>
    <w:rsid w:val="00903FE9"/>
    <w:rsid w:val="00904057"/>
    <w:rsid w:val="0090665D"/>
    <w:rsid w:val="00906A69"/>
    <w:rsid w:val="00906DEC"/>
    <w:rsid w:val="0090782C"/>
    <w:rsid w:val="00910B3B"/>
    <w:rsid w:val="00910D11"/>
    <w:rsid w:val="00910FAB"/>
    <w:rsid w:val="00911739"/>
    <w:rsid w:val="00911AF7"/>
    <w:rsid w:val="00914D10"/>
    <w:rsid w:val="00915281"/>
    <w:rsid w:val="009154C1"/>
    <w:rsid w:val="00915CF6"/>
    <w:rsid w:val="00916B6A"/>
    <w:rsid w:val="00916C26"/>
    <w:rsid w:val="009172AA"/>
    <w:rsid w:val="009202DD"/>
    <w:rsid w:val="00920C67"/>
    <w:rsid w:val="00921AF5"/>
    <w:rsid w:val="0092213E"/>
    <w:rsid w:val="00930150"/>
    <w:rsid w:val="009309D6"/>
    <w:rsid w:val="00930E9D"/>
    <w:rsid w:val="0093140E"/>
    <w:rsid w:val="00932921"/>
    <w:rsid w:val="00932DA5"/>
    <w:rsid w:val="00933287"/>
    <w:rsid w:val="00935CE8"/>
    <w:rsid w:val="00941DD4"/>
    <w:rsid w:val="00943475"/>
    <w:rsid w:val="0094391F"/>
    <w:rsid w:val="00943AF0"/>
    <w:rsid w:val="00944E3D"/>
    <w:rsid w:val="0094670E"/>
    <w:rsid w:val="00951526"/>
    <w:rsid w:val="009515E6"/>
    <w:rsid w:val="00951847"/>
    <w:rsid w:val="00952D3D"/>
    <w:rsid w:val="00953ACF"/>
    <w:rsid w:val="00954283"/>
    <w:rsid w:val="00954559"/>
    <w:rsid w:val="00954B54"/>
    <w:rsid w:val="00954D63"/>
    <w:rsid w:val="0095559C"/>
    <w:rsid w:val="009564A0"/>
    <w:rsid w:val="009564E3"/>
    <w:rsid w:val="00956B5A"/>
    <w:rsid w:val="00956FAE"/>
    <w:rsid w:val="00960FE0"/>
    <w:rsid w:val="009625A3"/>
    <w:rsid w:val="00962BBA"/>
    <w:rsid w:val="00962BD5"/>
    <w:rsid w:val="00962E30"/>
    <w:rsid w:val="009631B9"/>
    <w:rsid w:val="009645C3"/>
    <w:rsid w:val="00964AB5"/>
    <w:rsid w:val="0096509F"/>
    <w:rsid w:val="00965B0B"/>
    <w:rsid w:val="00966AF5"/>
    <w:rsid w:val="009670F5"/>
    <w:rsid w:val="00967913"/>
    <w:rsid w:val="00971862"/>
    <w:rsid w:val="0097258B"/>
    <w:rsid w:val="0097290E"/>
    <w:rsid w:val="00973534"/>
    <w:rsid w:val="00976493"/>
    <w:rsid w:val="0097782A"/>
    <w:rsid w:val="00977BDA"/>
    <w:rsid w:val="00977C79"/>
    <w:rsid w:val="00980236"/>
    <w:rsid w:val="0098142C"/>
    <w:rsid w:val="009814EE"/>
    <w:rsid w:val="00981A06"/>
    <w:rsid w:val="00982821"/>
    <w:rsid w:val="0098382C"/>
    <w:rsid w:val="0098389F"/>
    <w:rsid w:val="009848B1"/>
    <w:rsid w:val="00985B82"/>
    <w:rsid w:val="009865B5"/>
    <w:rsid w:val="0098663E"/>
    <w:rsid w:val="00987197"/>
    <w:rsid w:val="0099231D"/>
    <w:rsid w:val="00992B5D"/>
    <w:rsid w:val="0099464B"/>
    <w:rsid w:val="00996DE5"/>
    <w:rsid w:val="009975F3"/>
    <w:rsid w:val="009A263C"/>
    <w:rsid w:val="009A2A48"/>
    <w:rsid w:val="009A44E3"/>
    <w:rsid w:val="009A56F1"/>
    <w:rsid w:val="009B0C0A"/>
    <w:rsid w:val="009B0C96"/>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4658"/>
    <w:rsid w:val="009E4766"/>
    <w:rsid w:val="009E5504"/>
    <w:rsid w:val="009E5772"/>
    <w:rsid w:val="009E639E"/>
    <w:rsid w:val="009E6DEA"/>
    <w:rsid w:val="009E73B2"/>
    <w:rsid w:val="009F0C85"/>
    <w:rsid w:val="009F1536"/>
    <w:rsid w:val="009F269C"/>
    <w:rsid w:val="009F2A7F"/>
    <w:rsid w:val="009F2C17"/>
    <w:rsid w:val="009F2F03"/>
    <w:rsid w:val="009F45EC"/>
    <w:rsid w:val="009F5FE6"/>
    <w:rsid w:val="009F695D"/>
    <w:rsid w:val="009F7179"/>
    <w:rsid w:val="00A01E19"/>
    <w:rsid w:val="00A02B18"/>
    <w:rsid w:val="00A05554"/>
    <w:rsid w:val="00A05EC8"/>
    <w:rsid w:val="00A0616A"/>
    <w:rsid w:val="00A10AB8"/>
    <w:rsid w:val="00A10CAF"/>
    <w:rsid w:val="00A115D5"/>
    <w:rsid w:val="00A11EE5"/>
    <w:rsid w:val="00A1323C"/>
    <w:rsid w:val="00A135E2"/>
    <w:rsid w:val="00A158C3"/>
    <w:rsid w:val="00A15C17"/>
    <w:rsid w:val="00A15E09"/>
    <w:rsid w:val="00A1696C"/>
    <w:rsid w:val="00A17351"/>
    <w:rsid w:val="00A178F6"/>
    <w:rsid w:val="00A2083C"/>
    <w:rsid w:val="00A215AA"/>
    <w:rsid w:val="00A228B2"/>
    <w:rsid w:val="00A237DA"/>
    <w:rsid w:val="00A248E5"/>
    <w:rsid w:val="00A249E4"/>
    <w:rsid w:val="00A251A7"/>
    <w:rsid w:val="00A260C7"/>
    <w:rsid w:val="00A264A9"/>
    <w:rsid w:val="00A32CD9"/>
    <w:rsid w:val="00A3796E"/>
    <w:rsid w:val="00A40329"/>
    <w:rsid w:val="00A41442"/>
    <w:rsid w:val="00A43FF3"/>
    <w:rsid w:val="00A44E77"/>
    <w:rsid w:val="00A45367"/>
    <w:rsid w:val="00A46F36"/>
    <w:rsid w:val="00A47F64"/>
    <w:rsid w:val="00A51627"/>
    <w:rsid w:val="00A532B6"/>
    <w:rsid w:val="00A5431C"/>
    <w:rsid w:val="00A549AD"/>
    <w:rsid w:val="00A552F2"/>
    <w:rsid w:val="00A55605"/>
    <w:rsid w:val="00A557C3"/>
    <w:rsid w:val="00A56238"/>
    <w:rsid w:val="00A567A2"/>
    <w:rsid w:val="00A575A5"/>
    <w:rsid w:val="00A60695"/>
    <w:rsid w:val="00A60D4D"/>
    <w:rsid w:val="00A62445"/>
    <w:rsid w:val="00A63AE2"/>
    <w:rsid w:val="00A63BFE"/>
    <w:rsid w:val="00A644CA"/>
    <w:rsid w:val="00A7150C"/>
    <w:rsid w:val="00A71F70"/>
    <w:rsid w:val="00A738AA"/>
    <w:rsid w:val="00A74072"/>
    <w:rsid w:val="00A74FC4"/>
    <w:rsid w:val="00A75C92"/>
    <w:rsid w:val="00A76252"/>
    <w:rsid w:val="00A80379"/>
    <w:rsid w:val="00A80DAE"/>
    <w:rsid w:val="00A8288B"/>
    <w:rsid w:val="00A83E3C"/>
    <w:rsid w:val="00A861AB"/>
    <w:rsid w:val="00A868B6"/>
    <w:rsid w:val="00A86D5F"/>
    <w:rsid w:val="00A86E49"/>
    <w:rsid w:val="00A8746B"/>
    <w:rsid w:val="00A87A75"/>
    <w:rsid w:val="00A91A3A"/>
    <w:rsid w:val="00A9200C"/>
    <w:rsid w:val="00A93103"/>
    <w:rsid w:val="00A93EA8"/>
    <w:rsid w:val="00A94527"/>
    <w:rsid w:val="00A94E52"/>
    <w:rsid w:val="00A96BB0"/>
    <w:rsid w:val="00AA038A"/>
    <w:rsid w:val="00AA08C9"/>
    <w:rsid w:val="00AA0DA2"/>
    <w:rsid w:val="00AA102C"/>
    <w:rsid w:val="00AA2683"/>
    <w:rsid w:val="00AA3113"/>
    <w:rsid w:val="00AA4406"/>
    <w:rsid w:val="00AA5E63"/>
    <w:rsid w:val="00AA61A8"/>
    <w:rsid w:val="00AA6BFD"/>
    <w:rsid w:val="00AA7F14"/>
    <w:rsid w:val="00AB0EE3"/>
    <w:rsid w:val="00AB259C"/>
    <w:rsid w:val="00AB3A0B"/>
    <w:rsid w:val="00AB4FCA"/>
    <w:rsid w:val="00AB5987"/>
    <w:rsid w:val="00AB6C6E"/>
    <w:rsid w:val="00AB6FDE"/>
    <w:rsid w:val="00AB7EAF"/>
    <w:rsid w:val="00AC1033"/>
    <w:rsid w:val="00AC289B"/>
    <w:rsid w:val="00AC5E6E"/>
    <w:rsid w:val="00AD029C"/>
    <w:rsid w:val="00AD0BDF"/>
    <w:rsid w:val="00AD0E2F"/>
    <w:rsid w:val="00AD20FF"/>
    <w:rsid w:val="00AD2792"/>
    <w:rsid w:val="00AD4383"/>
    <w:rsid w:val="00AD5DC0"/>
    <w:rsid w:val="00AD6F84"/>
    <w:rsid w:val="00AD7CB3"/>
    <w:rsid w:val="00AD7D20"/>
    <w:rsid w:val="00AE133F"/>
    <w:rsid w:val="00AE5D82"/>
    <w:rsid w:val="00AE6025"/>
    <w:rsid w:val="00AF0B1C"/>
    <w:rsid w:val="00AF0E48"/>
    <w:rsid w:val="00AF15E8"/>
    <w:rsid w:val="00AF1B50"/>
    <w:rsid w:val="00AF602A"/>
    <w:rsid w:val="00AF6DEB"/>
    <w:rsid w:val="00AF76CF"/>
    <w:rsid w:val="00AF7E42"/>
    <w:rsid w:val="00B001F7"/>
    <w:rsid w:val="00B00E25"/>
    <w:rsid w:val="00B0249C"/>
    <w:rsid w:val="00B029B6"/>
    <w:rsid w:val="00B033FA"/>
    <w:rsid w:val="00B06677"/>
    <w:rsid w:val="00B12D80"/>
    <w:rsid w:val="00B156DE"/>
    <w:rsid w:val="00B168E9"/>
    <w:rsid w:val="00B16B3B"/>
    <w:rsid w:val="00B17672"/>
    <w:rsid w:val="00B17A69"/>
    <w:rsid w:val="00B2259A"/>
    <w:rsid w:val="00B2373C"/>
    <w:rsid w:val="00B239CD"/>
    <w:rsid w:val="00B23ACD"/>
    <w:rsid w:val="00B247EC"/>
    <w:rsid w:val="00B24CAE"/>
    <w:rsid w:val="00B265A3"/>
    <w:rsid w:val="00B2748D"/>
    <w:rsid w:val="00B30428"/>
    <w:rsid w:val="00B3122D"/>
    <w:rsid w:val="00B31C93"/>
    <w:rsid w:val="00B34104"/>
    <w:rsid w:val="00B3590D"/>
    <w:rsid w:val="00B35C57"/>
    <w:rsid w:val="00B40361"/>
    <w:rsid w:val="00B410D3"/>
    <w:rsid w:val="00B414DB"/>
    <w:rsid w:val="00B420F3"/>
    <w:rsid w:val="00B449A3"/>
    <w:rsid w:val="00B45577"/>
    <w:rsid w:val="00B46810"/>
    <w:rsid w:val="00B51EB9"/>
    <w:rsid w:val="00B53967"/>
    <w:rsid w:val="00B54604"/>
    <w:rsid w:val="00B550A9"/>
    <w:rsid w:val="00B5660B"/>
    <w:rsid w:val="00B605F6"/>
    <w:rsid w:val="00B702B6"/>
    <w:rsid w:val="00B70ADD"/>
    <w:rsid w:val="00B70CD9"/>
    <w:rsid w:val="00B72A60"/>
    <w:rsid w:val="00B737C7"/>
    <w:rsid w:val="00B73A4B"/>
    <w:rsid w:val="00B745FF"/>
    <w:rsid w:val="00B74D66"/>
    <w:rsid w:val="00B74E57"/>
    <w:rsid w:val="00B8119A"/>
    <w:rsid w:val="00B81290"/>
    <w:rsid w:val="00B8146A"/>
    <w:rsid w:val="00B81C54"/>
    <w:rsid w:val="00B81C89"/>
    <w:rsid w:val="00B82422"/>
    <w:rsid w:val="00B875B4"/>
    <w:rsid w:val="00B9175B"/>
    <w:rsid w:val="00B9264F"/>
    <w:rsid w:val="00B93D53"/>
    <w:rsid w:val="00B94C8E"/>
    <w:rsid w:val="00B9520F"/>
    <w:rsid w:val="00B95404"/>
    <w:rsid w:val="00B96EA0"/>
    <w:rsid w:val="00B96FC5"/>
    <w:rsid w:val="00BA0970"/>
    <w:rsid w:val="00BA0AB5"/>
    <w:rsid w:val="00BA0DC5"/>
    <w:rsid w:val="00BA1C3B"/>
    <w:rsid w:val="00BA1E36"/>
    <w:rsid w:val="00BA1F0B"/>
    <w:rsid w:val="00BA2A5A"/>
    <w:rsid w:val="00BA329A"/>
    <w:rsid w:val="00BA358C"/>
    <w:rsid w:val="00BA4459"/>
    <w:rsid w:val="00BA7CB9"/>
    <w:rsid w:val="00BB00E1"/>
    <w:rsid w:val="00BB2017"/>
    <w:rsid w:val="00BB24D0"/>
    <w:rsid w:val="00BB4605"/>
    <w:rsid w:val="00BB5074"/>
    <w:rsid w:val="00BC0078"/>
    <w:rsid w:val="00BC076E"/>
    <w:rsid w:val="00BC4341"/>
    <w:rsid w:val="00BC501C"/>
    <w:rsid w:val="00BC58CC"/>
    <w:rsid w:val="00BC7F53"/>
    <w:rsid w:val="00BD240B"/>
    <w:rsid w:val="00BD2B93"/>
    <w:rsid w:val="00BD369B"/>
    <w:rsid w:val="00BD3766"/>
    <w:rsid w:val="00BD3D28"/>
    <w:rsid w:val="00BD41E9"/>
    <w:rsid w:val="00BD547C"/>
    <w:rsid w:val="00BD6430"/>
    <w:rsid w:val="00BD6A8C"/>
    <w:rsid w:val="00BD7685"/>
    <w:rsid w:val="00BD7C0D"/>
    <w:rsid w:val="00BD7FE0"/>
    <w:rsid w:val="00BE1F53"/>
    <w:rsid w:val="00BE3313"/>
    <w:rsid w:val="00BE59FB"/>
    <w:rsid w:val="00BE6923"/>
    <w:rsid w:val="00BF0A60"/>
    <w:rsid w:val="00BF2884"/>
    <w:rsid w:val="00BF2F77"/>
    <w:rsid w:val="00BF39DA"/>
    <w:rsid w:val="00BF3B7A"/>
    <w:rsid w:val="00BF48CE"/>
    <w:rsid w:val="00BF52F0"/>
    <w:rsid w:val="00BF587C"/>
    <w:rsid w:val="00BF6AB5"/>
    <w:rsid w:val="00BF7B3F"/>
    <w:rsid w:val="00C01174"/>
    <w:rsid w:val="00C02994"/>
    <w:rsid w:val="00C03E18"/>
    <w:rsid w:val="00C042B5"/>
    <w:rsid w:val="00C0611F"/>
    <w:rsid w:val="00C0648A"/>
    <w:rsid w:val="00C06681"/>
    <w:rsid w:val="00C071CD"/>
    <w:rsid w:val="00C075F3"/>
    <w:rsid w:val="00C11C58"/>
    <w:rsid w:val="00C145E4"/>
    <w:rsid w:val="00C14B60"/>
    <w:rsid w:val="00C15605"/>
    <w:rsid w:val="00C2043D"/>
    <w:rsid w:val="00C2372B"/>
    <w:rsid w:val="00C24155"/>
    <w:rsid w:val="00C26776"/>
    <w:rsid w:val="00C277B2"/>
    <w:rsid w:val="00C3058C"/>
    <w:rsid w:val="00C315D4"/>
    <w:rsid w:val="00C3253F"/>
    <w:rsid w:val="00C32A36"/>
    <w:rsid w:val="00C35B37"/>
    <w:rsid w:val="00C36511"/>
    <w:rsid w:val="00C4008D"/>
    <w:rsid w:val="00C40495"/>
    <w:rsid w:val="00C407FB"/>
    <w:rsid w:val="00C40F4D"/>
    <w:rsid w:val="00C4124A"/>
    <w:rsid w:val="00C416B4"/>
    <w:rsid w:val="00C417FB"/>
    <w:rsid w:val="00C433FB"/>
    <w:rsid w:val="00C44054"/>
    <w:rsid w:val="00C45A32"/>
    <w:rsid w:val="00C46181"/>
    <w:rsid w:val="00C5078C"/>
    <w:rsid w:val="00C5152D"/>
    <w:rsid w:val="00C51D81"/>
    <w:rsid w:val="00C53370"/>
    <w:rsid w:val="00C54813"/>
    <w:rsid w:val="00C55995"/>
    <w:rsid w:val="00C57C4D"/>
    <w:rsid w:val="00C57E2C"/>
    <w:rsid w:val="00C60307"/>
    <w:rsid w:val="00C6059B"/>
    <w:rsid w:val="00C61D79"/>
    <w:rsid w:val="00C61D91"/>
    <w:rsid w:val="00C6230E"/>
    <w:rsid w:val="00C62E53"/>
    <w:rsid w:val="00C63005"/>
    <w:rsid w:val="00C64193"/>
    <w:rsid w:val="00C663C6"/>
    <w:rsid w:val="00C66B60"/>
    <w:rsid w:val="00C67FF1"/>
    <w:rsid w:val="00C701CD"/>
    <w:rsid w:val="00C705B0"/>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63E2"/>
    <w:rsid w:val="00C8710A"/>
    <w:rsid w:val="00C902BD"/>
    <w:rsid w:val="00C92A8C"/>
    <w:rsid w:val="00C93D6B"/>
    <w:rsid w:val="00C953A6"/>
    <w:rsid w:val="00C95407"/>
    <w:rsid w:val="00C96747"/>
    <w:rsid w:val="00C973C4"/>
    <w:rsid w:val="00C977B4"/>
    <w:rsid w:val="00CA3E96"/>
    <w:rsid w:val="00CA40A0"/>
    <w:rsid w:val="00CA40D2"/>
    <w:rsid w:val="00CA4839"/>
    <w:rsid w:val="00CA7C86"/>
    <w:rsid w:val="00CB4202"/>
    <w:rsid w:val="00CB52A1"/>
    <w:rsid w:val="00CB566B"/>
    <w:rsid w:val="00CB704E"/>
    <w:rsid w:val="00CC03DB"/>
    <w:rsid w:val="00CC1715"/>
    <w:rsid w:val="00CC1F81"/>
    <w:rsid w:val="00CC2147"/>
    <w:rsid w:val="00CC228B"/>
    <w:rsid w:val="00CC3315"/>
    <w:rsid w:val="00CC3D82"/>
    <w:rsid w:val="00CC47BA"/>
    <w:rsid w:val="00CC5288"/>
    <w:rsid w:val="00CC54EF"/>
    <w:rsid w:val="00CD14A5"/>
    <w:rsid w:val="00CD1AFA"/>
    <w:rsid w:val="00CD23CC"/>
    <w:rsid w:val="00CD264B"/>
    <w:rsid w:val="00CD28AF"/>
    <w:rsid w:val="00CD2FBF"/>
    <w:rsid w:val="00CD54CF"/>
    <w:rsid w:val="00CD6D03"/>
    <w:rsid w:val="00CE0F96"/>
    <w:rsid w:val="00CE19C6"/>
    <w:rsid w:val="00CE2FAA"/>
    <w:rsid w:val="00CE3397"/>
    <w:rsid w:val="00CE3D09"/>
    <w:rsid w:val="00CE4530"/>
    <w:rsid w:val="00CE4B47"/>
    <w:rsid w:val="00CE5DB2"/>
    <w:rsid w:val="00CE7686"/>
    <w:rsid w:val="00CF0635"/>
    <w:rsid w:val="00CF1A58"/>
    <w:rsid w:val="00CF2623"/>
    <w:rsid w:val="00CF2A13"/>
    <w:rsid w:val="00CF2A1A"/>
    <w:rsid w:val="00CF32EF"/>
    <w:rsid w:val="00CF4A29"/>
    <w:rsid w:val="00CF4E43"/>
    <w:rsid w:val="00CF5251"/>
    <w:rsid w:val="00CF6403"/>
    <w:rsid w:val="00CF6C14"/>
    <w:rsid w:val="00CF7511"/>
    <w:rsid w:val="00D010C1"/>
    <w:rsid w:val="00D03932"/>
    <w:rsid w:val="00D04C12"/>
    <w:rsid w:val="00D07E08"/>
    <w:rsid w:val="00D1014C"/>
    <w:rsid w:val="00D11D4D"/>
    <w:rsid w:val="00D1224F"/>
    <w:rsid w:val="00D1318D"/>
    <w:rsid w:val="00D1350E"/>
    <w:rsid w:val="00D14BAB"/>
    <w:rsid w:val="00D151F8"/>
    <w:rsid w:val="00D17858"/>
    <w:rsid w:val="00D17DEF"/>
    <w:rsid w:val="00D24BD5"/>
    <w:rsid w:val="00D25136"/>
    <w:rsid w:val="00D2680D"/>
    <w:rsid w:val="00D302CC"/>
    <w:rsid w:val="00D303E6"/>
    <w:rsid w:val="00D30878"/>
    <w:rsid w:val="00D3410E"/>
    <w:rsid w:val="00D41199"/>
    <w:rsid w:val="00D416CF"/>
    <w:rsid w:val="00D42855"/>
    <w:rsid w:val="00D42FFF"/>
    <w:rsid w:val="00D43DF9"/>
    <w:rsid w:val="00D45E82"/>
    <w:rsid w:val="00D4640B"/>
    <w:rsid w:val="00D46E48"/>
    <w:rsid w:val="00D47764"/>
    <w:rsid w:val="00D4797B"/>
    <w:rsid w:val="00D530F6"/>
    <w:rsid w:val="00D54DB9"/>
    <w:rsid w:val="00D5526F"/>
    <w:rsid w:val="00D5549E"/>
    <w:rsid w:val="00D55974"/>
    <w:rsid w:val="00D56035"/>
    <w:rsid w:val="00D60BDA"/>
    <w:rsid w:val="00D614AF"/>
    <w:rsid w:val="00D61838"/>
    <w:rsid w:val="00D6212C"/>
    <w:rsid w:val="00D629A3"/>
    <w:rsid w:val="00D62D4D"/>
    <w:rsid w:val="00D63881"/>
    <w:rsid w:val="00D64B4F"/>
    <w:rsid w:val="00D64FD4"/>
    <w:rsid w:val="00D66925"/>
    <w:rsid w:val="00D66B60"/>
    <w:rsid w:val="00D66F4B"/>
    <w:rsid w:val="00D7038B"/>
    <w:rsid w:val="00D717C5"/>
    <w:rsid w:val="00D72E12"/>
    <w:rsid w:val="00D73164"/>
    <w:rsid w:val="00D734DA"/>
    <w:rsid w:val="00D73883"/>
    <w:rsid w:val="00D75C1A"/>
    <w:rsid w:val="00D76B69"/>
    <w:rsid w:val="00D76F1B"/>
    <w:rsid w:val="00D80922"/>
    <w:rsid w:val="00D8225A"/>
    <w:rsid w:val="00D83F9B"/>
    <w:rsid w:val="00D84745"/>
    <w:rsid w:val="00D87444"/>
    <w:rsid w:val="00D9011A"/>
    <w:rsid w:val="00D9100B"/>
    <w:rsid w:val="00D91593"/>
    <w:rsid w:val="00D92392"/>
    <w:rsid w:val="00D92CD1"/>
    <w:rsid w:val="00D9300D"/>
    <w:rsid w:val="00D93381"/>
    <w:rsid w:val="00D940D1"/>
    <w:rsid w:val="00D9454B"/>
    <w:rsid w:val="00D950C4"/>
    <w:rsid w:val="00D9654F"/>
    <w:rsid w:val="00D97B7D"/>
    <w:rsid w:val="00DA3410"/>
    <w:rsid w:val="00DA670E"/>
    <w:rsid w:val="00DA7B39"/>
    <w:rsid w:val="00DB088B"/>
    <w:rsid w:val="00DB102F"/>
    <w:rsid w:val="00DB196B"/>
    <w:rsid w:val="00DB1F22"/>
    <w:rsid w:val="00DB2596"/>
    <w:rsid w:val="00DB3451"/>
    <w:rsid w:val="00DB41D5"/>
    <w:rsid w:val="00DB4DAD"/>
    <w:rsid w:val="00DB521F"/>
    <w:rsid w:val="00DB66A1"/>
    <w:rsid w:val="00DB6B76"/>
    <w:rsid w:val="00DB7843"/>
    <w:rsid w:val="00DC0035"/>
    <w:rsid w:val="00DC03F5"/>
    <w:rsid w:val="00DC0BEE"/>
    <w:rsid w:val="00DC0E1C"/>
    <w:rsid w:val="00DC2CE3"/>
    <w:rsid w:val="00DC2F7F"/>
    <w:rsid w:val="00DC49E4"/>
    <w:rsid w:val="00DC500B"/>
    <w:rsid w:val="00DC6558"/>
    <w:rsid w:val="00DC6E71"/>
    <w:rsid w:val="00DC719C"/>
    <w:rsid w:val="00DD19AD"/>
    <w:rsid w:val="00DD4370"/>
    <w:rsid w:val="00DD62A7"/>
    <w:rsid w:val="00DE02EB"/>
    <w:rsid w:val="00DE0847"/>
    <w:rsid w:val="00DE1A3E"/>
    <w:rsid w:val="00DE2EAE"/>
    <w:rsid w:val="00DE4E44"/>
    <w:rsid w:val="00DE50CD"/>
    <w:rsid w:val="00DE605B"/>
    <w:rsid w:val="00DE6135"/>
    <w:rsid w:val="00DF0C23"/>
    <w:rsid w:val="00DF19F6"/>
    <w:rsid w:val="00DF21FF"/>
    <w:rsid w:val="00DF3536"/>
    <w:rsid w:val="00DF51E3"/>
    <w:rsid w:val="00DF53C3"/>
    <w:rsid w:val="00DF5573"/>
    <w:rsid w:val="00DF6AF7"/>
    <w:rsid w:val="00DF736B"/>
    <w:rsid w:val="00E0076B"/>
    <w:rsid w:val="00E03FB7"/>
    <w:rsid w:val="00E05800"/>
    <w:rsid w:val="00E0632F"/>
    <w:rsid w:val="00E06D3C"/>
    <w:rsid w:val="00E12DCE"/>
    <w:rsid w:val="00E14B44"/>
    <w:rsid w:val="00E15EDC"/>
    <w:rsid w:val="00E15FCE"/>
    <w:rsid w:val="00E16357"/>
    <w:rsid w:val="00E16F86"/>
    <w:rsid w:val="00E174B2"/>
    <w:rsid w:val="00E2076F"/>
    <w:rsid w:val="00E212DE"/>
    <w:rsid w:val="00E22078"/>
    <w:rsid w:val="00E22612"/>
    <w:rsid w:val="00E2486A"/>
    <w:rsid w:val="00E27473"/>
    <w:rsid w:val="00E279C3"/>
    <w:rsid w:val="00E3260B"/>
    <w:rsid w:val="00E331BF"/>
    <w:rsid w:val="00E35499"/>
    <w:rsid w:val="00E35CE4"/>
    <w:rsid w:val="00E37186"/>
    <w:rsid w:val="00E37635"/>
    <w:rsid w:val="00E37BFD"/>
    <w:rsid w:val="00E40AC3"/>
    <w:rsid w:val="00E43952"/>
    <w:rsid w:val="00E43FC9"/>
    <w:rsid w:val="00E44C1B"/>
    <w:rsid w:val="00E468A6"/>
    <w:rsid w:val="00E501BF"/>
    <w:rsid w:val="00E50CBD"/>
    <w:rsid w:val="00E529EE"/>
    <w:rsid w:val="00E532C1"/>
    <w:rsid w:val="00E536A7"/>
    <w:rsid w:val="00E5420F"/>
    <w:rsid w:val="00E55FF2"/>
    <w:rsid w:val="00E56B81"/>
    <w:rsid w:val="00E57378"/>
    <w:rsid w:val="00E60D77"/>
    <w:rsid w:val="00E61212"/>
    <w:rsid w:val="00E61D26"/>
    <w:rsid w:val="00E62EEC"/>
    <w:rsid w:val="00E651CF"/>
    <w:rsid w:val="00E653C7"/>
    <w:rsid w:val="00E65CDC"/>
    <w:rsid w:val="00E664EB"/>
    <w:rsid w:val="00E70C34"/>
    <w:rsid w:val="00E71A03"/>
    <w:rsid w:val="00E73D22"/>
    <w:rsid w:val="00E77388"/>
    <w:rsid w:val="00E8326A"/>
    <w:rsid w:val="00E90333"/>
    <w:rsid w:val="00E919F1"/>
    <w:rsid w:val="00E92325"/>
    <w:rsid w:val="00E92DEE"/>
    <w:rsid w:val="00E932CD"/>
    <w:rsid w:val="00E93428"/>
    <w:rsid w:val="00E934A7"/>
    <w:rsid w:val="00E94D25"/>
    <w:rsid w:val="00E9638B"/>
    <w:rsid w:val="00E96A57"/>
    <w:rsid w:val="00E973F2"/>
    <w:rsid w:val="00EA0785"/>
    <w:rsid w:val="00EA1C84"/>
    <w:rsid w:val="00EA2C53"/>
    <w:rsid w:val="00EA2D67"/>
    <w:rsid w:val="00EA30EA"/>
    <w:rsid w:val="00EA4D89"/>
    <w:rsid w:val="00EA4EC5"/>
    <w:rsid w:val="00EA5041"/>
    <w:rsid w:val="00EA558A"/>
    <w:rsid w:val="00EA59E1"/>
    <w:rsid w:val="00EA646C"/>
    <w:rsid w:val="00EB1370"/>
    <w:rsid w:val="00EB1F7C"/>
    <w:rsid w:val="00EB3F7E"/>
    <w:rsid w:val="00EB7888"/>
    <w:rsid w:val="00EC0142"/>
    <w:rsid w:val="00EC0352"/>
    <w:rsid w:val="00EC12C2"/>
    <w:rsid w:val="00EC2AE3"/>
    <w:rsid w:val="00EC49E5"/>
    <w:rsid w:val="00EC4EDE"/>
    <w:rsid w:val="00EC560E"/>
    <w:rsid w:val="00EC6BA7"/>
    <w:rsid w:val="00ED0479"/>
    <w:rsid w:val="00ED1272"/>
    <w:rsid w:val="00ED1CF1"/>
    <w:rsid w:val="00ED2F40"/>
    <w:rsid w:val="00ED4887"/>
    <w:rsid w:val="00ED6623"/>
    <w:rsid w:val="00ED67E0"/>
    <w:rsid w:val="00EE6841"/>
    <w:rsid w:val="00EE6A85"/>
    <w:rsid w:val="00EE6C78"/>
    <w:rsid w:val="00EE7D3F"/>
    <w:rsid w:val="00EF00CB"/>
    <w:rsid w:val="00EF2B62"/>
    <w:rsid w:val="00EF31DF"/>
    <w:rsid w:val="00EF3360"/>
    <w:rsid w:val="00EF55D5"/>
    <w:rsid w:val="00EF6594"/>
    <w:rsid w:val="00EF66EA"/>
    <w:rsid w:val="00F03E5A"/>
    <w:rsid w:val="00F06974"/>
    <w:rsid w:val="00F071D9"/>
    <w:rsid w:val="00F07BB5"/>
    <w:rsid w:val="00F105F0"/>
    <w:rsid w:val="00F11779"/>
    <w:rsid w:val="00F120BC"/>
    <w:rsid w:val="00F12751"/>
    <w:rsid w:val="00F15B49"/>
    <w:rsid w:val="00F166B7"/>
    <w:rsid w:val="00F169C3"/>
    <w:rsid w:val="00F20872"/>
    <w:rsid w:val="00F20D03"/>
    <w:rsid w:val="00F214AF"/>
    <w:rsid w:val="00F21719"/>
    <w:rsid w:val="00F21952"/>
    <w:rsid w:val="00F21E60"/>
    <w:rsid w:val="00F224B0"/>
    <w:rsid w:val="00F22FB3"/>
    <w:rsid w:val="00F24165"/>
    <w:rsid w:val="00F24EB7"/>
    <w:rsid w:val="00F2636D"/>
    <w:rsid w:val="00F265ED"/>
    <w:rsid w:val="00F26A19"/>
    <w:rsid w:val="00F31E6A"/>
    <w:rsid w:val="00F335D1"/>
    <w:rsid w:val="00F343C6"/>
    <w:rsid w:val="00F349FC"/>
    <w:rsid w:val="00F34BE0"/>
    <w:rsid w:val="00F358BA"/>
    <w:rsid w:val="00F36879"/>
    <w:rsid w:val="00F4199B"/>
    <w:rsid w:val="00F438EA"/>
    <w:rsid w:val="00F45B98"/>
    <w:rsid w:val="00F47D6C"/>
    <w:rsid w:val="00F504B2"/>
    <w:rsid w:val="00F51E24"/>
    <w:rsid w:val="00F567D1"/>
    <w:rsid w:val="00F5749B"/>
    <w:rsid w:val="00F57679"/>
    <w:rsid w:val="00F613CA"/>
    <w:rsid w:val="00F61A77"/>
    <w:rsid w:val="00F62CE0"/>
    <w:rsid w:val="00F6370A"/>
    <w:rsid w:val="00F649DD"/>
    <w:rsid w:val="00F679AA"/>
    <w:rsid w:val="00F67C4B"/>
    <w:rsid w:val="00F72B08"/>
    <w:rsid w:val="00F73D57"/>
    <w:rsid w:val="00F74072"/>
    <w:rsid w:val="00F74376"/>
    <w:rsid w:val="00F74B8D"/>
    <w:rsid w:val="00F75635"/>
    <w:rsid w:val="00F807F9"/>
    <w:rsid w:val="00F80D62"/>
    <w:rsid w:val="00F81619"/>
    <w:rsid w:val="00F821EB"/>
    <w:rsid w:val="00F83B7C"/>
    <w:rsid w:val="00F84F25"/>
    <w:rsid w:val="00F84F48"/>
    <w:rsid w:val="00F87123"/>
    <w:rsid w:val="00F8765B"/>
    <w:rsid w:val="00F879A2"/>
    <w:rsid w:val="00F90B9D"/>
    <w:rsid w:val="00F9151B"/>
    <w:rsid w:val="00F91D00"/>
    <w:rsid w:val="00F9252E"/>
    <w:rsid w:val="00F92C59"/>
    <w:rsid w:val="00F93886"/>
    <w:rsid w:val="00F93BB1"/>
    <w:rsid w:val="00F9473E"/>
    <w:rsid w:val="00F975A0"/>
    <w:rsid w:val="00FA4921"/>
    <w:rsid w:val="00FA5636"/>
    <w:rsid w:val="00FA5E6D"/>
    <w:rsid w:val="00FA6BA2"/>
    <w:rsid w:val="00FB078A"/>
    <w:rsid w:val="00FB1DE6"/>
    <w:rsid w:val="00FB2BEC"/>
    <w:rsid w:val="00FB31D3"/>
    <w:rsid w:val="00FB3717"/>
    <w:rsid w:val="00FB3998"/>
    <w:rsid w:val="00FB511E"/>
    <w:rsid w:val="00FB55FC"/>
    <w:rsid w:val="00FB5F5C"/>
    <w:rsid w:val="00FB657C"/>
    <w:rsid w:val="00FB71E9"/>
    <w:rsid w:val="00FC08E9"/>
    <w:rsid w:val="00FC0A49"/>
    <w:rsid w:val="00FC2E65"/>
    <w:rsid w:val="00FC3F67"/>
    <w:rsid w:val="00FC4B22"/>
    <w:rsid w:val="00FC4C34"/>
    <w:rsid w:val="00FC740B"/>
    <w:rsid w:val="00FC77A3"/>
    <w:rsid w:val="00FC7BDD"/>
    <w:rsid w:val="00FD09DF"/>
    <w:rsid w:val="00FD1CF2"/>
    <w:rsid w:val="00FD1E79"/>
    <w:rsid w:val="00FD29FA"/>
    <w:rsid w:val="00FD2F1F"/>
    <w:rsid w:val="00FD3AD1"/>
    <w:rsid w:val="00FD5701"/>
    <w:rsid w:val="00FD5713"/>
    <w:rsid w:val="00FD63D4"/>
    <w:rsid w:val="00FD658A"/>
    <w:rsid w:val="00FE08B3"/>
    <w:rsid w:val="00FE1174"/>
    <w:rsid w:val="00FE1BBE"/>
    <w:rsid w:val="00FE361F"/>
    <w:rsid w:val="00FE40BE"/>
    <w:rsid w:val="00FE495F"/>
    <w:rsid w:val="00FE7570"/>
    <w:rsid w:val="00FF09FE"/>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sol.digital@nhs.net" TargetMode="External"/><Relationship Id="rId18" Type="http://schemas.openxmlformats.org/officeDocument/2006/relationships/hyperlink" Target="https://www.bma.org.uk/bma-media-centre/gps-vote-overwhelmingly-to-reject-contract-changes-in-bma-referendum" TargetMode="External"/><Relationship Id="rId26" Type="http://schemas.openxmlformats.org/officeDocument/2006/relationships/hyperlink" Target="https://www.gov.uk/government/news/one-off-payments-of-up-to-3000-for-over-27000-health-workers" TargetMode="External"/><Relationship Id="rId3" Type="http://schemas.openxmlformats.org/officeDocument/2006/relationships/customXml" Target="../customXml/item3.xml"/><Relationship Id="rId21" Type="http://schemas.openxmlformats.org/officeDocument/2006/relationships/hyperlink" Target="https://pcse.england.nhs.uk/help/gp-payments/seniority-payment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ma.org.uk/advice-and-support/gp-practices/funding-and-contracts/pcse-primary-care-support-england-seniority-payments-reconciliation-exercise-2023" TargetMode="External"/><Relationship Id="rId17" Type="http://schemas.openxmlformats.org/officeDocument/2006/relationships/hyperlink" Target="https://www.bma.org.uk/media/e0vdnin4/dr-bramall-stainer-to-dr-amanda-doyle-170424.pdf" TargetMode="External"/><Relationship Id="rId25" Type="http://schemas.openxmlformats.org/officeDocument/2006/relationships/hyperlink" Target="https://www.england.nhs.uk/publication/delivery-plan-for-recovering-access-to-primary-care-update-and-actions-for-2024-25/"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imarycarebulletin.cmail19.com/t/d-l-ejyidn-tluhhdhyld-b/" TargetMode="External"/><Relationship Id="rId20" Type="http://schemas.openxmlformats.org/officeDocument/2006/relationships/hyperlink" Target="https://www.bma.org.uk/bma-media-centre/gps-in-england-go-into-dispute-with-nhs-england-over-contract" TargetMode="External"/><Relationship Id="rId29" Type="http://schemas.openxmlformats.org/officeDocument/2006/relationships/hyperlink" Target="mailto:birmingham.lmc@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cse.england.nhs.uk/help/gp-payments/seniority-payments" TargetMode="External"/><Relationship Id="rId24" Type="http://schemas.openxmlformats.org/officeDocument/2006/relationships/hyperlink" Target="https://www.england.nhs.uk/long-read/delivery-plan-for-recovering-access-to-primary-care-update-and-actions-for-2024-25/" TargetMode="External"/><Relationship Id="rId32" Type="http://schemas.openxmlformats.org/officeDocument/2006/relationships/hyperlink" Target="https://www.england.nhs.uk/" TargetMode="External"/><Relationship Id="rId5" Type="http://schemas.openxmlformats.org/officeDocument/2006/relationships/numbering" Target="numbering.xml"/><Relationship Id="rId15" Type="http://schemas.openxmlformats.org/officeDocument/2006/relationships/hyperlink" Target="https://primarycarebulletin.cmail19.com/t/d-l-ejyidn-tluhhdhyld-o/" TargetMode="External"/><Relationship Id="rId23" Type="http://schemas.openxmlformats.org/officeDocument/2006/relationships/hyperlink" Target="https://www.gmc-uk.org/-/media/documents/good-medical-practice-2024---what-s-new-in-each-domain_pdf-104585778.pdf" TargetMode="External"/><Relationship Id="rId28" Type="http://schemas.openxmlformats.org/officeDocument/2006/relationships/hyperlink" Target="https://url.uk.m.mimecastprotect.com/s/N1uMCwr11Uv8gkZHVDDbS?domain=content.govdelivery.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emlfiles4.com/cmpdoc/2/5/8/0/5/3/files/6945_letter-from-dr-bramall-stainer-to-all-icbs.pdf?utm_campaign=293338_19042024%20NEWSLETTER%20GPs%20England%20M&amp;utm_medium=email&amp;utm_source=The%20British%20Medical%20Association%20%28Comms%20Engagment%29&amp;dm_t=0,0,0,0,0" TargetMode="External"/><Relationship Id="rId31" Type="http://schemas.openxmlformats.org/officeDocument/2006/relationships/hyperlink" Target="https://www.gov.uk/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carebulletin.cmail19.com/t/d-l-ejyidn-tluhhdhyld-u/" TargetMode="External"/><Relationship Id="rId22" Type="http://schemas.openxmlformats.org/officeDocument/2006/relationships/hyperlink" Target="https://www.gmc-uk.org/professional-standards/good-medical-practice-2024/key-changes-to-good-medical-practice-2024" TargetMode="External"/><Relationship Id="rId27" Type="http://schemas.openxmlformats.org/officeDocument/2006/relationships/hyperlink" Target="mailto:providerportalqueries@cqc.org.uk" TargetMode="External"/><Relationship Id="rId30" Type="http://schemas.openxmlformats.org/officeDocument/2006/relationships/hyperlink" Target="https://www.bma.org.uk/advice-and-support/gp-practice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ecbdd6cfaa47f63746e38e14cd738025">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a73f719af26d9a3b29f25a05656af319"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3.xml><?xml version="1.0" encoding="utf-8"?>
<ds:datastoreItem xmlns:ds="http://schemas.openxmlformats.org/officeDocument/2006/customXml" ds:itemID="{209E70CB-DAC3-42D9-B220-EF0CD11B3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4-04-23T09:57:00Z</dcterms:created>
  <dcterms:modified xsi:type="dcterms:W3CDTF">2024-04-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